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1AE3C5A" w:rsidR="00704C9C" w:rsidRPr="00AD67B3" w:rsidRDefault="00440855" w:rsidP="002F5C0F">
      <w:pPr>
        <w:pStyle w:val="Heading1"/>
      </w:pPr>
      <w:r>
        <w:t>45</w:t>
      </w:r>
      <w:r w:rsidR="00101D22">
        <w:t xml:space="preserve">-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rPr>
          <w:rFonts w:eastAsiaTheme="majorEastAsia"/>
        </w:rPr>
        <w:t xml:space="preserve">2025 CALIFORNIA </w:t>
      </w:r>
      <w:r w:rsidR="003E3C57">
        <w:rPr>
          <w:rFonts w:eastAsiaTheme="majorEastAsia"/>
        </w:rPr>
        <w:t>MECHANICAL</w:t>
      </w:r>
      <w:r w:rsidR="00636B4E">
        <w:rPr>
          <w:rFonts w:eastAsiaTheme="majorEastAsia"/>
        </w:rPr>
        <w:t xml:space="preserve"> CODE</w:t>
      </w:r>
      <w:r w:rsidR="002A55E0" w:rsidRPr="00AD67B3">
        <w:t>,</w:t>
      </w:r>
      <w:r w:rsidR="00941B9F">
        <w:br/>
      </w:r>
      <w:r w:rsidR="000257AD" w:rsidRPr="00AD67B3">
        <w:t xml:space="preserve">CALIFORNIA CODE OF REGULATIONS, TITLE 24, PART </w:t>
      </w:r>
      <w:r w:rsidR="003E3C57">
        <w:rPr>
          <w:rFonts w:eastAsiaTheme="majorEastAsia"/>
        </w:rPr>
        <w:t>4</w:t>
      </w:r>
      <w:r w:rsidR="00941B9F">
        <w:br/>
      </w:r>
      <w:r w:rsidR="001701D4" w:rsidRPr="00AD67B3">
        <w:t>(</w:t>
      </w:r>
      <w:r w:rsidR="00194FE3">
        <w:t xml:space="preserve">HCD </w:t>
      </w:r>
      <w:r w:rsidR="002132D0">
        <w:t>02/24</w:t>
      </w:r>
      <w:r w:rsidR="001701D4" w:rsidRPr="00AD67B3">
        <w:t>)</w:t>
      </w:r>
    </w:p>
    <w:p w14:paraId="10B51A4A" w14:textId="539DEDCB" w:rsidR="002F066A" w:rsidRPr="00241CE7"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7683061" w:rsidR="002F066A" w:rsidRPr="00AD67B3" w:rsidRDefault="002F066A" w:rsidP="002F5C0F">
      <w:pPr>
        <w:pStyle w:val="Heading2"/>
        <w:spacing w:after="0"/>
        <w:rPr>
          <w:rFonts w:cs="Arial"/>
        </w:rPr>
      </w:pPr>
      <w:r w:rsidRPr="00AD67B3">
        <w:rPr>
          <w:rFonts w:cs="Arial"/>
        </w:rPr>
        <w:t xml:space="preserve">LEGEND for EXPRESS TERMS </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 xml:space="preserve">Model Code language appears </w:t>
      </w:r>
      <w:proofErr w:type="gramStart"/>
      <w:r w:rsidRPr="00AD67B3">
        <w:rPr>
          <w:rFonts w:cs="Arial"/>
        </w:rPr>
        <w:t>upright</w:t>
      </w:r>
      <w:proofErr w:type="gramEnd"/>
    </w:p>
    <w:p w14:paraId="390A87CB" w14:textId="01B7F96B" w:rsidR="002F066A" w:rsidRPr="00AD67B3" w:rsidRDefault="00C575B7" w:rsidP="002F5C0F">
      <w:pPr>
        <w:pStyle w:val="ListParagraph"/>
        <w:numPr>
          <w:ilvl w:val="0"/>
          <w:numId w:val="5"/>
        </w:numPr>
        <w:rPr>
          <w:rFonts w:cs="Arial"/>
        </w:rPr>
      </w:pPr>
      <w:r>
        <w:rPr>
          <w:rFonts w:cs="Arial"/>
        </w:rPr>
        <w:t>existing California amendment.</w:t>
      </w:r>
      <w:r w:rsidR="002F066A" w:rsidRPr="00AD67B3">
        <w:rPr>
          <w:rFonts w:cs="Arial"/>
        </w:rPr>
        <w:t xml:space="preserve"> amendments appear in </w:t>
      </w:r>
      <w:proofErr w:type="gramStart"/>
      <w:r w:rsidR="002F066A" w:rsidRPr="00AD67B3">
        <w:rPr>
          <w:rFonts w:cs="Arial"/>
          <w:i/>
        </w:rPr>
        <w:t>italic</w:t>
      </w:r>
      <w:proofErr w:type="gramEnd"/>
    </w:p>
    <w:p w14:paraId="64085501" w14:textId="0DB3BEB0"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w:t>
      </w:r>
      <w:r w:rsidR="00C575B7">
        <w:rPr>
          <w:rFonts w:cs="Arial"/>
        </w:rPr>
        <w:t>California amendment</w:t>
      </w:r>
      <w:r w:rsidRPr="00AA72AC">
        <w:rPr>
          <w:rFonts w:cs="Arial"/>
        </w:rPr>
        <w:t xml:space="preserve">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10999ED5" w:rsidR="002F066A" w:rsidRPr="00AD67B3" w:rsidRDefault="002F066A" w:rsidP="002F5C0F">
      <w:pPr>
        <w:pStyle w:val="ListParagraph"/>
        <w:numPr>
          <w:ilvl w:val="0"/>
          <w:numId w:val="5"/>
        </w:numPr>
        <w:rPr>
          <w:rFonts w:cs="Arial"/>
        </w:rPr>
      </w:pPr>
      <w:r w:rsidRPr="00AD67B3">
        <w:rPr>
          <w:rFonts w:cs="Arial"/>
        </w:rPr>
        <w:t xml:space="preserve">Repealed </w:t>
      </w:r>
      <w:r w:rsidR="00C575B7">
        <w:rPr>
          <w:rFonts w:cs="Arial"/>
        </w:rPr>
        <w:t>California amendment</w:t>
      </w:r>
      <w:r w:rsidRPr="00AD67B3">
        <w:rPr>
          <w:rFonts w:cs="Arial"/>
        </w:rPr>
        <w:t xml:space="preserve">s appear in </w:t>
      </w:r>
      <w:r w:rsidRPr="00AD67B3">
        <w:rPr>
          <w:rFonts w:cs="Arial"/>
          <w:i/>
          <w:strike/>
        </w:rPr>
        <w:t xml:space="preserve">italic and </w:t>
      </w:r>
      <w:proofErr w:type="gramStart"/>
      <w:r w:rsidRPr="00AD67B3">
        <w:rPr>
          <w:rFonts w:cs="Arial"/>
          <w:i/>
          <w:strike/>
        </w:rPr>
        <w:t>strikeout</w:t>
      </w:r>
      <w:proofErr w:type="gramEnd"/>
    </w:p>
    <w:p w14:paraId="1DB50272" w14:textId="1BBC7566" w:rsidR="002F066A" w:rsidRPr="00A400C4" w:rsidRDefault="002F066A" w:rsidP="00A400C4">
      <w:pPr>
        <w:pStyle w:val="ListParagraph"/>
        <w:numPr>
          <w:ilvl w:val="0"/>
          <w:numId w:val="5"/>
        </w:numPr>
        <w:pBdr>
          <w:bottom w:val="single" w:sz="4" w:space="1" w:color="auto"/>
        </w:pBdr>
        <w:spacing w:after="0"/>
        <w:contextualSpacing w:val="0"/>
        <w:rPr>
          <w:rFonts w:cs="Arial"/>
        </w:rPr>
      </w:pPr>
      <w:r w:rsidRPr="00C8513E">
        <w:t>Ellipsis (</w:t>
      </w:r>
      <w:r w:rsidR="00286750">
        <w:t>…</w:t>
      </w:r>
      <w:r w:rsidRPr="00C8513E">
        <w:t xml:space="preserve">) indicate existing text remains </w:t>
      </w:r>
      <w:proofErr w:type="gramStart"/>
      <w:r w:rsidRPr="00C8513E">
        <w:t>unchange</w:t>
      </w:r>
      <w:r w:rsidRPr="00AD67B3">
        <w:rPr>
          <w:rFonts w:eastAsia="Times New Roman" w:cs="Arial"/>
          <w:lang w:eastAsia="ko-KR"/>
        </w:rPr>
        <w:t>d</w:t>
      </w:r>
      <w:bookmarkEnd w:id="1"/>
      <w:proofErr w:type="gramEnd"/>
    </w:p>
    <w:p w14:paraId="6F552DF8" w14:textId="6A3195CA" w:rsidR="00FD7F3B" w:rsidRPr="0044593B" w:rsidRDefault="00FD7F3B" w:rsidP="00FD7F3B">
      <w:pPr>
        <w:pStyle w:val="Heading2"/>
        <w:rPr>
          <w:bCs/>
        </w:rPr>
      </w:pPr>
      <w:r>
        <w:t>45</w:t>
      </w:r>
      <w:r w:rsidRPr="0044593B">
        <w:t>-DAY EXPRESS TERMS</w:t>
      </w:r>
    </w:p>
    <w:p w14:paraId="70F2CDA4" w14:textId="2304FC35" w:rsidR="00710877" w:rsidRDefault="00710877" w:rsidP="00E46A00">
      <w:pPr>
        <w:pStyle w:val="Heading3"/>
        <w:spacing w:before="240"/>
      </w:pPr>
      <w:r>
        <w:t xml:space="preserve">ITEM </w:t>
      </w:r>
      <w:r w:rsidRPr="6FF26ED7">
        <w:rPr>
          <w:noProof/>
        </w:rPr>
        <w:t>1</w:t>
      </w:r>
      <w:r>
        <w:br/>
        <w:t xml:space="preserve">Chapter 1 Division I California Administration  </w:t>
      </w:r>
    </w:p>
    <w:p w14:paraId="3B753137" w14:textId="1A76B11E" w:rsidR="22B827AE" w:rsidRDefault="22B827AE">
      <w:r w:rsidRPr="6FF26ED7">
        <w:rPr>
          <w:rFonts w:eastAsia="Arial" w:cs="Arial"/>
          <w:szCs w:val="24"/>
        </w:rPr>
        <w:t>HCD proposes to bring forward existing California amendments in Chapter 1, Division 1, from the 2022 California Mechanical Code (CMC) for adoption into the 2025 CMC with modifications as follows:</w:t>
      </w:r>
    </w:p>
    <w:p w14:paraId="73EFF591" w14:textId="6B241DA4" w:rsidR="6FF26ED7" w:rsidRDefault="22B827AE" w:rsidP="6FF26ED7">
      <w:pPr>
        <w:rPr>
          <w:rFonts w:eastAsia="Arial" w:cs="Arial"/>
          <w:szCs w:val="24"/>
        </w:rPr>
      </w:pPr>
      <w:r w:rsidRPr="6FF26ED7">
        <w:rPr>
          <w:rFonts w:eastAsia="Arial" w:cs="Arial"/>
          <w:b/>
          <w:bCs/>
          <w:szCs w:val="24"/>
        </w:rPr>
        <w:t>Note:</w:t>
      </w:r>
      <w:r w:rsidRPr="6FF26ED7">
        <w:rPr>
          <w:rFonts w:eastAsia="Arial" w:cs="Arial"/>
          <w:szCs w:val="24"/>
        </w:rPr>
        <w:t xml:space="preserve"> Chapter 1, Division 1, is comprised entirely of California amendments. Therefore, only detailed text of proposed changes, repeals and new amendments are shown.</w:t>
      </w:r>
    </w:p>
    <w:p w14:paraId="68D33E99" w14:textId="71669E1B" w:rsidR="00710877" w:rsidRDefault="00710877" w:rsidP="00E46A00">
      <w:pPr>
        <w:spacing w:before="120"/>
        <w:jc w:val="center"/>
        <w:rPr>
          <w:rStyle w:val="normaltextrun"/>
          <w:rFonts w:cs="Arial"/>
          <w:b/>
          <w:bCs/>
        </w:rPr>
      </w:pPr>
      <w:r w:rsidRPr="00592ABD">
        <w:rPr>
          <w:rStyle w:val="normaltextrun"/>
          <w:rFonts w:cs="Arial"/>
          <w:b/>
          <w:bCs/>
        </w:rPr>
        <w:t>ADMINISTRATION</w:t>
      </w:r>
      <w:r w:rsidR="00E46A00">
        <w:rPr>
          <w:rStyle w:val="normaltextrun"/>
          <w:rFonts w:cs="Arial"/>
          <w:b/>
          <w:bCs/>
        </w:rPr>
        <w:br/>
      </w:r>
      <w:r w:rsidRPr="00592ABD">
        <w:rPr>
          <w:rStyle w:val="normaltextrun"/>
          <w:rFonts w:cs="Arial"/>
          <w:b/>
          <w:bCs/>
        </w:rPr>
        <w:t>DIVISION I</w:t>
      </w:r>
      <w:r w:rsidR="00E46A00">
        <w:rPr>
          <w:rStyle w:val="normaltextrun"/>
          <w:rFonts w:cs="Arial"/>
          <w:b/>
          <w:bCs/>
        </w:rPr>
        <w:t xml:space="preserve"> </w:t>
      </w:r>
      <w:r w:rsidR="00E46A00">
        <w:rPr>
          <w:rStyle w:val="normaltextrun"/>
          <w:rFonts w:cs="Arial"/>
          <w:b/>
          <w:bCs/>
        </w:rPr>
        <w:br/>
      </w:r>
      <w:r w:rsidRPr="00592ABD">
        <w:rPr>
          <w:rStyle w:val="normaltextrun"/>
          <w:rFonts w:cs="Arial"/>
          <w:b/>
          <w:bCs/>
        </w:rPr>
        <w:t>CALIFORNIA ADMINISTRA</w:t>
      </w:r>
      <w:r w:rsidR="00E95047">
        <w:rPr>
          <w:rStyle w:val="normaltextrun"/>
          <w:rFonts w:cs="Arial"/>
          <w:b/>
          <w:bCs/>
        </w:rPr>
        <w:t>T</w:t>
      </w:r>
      <w:r w:rsidRPr="00592ABD">
        <w:rPr>
          <w:rStyle w:val="normaltextrun"/>
          <w:rFonts w:cs="Arial"/>
          <w:b/>
          <w:bCs/>
        </w:rPr>
        <w:t xml:space="preserve">ION </w:t>
      </w:r>
    </w:p>
    <w:p w14:paraId="1784F2D4" w14:textId="235547EE" w:rsidR="005C4235" w:rsidRDefault="00710877" w:rsidP="006F67DA">
      <w:pPr>
        <w:pStyle w:val="paragraph"/>
        <w:spacing w:before="0" w:beforeAutospacing="0" w:after="120" w:afterAutospacing="0"/>
        <w:textAlignment w:val="baseline"/>
        <w:rPr>
          <w:rStyle w:val="eop"/>
          <w:rFonts w:ascii="Arial" w:hAnsi="Arial" w:cs="Arial"/>
          <w:i/>
          <w:iCs/>
        </w:rPr>
      </w:pPr>
      <w:r w:rsidRPr="006810A1">
        <w:rPr>
          <w:rStyle w:val="normaltextrun"/>
          <w:rFonts w:ascii="Arial" w:hAnsi="Arial" w:cs="Arial"/>
          <w:b/>
          <w:i/>
        </w:rPr>
        <w:t xml:space="preserve">1.1.1 Title. </w:t>
      </w:r>
      <w:r w:rsidRPr="006810A1">
        <w:rPr>
          <w:rStyle w:val="normaltextrun"/>
          <w:rFonts w:ascii="Arial" w:hAnsi="Arial" w:cs="Arial"/>
          <w:i/>
        </w:rPr>
        <w:t xml:space="preserve">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EB213B">
        <w:rPr>
          <w:rStyle w:val="normaltextrun"/>
          <w:rFonts w:ascii="Arial" w:hAnsi="Arial" w:cs="Arial"/>
          <w:i/>
          <w:strike/>
        </w:rPr>
        <w:t>2021</w:t>
      </w:r>
      <w:r w:rsidR="00BA7646">
        <w:rPr>
          <w:rStyle w:val="normaltextrun"/>
          <w:rFonts w:ascii="Arial" w:hAnsi="Arial" w:cs="Arial"/>
          <w:i/>
          <w:strike/>
        </w:rPr>
        <w:t xml:space="preserve"> </w:t>
      </w:r>
      <w:r w:rsidRPr="00EB213B">
        <w:rPr>
          <w:rStyle w:val="normaltextrun"/>
          <w:rFonts w:ascii="Arial" w:hAnsi="Arial" w:cs="Arial"/>
          <w:i/>
          <w:u w:val="single"/>
        </w:rPr>
        <w:t>2024</w:t>
      </w:r>
      <w:r w:rsidRPr="006810A1">
        <w:rPr>
          <w:rStyle w:val="normaltextrun"/>
          <w:rFonts w:ascii="Arial" w:hAnsi="Arial" w:cs="Arial"/>
          <w:i/>
        </w:rPr>
        <w:t xml:space="preserve"> Uniform Mechanical Code of the International Association of Plumbing and Mechanical Officials with necessary California amendments.</w:t>
      </w:r>
    </w:p>
    <w:p w14:paraId="6CAECA94" w14:textId="77777777" w:rsidR="00710877" w:rsidRPr="000F57AB" w:rsidRDefault="00710877" w:rsidP="00E46A00">
      <w:pPr>
        <w:pStyle w:val="Heading4"/>
        <w:spacing w:before="120"/>
      </w:pPr>
      <w:r w:rsidRPr="00C40A20">
        <w:t>Notation:</w:t>
      </w:r>
    </w:p>
    <w:p w14:paraId="089E882E" w14:textId="5E453E85" w:rsidR="00710877" w:rsidRDefault="00710877" w:rsidP="006F67DA">
      <w:pPr>
        <w:rPr>
          <w:rFonts w:cs="Arial"/>
          <w:noProof/>
        </w:rPr>
      </w:pPr>
      <w:bookmarkStart w:id="2" w:name="_Hlk156804837"/>
      <w:r w:rsidRPr="00AD67B3">
        <w:rPr>
          <w:rFonts w:cs="Arial"/>
        </w:rPr>
        <w:t xml:space="preserve">Authority: </w:t>
      </w:r>
      <w:r w:rsidRPr="00D870A8">
        <w:rPr>
          <w:rFonts w:cs="Arial"/>
          <w:noProof/>
        </w:rPr>
        <w:t xml:space="preserve">Health and Safety Code Sections 17040, 17920.9, 17921, 17921.5, 17921.6, </w:t>
      </w:r>
      <w:r w:rsidRPr="00D870A8">
        <w:rPr>
          <w:rFonts w:cs="Arial"/>
          <w:noProof/>
        </w:rPr>
        <w:lastRenderedPageBreak/>
        <w:t>17921.10, 17922, 17922.6, 17922.14,</w:t>
      </w:r>
      <w:r>
        <w:rPr>
          <w:rFonts w:cs="Arial"/>
          <w:noProof/>
        </w:rPr>
        <w:t xml:space="preserve"> </w:t>
      </w:r>
      <w:r w:rsidRPr="00D870A8">
        <w:rPr>
          <w:rFonts w:cs="Arial"/>
          <w:noProof/>
        </w:rPr>
        <w:t>17926, 17927, 17928, 17958.12, 18552, 18554, 18620, 18630, 18640, 18670, 18690, 18691, 18865, 18871.3, 18871.4, 18873, 18873</w:t>
      </w:r>
      <w:r w:rsidR="005D764C">
        <w:rPr>
          <w:rFonts w:cs="Arial"/>
          <w:noProof/>
        </w:rPr>
        <w:t>.</w:t>
      </w:r>
      <w:r w:rsidRPr="00D870A8">
        <w:rPr>
          <w:rFonts w:cs="Arial"/>
          <w:noProof/>
        </w:rPr>
        <w:t>1 through 18873.5, 18938.3, 18944.11 and 19990; and Government Code Sections 12955.1 and 12955.1.1.</w:t>
      </w:r>
    </w:p>
    <w:p w14:paraId="44DAFC4A" w14:textId="2E78499A" w:rsidR="00710877" w:rsidRDefault="00710877" w:rsidP="006F67DA">
      <w:pPr>
        <w:pBdr>
          <w:bottom w:val="single" w:sz="24" w:space="1" w:color="auto"/>
        </w:pBdr>
        <w:rPr>
          <w:rFonts w:cs="Arial"/>
          <w:noProof/>
        </w:rPr>
      </w:pPr>
      <w:r w:rsidRPr="00AD67B3">
        <w:rPr>
          <w:rFonts w:cs="Arial"/>
        </w:rPr>
        <w:t xml:space="preserve">Reference(s): </w:t>
      </w:r>
      <w:r w:rsidRPr="00D870A8">
        <w:rPr>
          <w:rFonts w:cs="Arial"/>
          <w:noProof/>
        </w:rPr>
        <w:t>Health and Safety Code Sections 17000 through 17062.5, 17910 through 17995.5, 18200 through 18700, 18860 through 18874, 18938.6, 18941, 18941.5, 19890, 19891, 19892 and 19960 through 19997; Civil Code Section 5551; Government Code Sections</w:t>
      </w:r>
      <w:r w:rsidR="00A87B17">
        <w:rPr>
          <w:rFonts w:cs="Arial"/>
          <w:noProof/>
        </w:rPr>
        <w:t xml:space="preserve"> </w:t>
      </w:r>
      <w:r w:rsidRPr="00D870A8">
        <w:rPr>
          <w:rFonts w:cs="Arial"/>
          <w:noProof/>
        </w:rPr>
        <w:t>12955.1, 129551.1 and 65852.2.</w:t>
      </w:r>
    </w:p>
    <w:bookmarkEnd w:id="2"/>
    <w:p w14:paraId="35BA5FCA" w14:textId="1DE78256" w:rsidR="00FA54FB" w:rsidRPr="00AD67B3" w:rsidRDefault="00FA54FB" w:rsidP="00E46A00">
      <w:pPr>
        <w:pStyle w:val="Heading3"/>
        <w:spacing w:before="240"/>
        <w:rPr>
          <w:noProof/>
        </w:rPr>
      </w:pPr>
      <w:r w:rsidRPr="00AD67B3">
        <w:t xml:space="preserve">ITEM </w:t>
      </w:r>
      <w:r w:rsidR="007A7C0D">
        <w:rPr>
          <w:noProof/>
        </w:rPr>
        <w:t>2</w:t>
      </w:r>
      <w:r w:rsidR="005903DD">
        <w:rPr>
          <w:noProof/>
        </w:rPr>
        <w:br/>
      </w:r>
      <w:r w:rsidR="007A7C0D" w:rsidRPr="00AD67B3">
        <w:t xml:space="preserve">Chapter </w:t>
      </w:r>
      <w:r w:rsidR="007A7C0D">
        <w:t xml:space="preserve">1 </w:t>
      </w:r>
      <w:r w:rsidR="00CF2256">
        <w:t xml:space="preserve">Division II </w:t>
      </w:r>
      <w:r w:rsidR="00797CFB">
        <w:t>Administration</w:t>
      </w:r>
    </w:p>
    <w:p w14:paraId="7C10C6BD" w14:textId="19FB337B" w:rsidR="006329A7" w:rsidRDefault="00F35382" w:rsidP="00310918">
      <w:pPr>
        <w:rPr>
          <w:rFonts w:cs="Arial"/>
        </w:rPr>
      </w:pPr>
      <w:r>
        <w:t>HCD proposes to adopt Chapter 1</w:t>
      </w:r>
      <w:r w:rsidR="00A63F35">
        <w:t xml:space="preserve">, </w:t>
      </w:r>
      <w:r w:rsidR="00D04D39">
        <w:t xml:space="preserve">Division II, </w:t>
      </w:r>
      <w:r w:rsidR="00A63F35">
        <w:t xml:space="preserve">section 104.2 </w:t>
      </w:r>
      <w:r w:rsidR="007D4401">
        <w:t>only</w:t>
      </w:r>
      <w:r w:rsidR="00A63F35">
        <w:t>,</w:t>
      </w:r>
      <w:r>
        <w:t xml:space="preserve"> from the 2024</w:t>
      </w:r>
      <w:r w:rsidR="008F7344">
        <w:t> </w:t>
      </w:r>
      <w:r>
        <w:t xml:space="preserve">Uniform Mechanical Code </w:t>
      </w:r>
      <w:r w:rsidR="00391DFD">
        <w:t>(</w:t>
      </w:r>
      <w:r w:rsidR="008F7344">
        <w:t xml:space="preserve">UMC) </w:t>
      </w:r>
      <w:r>
        <w:t>into the 2025</w:t>
      </w:r>
      <w:r w:rsidR="008F7344">
        <w:t xml:space="preserve"> CMC </w:t>
      </w:r>
      <w:r>
        <w:t>wi</w:t>
      </w:r>
      <w:r w:rsidR="23AB227A">
        <w:t>thout</w:t>
      </w:r>
      <w:r>
        <w:t xml:space="preserve"> </w:t>
      </w:r>
      <w:r w:rsidR="00F30307" w:rsidRPr="6FF26ED7">
        <w:rPr>
          <w:rFonts w:cs="Arial"/>
        </w:rPr>
        <w:t>amendment</w:t>
      </w:r>
      <w:r w:rsidR="00B330CB">
        <w:rPr>
          <w:rFonts w:cs="Arial"/>
        </w:rPr>
        <w:t>.</w:t>
      </w:r>
    </w:p>
    <w:p w14:paraId="00E98813" w14:textId="3E2AF332" w:rsidR="00EA52A9" w:rsidRPr="0008697A" w:rsidRDefault="0008697A" w:rsidP="00E46A00">
      <w:pPr>
        <w:spacing w:before="120"/>
        <w:jc w:val="center"/>
        <w:rPr>
          <w:rFonts w:eastAsia="Calibri" w:cs="Arial"/>
          <w:b/>
          <w:bCs/>
          <w:snapToGrid/>
          <w:szCs w:val="24"/>
        </w:rPr>
      </w:pPr>
      <w:r>
        <w:rPr>
          <w:rFonts w:eastAsia="Calibri" w:cs="Arial"/>
          <w:b/>
          <w:bCs/>
          <w:szCs w:val="24"/>
        </w:rPr>
        <w:t>DIVISION II</w:t>
      </w:r>
      <w:bookmarkStart w:id="3" w:name="CH1DIVII"/>
      <w:bookmarkEnd w:id="3"/>
      <w:r>
        <w:rPr>
          <w:rFonts w:eastAsia="Calibri" w:cs="Arial"/>
          <w:b/>
          <w:bCs/>
          <w:szCs w:val="24"/>
        </w:rPr>
        <w:br/>
        <w:t>ADMINISTRATION</w:t>
      </w:r>
    </w:p>
    <w:p w14:paraId="54A21023" w14:textId="507A5878" w:rsidR="6FF26ED7" w:rsidRPr="00416CA4" w:rsidRDefault="00416CA4" w:rsidP="00E46A00">
      <w:pPr>
        <w:pStyle w:val="Heading4"/>
        <w:spacing w:before="120"/>
      </w:pPr>
      <w:r>
        <w:t>Notation:</w:t>
      </w:r>
    </w:p>
    <w:p w14:paraId="6AAE7749" w14:textId="23F673A7" w:rsidR="00FA54FB" w:rsidRPr="000D77B4" w:rsidRDefault="00FA54FB" w:rsidP="006F67DA">
      <w:pPr>
        <w:rPr>
          <w:rFonts w:cs="Arial"/>
        </w:rPr>
      </w:pPr>
      <w:bookmarkStart w:id="4" w:name="_Hlk156804856"/>
      <w:r w:rsidRPr="000D77B4">
        <w:rPr>
          <w:rFonts w:cs="Arial"/>
        </w:rPr>
        <w:t xml:space="preserve">Authority: </w:t>
      </w:r>
      <w:r w:rsidR="00723BD9" w:rsidRPr="00C40A20">
        <w:rPr>
          <w:rFonts w:cs="Arial"/>
          <w:noProof/>
        </w:rPr>
        <w:t>Health and Safety Code Sections 17040, 17920.9, 17921, 17922, 17958.12, 18552, 18620, 18690, 18865, 18871.3, 18873, 18873.4, 18938.3, and 19990; and Government Code Sections 12955.1 and 12955.1.1</w:t>
      </w:r>
    </w:p>
    <w:p w14:paraId="42232773" w14:textId="3E0EB496" w:rsidR="00FA54FB" w:rsidRDefault="00FA54FB" w:rsidP="006F67DA">
      <w:pPr>
        <w:pBdr>
          <w:bottom w:val="single" w:sz="24" w:space="1" w:color="auto"/>
        </w:pBdr>
        <w:rPr>
          <w:rFonts w:cs="Arial"/>
          <w:noProof/>
        </w:rPr>
      </w:pPr>
      <w:r w:rsidRPr="00AD67B3">
        <w:rPr>
          <w:rFonts w:cs="Arial"/>
        </w:rPr>
        <w:t xml:space="preserve">Reference(s): </w:t>
      </w:r>
      <w:bookmarkStart w:id="5" w:name="_Hlk141945170"/>
      <w:r w:rsidR="00E46F08">
        <w:rPr>
          <w:rFonts w:cs="Arial"/>
          <w:noProof/>
        </w:rPr>
        <w:t>Health and Safety Code Sections 17000 through 17062.5, 17910 through 17995.5, 18200 through 18700, 18860 through 18874, 18938.3 and 19960 through 19997; and Government Code Section 65852.2</w:t>
      </w:r>
      <w:bookmarkEnd w:id="5"/>
    </w:p>
    <w:bookmarkEnd w:id="4"/>
    <w:p w14:paraId="4A88781D" w14:textId="6FD80CDF" w:rsidR="00C1473F" w:rsidRPr="00D37E86" w:rsidRDefault="00FA54FB" w:rsidP="00E46A00">
      <w:pPr>
        <w:pStyle w:val="Heading3"/>
        <w:spacing w:before="240"/>
        <w:rPr>
          <w:noProof/>
        </w:rPr>
      </w:pPr>
      <w:r w:rsidRPr="00031C46">
        <w:t xml:space="preserve">ITEM </w:t>
      </w:r>
      <w:r w:rsidR="00797CFB" w:rsidRPr="00031C46">
        <w:rPr>
          <w:noProof/>
        </w:rPr>
        <w:t>3</w:t>
      </w:r>
      <w:r w:rsidRPr="00520BE6">
        <w:rPr>
          <w:highlight w:val="red"/>
        </w:rPr>
        <w:br/>
      </w:r>
      <w:r w:rsidRPr="00D37E86">
        <w:t>Chapter</w:t>
      </w:r>
      <w:r w:rsidR="00797CFB" w:rsidRPr="00D37E86">
        <w:t> 2</w:t>
      </w:r>
      <w:bookmarkStart w:id="6" w:name="C2"/>
      <w:bookmarkEnd w:id="6"/>
      <w:r w:rsidR="00797CFB" w:rsidRPr="00D37E86">
        <w:t xml:space="preserve"> Definitions</w:t>
      </w:r>
    </w:p>
    <w:p w14:paraId="23A5FD57" w14:textId="65C6E710" w:rsidR="000C5796" w:rsidRDefault="00664FE7" w:rsidP="000C5796">
      <w:pPr>
        <w:rPr>
          <w:rFonts w:cs="Arial"/>
          <w:szCs w:val="24"/>
        </w:rPr>
      </w:pPr>
      <w:r w:rsidRPr="00D37E86">
        <w:t xml:space="preserve">HCD proposes to adopt </w:t>
      </w:r>
      <w:r>
        <w:t>C</w:t>
      </w:r>
      <w:r w:rsidRPr="00D37E86">
        <w:t>hapter 2 from the 2024 UMC</w:t>
      </w:r>
      <w:r>
        <w:t xml:space="preserve"> and bring forward </w:t>
      </w:r>
      <w:r w:rsidR="009C7EAF">
        <w:t xml:space="preserve">existing </w:t>
      </w:r>
      <w:r>
        <w:t>California amendments from the 2022 CMC</w:t>
      </w:r>
      <w:r w:rsidRPr="00D37E86">
        <w:t xml:space="preserve"> into the 2025 CMC</w:t>
      </w:r>
      <w:r>
        <w:t xml:space="preserve"> without modification.</w:t>
      </w:r>
    </w:p>
    <w:p w14:paraId="63C0049D" w14:textId="209F8B0C" w:rsidR="00612F05" w:rsidRPr="00612F05" w:rsidRDefault="00612F05" w:rsidP="00E46A00">
      <w:pPr>
        <w:spacing w:before="120"/>
        <w:jc w:val="center"/>
        <w:rPr>
          <w:rFonts w:cs="Arial"/>
          <w:b/>
          <w:bCs/>
          <w:snapToGrid/>
          <w:szCs w:val="24"/>
        </w:rPr>
      </w:pPr>
      <w:r>
        <w:rPr>
          <w:rFonts w:cs="Arial"/>
          <w:b/>
          <w:bCs/>
          <w:szCs w:val="24"/>
        </w:rPr>
        <w:t>CHAPTER 2</w:t>
      </w:r>
      <w:bookmarkStart w:id="7" w:name="CH2"/>
      <w:bookmarkEnd w:id="7"/>
      <w:r>
        <w:rPr>
          <w:rFonts w:cs="Arial"/>
          <w:b/>
          <w:bCs/>
          <w:szCs w:val="24"/>
        </w:rPr>
        <w:br/>
        <w:t>DEFINITIONS</w:t>
      </w:r>
    </w:p>
    <w:p w14:paraId="522D94D4" w14:textId="77777777" w:rsidR="00FA54FB" w:rsidRPr="00554C3E" w:rsidRDefault="00FA54FB" w:rsidP="00E46A00">
      <w:pPr>
        <w:pStyle w:val="Heading4"/>
        <w:spacing w:before="120"/>
      </w:pPr>
      <w:r w:rsidRPr="00554C3E">
        <w:t>Notation:</w:t>
      </w:r>
    </w:p>
    <w:p w14:paraId="39B35F7C" w14:textId="34FB5503" w:rsidR="00FA54FB" w:rsidRPr="00E43780" w:rsidRDefault="00FA54FB" w:rsidP="006F67DA">
      <w:pPr>
        <w:rPr>
          <w:rFonts w:cs="Arial"/>
        </w:rPr>
      </w:pPr>
      <w:bookmarkStart w:id="8" w:name="_Hlk156804875"/>
      <w:r w:rsidRPr="00554C3E">
        <w:rPr>
          <w:rFonts w:cs="Arial"/>
        </w:rPr>
        <w:t xml:space="preserve">Authority: </w:t>
      </w:r>
      <w:r w:rsidR="004C2299" w:rsidRPr="00C40A20">
        <w:rPr>
          <w:rFonts w:cs="Arial"/>
          <w:noProof/>
        </w:rPr>
        <w:t>Health and Safety Code Sections 17040, 17920.9, 17921, 17922, 17958.12, 18552, 18620, 18690, 18865, 18871.3, 18873, 18873.4, 18938.3, and 19990; and Government Code Sections 12955.1 and 12955.1.1</w:t>
      </w:r>
    </w:p>
    <w:bookmarkEnd w:id="8"/>
    <w:p w14:paraId="4138598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581DC27" w14:textId="2861FBDF" w:rsidR="005F48D3" w:rsidRDefault="00FA54FB" w:rsidP="00E46A00">
      <w:pPr>
        <w:pStyle w:val="Heading3"/>
        <w:spacing w:before="240"/>
      </w:pPr>
      <w:r w:rsidRPr="00AD67B3">
        <w:t xml:space="preserve">ITEM </w:t>
      </w:r>
      <w:r w:rsidR="00C1473F">
        <w:t>4</w:t>
      </w:r>
      <w:r>
        <w:br/>
      </w:r>
      <w:r w:rsidRPr="00AD67B3">
        <w:t>Chapter</w:t>
      </w:r>
      <w:r w:rsidR="00C1473F">
        <w:t> </w:t>
      </w:r>
      <w:r w:rsidR="00B01B98">
        <w:t>3</w:t>
      </w:r>
      <w:bookmarkStart w:id="9" w:name="C3"/>
      <w:bookmarkEnd w:id="9"/>
      <w:r w:rsidR="00B01B98">
        <w:t xml:space="preserve"> </w:t>
      </w:r>
      <w:r w:rsidR="00C1473F">
        <w:t>General Regulations</w:t>
      </w:r>
    </w:p>
    <w:p w14:paraId="57B18935" w14:textId="0FFB7D63" w:rsidR="00E82E13" w:rsidRDefault="00B51352" w:rsidP="00E82E13">
      <w:pPr>
        <w:rPr>
          <w:rFonts w:cs="Arial"/>
          <w:szCs w:val="24"/>
        </w:rPr>
      </w:pPr>
      <w:r w:rsidRPr="00D37E86">
        <w:t xml:space="preserve">HCD proposes to adopt </w:t>
      </w:r>
      <w:r>
        <w:t>C</w:t>
      </w:r>
      <w:r w:rsidRPr="00D37E86">
        <w:t>hapter </w:t>
      </w:r>
      <w:r>
        <w:t>3</w:t>
      </w:r>
      <w:r w:rsidRPr="00D37E86">
        <w:t xml:space="preserve"> from the 2024 UMC</w:t>
      </w:r>
      <w:r>
        <w:t xml:space="preserve"> and bring forward </w:t>
      </w:r>
      <w:r w:rsidR="009C7EAF">
        <w:t xml:space="preserve">existing </w:t>
      </w:r>
      <w:r>
        <w:t>California amendments from the 2022 CMC</w:t>
      </w:r>
      <w:r w:rsidRPr="00D37E86">
        <w:t xml:space="preserve"> into the 2025 CMC</w:t>
      </w:r>
      <w:r>
        <w:t xml:space="preserve"> without modification.</w:t>
      </w:r>
    </w:p>
    <w:p w14:paraId="528EFE45" w14:textId="06CCA9B6" w:rsidR="007038BC" w:rsidRDefault="000451D6" w:rsidP="00E46A00">
      <w:pPr>
        <w:spacing w:before="120"/>
        <w:jc w:val="center"/>
        <w:rPr>
          <w:rFonts w:cs="Arial"/>
          <w:b/>
          <w:szCs w:val="24"/>
        </w:rPr>
      </w:pPr>
      <w:r>
        <w:rPr>
          <w:rFonts w:cs="Arial"/>
          <w:b/>
          <w:bCs/>
          <w:szCs w:val="24"/>
        </w:rPr>
        <w:t>CHAPTER 3</w:t>
      </w:r>
      <w:bookmarkStart w:id="10" w:name="CH3"/>
      <w:bookmarkEnd w:id="10"/>
      <w:r>
        <w:rPr>
          <w:rFonts w:cs="Arial"/>
          <w:b/>
          <w:bCs/>
          <w:szCs w:val="24"/>
        </w:rPr>
        <w:br/>
      </w:r>
      <w:r>
        <w:rPr>
          <w:rFonts w:cs="Arial"/>
          <w:b/>
          <w:bCs/>
          <w:szCs w:val="24"/>
        </w:rPr>
        <w:lastRenderedPageBreak/>
        <w:t>GENERAL REGULATIONS</w:t>
      </w:r>
    </w:p>
    <w:p w14:paraId="16E78AF7" w14:textId="20E2991C" w:rsidR="00FA54FB" w:rsidRPr="00AD67B3" w:rsidRDefault="00FA54FB" w:rsidP="00E46A00">
      <w:pPr>
        <w:pStyle w:val="Heading4"/>
        <w:spacing w:before="120"/>
      </w:pPr>
      <w:r w:rsidRPr="00AD67B3">
        <w:t>Notation:</w:t>
      </w:r>
    </w:p>
    <w:p w14:paraId="4BCAD8AE" w14:textId="19045120" w:rsidR="00FA54FB" w:rsidRPr="00E43780" w:rsidRDefault="00FA54FB" w:rsidP="006F67DA">
      <w:pPr>
        <w:rPr>
          <w:rFonts w:cs="Arial"/>
        </w:rPr>
      </w:pPr>
      <w:bookmarkStart w:id="11" w:name="_Hlk156804904"/>
      <w:r w:rsidRPr="00AD67B3">
        <w:rPr>
          <w:rFonts w:cs="Arial"/>
        </w:rPr>
        <w:t xml:space="preserve">Authority: </w:t>
      </w:r>
      <w:bookmarkStart w:id="12" w:name="_Hlk144301420"/>
      <w:r w:rsidR="009D62E4" w:rsidRPr="00C40A20">
        <w:rPr>
          <w:rFonts w:cs="Arial"/>
          <w:noProof/>
        </w:rPr>
        <w:t>Health and Safety Code Sections 17040, 17920.9, 17921, 17922, 17958.12, 18552, 18620, 18690, 18865, 18871.3, 18873, 18873.4, 18938.3, and 19990; and Government Code Sections 12955.1 and 12955.1.1</w:t>
      </w:r>
    </w:p>
    <w:bookmarkEnd w:id="11"/>
    <w:bookmarkEnd w:id="12"/>
    <w:p w14:paraId="00DE47F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4641543" w14:textId="52087174" w:rsidR="00852BE7" w:rsidRPr="00606983" w:rsidRDefault="00FA54FB" w:rsidP="00E46A00">
      <w:pPr>
        <w:pStyle w:val="Heading3"/>
        <w:spacing w:before="240"/>
      </w:pPr>
      <w:r w:rsidRPr="00AD67B3">
        <w:t xml:space="preserve">ITEM </w:t>
      </w:r>
      <w:r w:rsidR="00C1473F">
        <w:rPr>
          <w:noProof/>
        </w:rPr>
        <w:t>5</w:t>
      </w:r>
      <w:r>
        <w:br/>
      </w:r>
      <w:r w:rsidRPr="00AD67B3">
        <w:t>Chapter</w:t>
      </w:r>
      <w:r w:rsidR="00C1473F">
        <w:t> </w:t>
      </w:r>
      <w:r w:rsidR="00DC7ED8">
        <w:t>4</w:t>
      </w:r>
      <w:r w:rsidR="00E87B56">
        <w:t xml:space="preserve"> Ventilation Air</w:t>
      </w:r>
    </w:p>
    <w:p w14:paraId="525F7B70" w14:textId="5680D4AC" w:rsidR="000E3451" w:rsidRDefault="0056194F" w:rsidP="000E3451">
      <w:pPr>
        <w:rPr>
          <w:rFonts w:cs="Arial"/>
          <w:szCs w:val="24"/>
        </w:rPr>
      </w:pPr>
      <w:r w:rsidRPr="00D37E86">
        <w:t xml:space="preserve">HCD proposes to adopt </w:t>
      </w:r>
      <w:r>
        <w:t>C</w:t>
      </w:r>
      <w:r w:rsidRPr="00D37E86">
        <w:t>hapter </w:t>
      </w:r>
      <w:r>
        <w:t>4</w:t>
      </w:r>
      <w:r w:rsidRPr="00D37E86">
        <w:t xml:space="preserve"> from the 2024 UMC</w:t>
      </w:r>
      <w:r>
        <w:t xml:space="preserve"> and bring forward </w:t>
      </w:r>
      <w:r w:rsidR="00C33C50">
        <w:t xml:space="preserve">existing </w:t>
      </w:r>
      <w:r>
        <w:t>California amendments from the 2022 CMC</w:t>
      </w:r>
      <w:r w:rsidRPr="00D37E86">
        <w:t xml:space="preserve"> into the 2025 CMC</w:t>
      </w:r>
      <w:r>
        <w:t xml:space="preserve"> without modification.</w:t>
      </w:r>
      <w:r w:rsidR="000E3451" w:rsidRPr="005D224F">
        <w:t xml:space="preserve"> </w:t>
      </w:r>
    </w:p>
    <w:p w14:paraId="3A7D76BA" w14:textId="2D8BAAA6" w:rsidR="00D8688D" w:rsidRPr="00D8688D" w:rsidRDefault="00D8688D" w:rsidP="00E46A00">
      <w:pPr>
        <w:spacing w:before="120"/>
        <w:jc w:val="center"/>
        <w:rPr>
          <w:rFonts w:cs="Arial"/>
          <w:b/>
          <w:bCs/>
          <w:snapToGrid/>
          <w:szCs w:val="24"/>
        </w:rPr>
      </w:pPr>
      <w:r>
        <w:rPr>
          <w:rFonts w:cs="Arial"/>
          <w:b/>
          <w:bCs/>
          <w:szCs w:val="24"/>
        </w:rPr>
        <w:t>CHAPTER 4</w:t>
      </w:r>
      <w:bookmarkStart w:id="13" w:name="CH4"/>
      <w:bookmarkEnd w:id="13"/>
      <w:r>
        <w:rPr>
          <w:rFonts w:cs="Arial"/>
          <w:b/>
          <w:bCs/>
          <w:szCs w:val="24"/>
        </w:rPr>
        <w:br/>
        <w:t>VENTILATION AIR</w:t>
      </w:r>
    </w:p>
    <w:p w14:paraId="1BE422BA" w14:textId="77777777" w:rsidR="00FA54FB" w:rsidRPr="00AD67B3" w:rsidRDefault="00FA54FB" w:rsidP="00E46A00">
      <w:pPr>
        <w:pStyle w:val="Heading4"/>
        <w:spacing w:before="120"/>
      </w:pPr>
      <w:r w:rsidRPr="00AD67B3">
        <w:t>Notation:</w:t>
      </w:r>
    </w:p>
    <w:p w14:paraId="1A150D58" w14:textId="7F772068" w:rsidR="00FA54FB" w:rsidRPr="00E43780" w:rsidRDefault="00FA54FB" w:rsidP="006F67DA">
      <w:pPr>
        <w:rPr>
          <w:rFonts w:cs="Arial"/>
        </w:rPr>
      </w:pPr>
      <w:bookmarkStart w:id="14" w:name="_Hlk156804958"/>
      <w:r w:rsidRPr="00AD67B3">
        <w:rPr>
          <w:rFonts w:cs="Arial"/>
        </w:rPr>
        <w:t xml:space="preserve">Authority: </w:t>
      </w:r>
      <w:r w:rsidR="009D62E4" w:rsidRPr="00C40A20">
        <w:rPr>
          <w:rFonts w:cs="Arial"/>
          <w:noProof/>
        </w:rPr>
        <w:t>Health and Safety Code Sections 17040, 17920.9, 17921, 17922, 17958.12, 18552, 18620, 18690, 18865, 18871.3, 18873, 18873.4, 18938.3, and 19990; and Government Code Sections 12955.1 and 12955.1.1</w:t>
      </w:r>
    </w:p>
    <w:bookmarkEnd w:id="14"/>
    <w:p w14:paraId="721682F1"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026443A" w14:textId="28F54802" w:rsidR="00FA54FB" w:rsidRPr="00AD67B3" w:rsidRDefault="00FA54FB" w:rsidP="00E46A00">
      <w:pPr>
        <w:pStyle w:val="Heading3"/>
        <w:spacing w:before="240"/>
        <w:rPr>
          <w:noProof/>
        </w:rPr>
      </w:pPr>
      <w:r w:rsidRPr="00AD67B3">
        <w:t>ITEM</w:t>
      </w:r>
      <w:r w:rsidR="00C1473F">
        <w:t xml:space="preserve"> 6</w:t>
      </w:r>
      <w:r>
        <w:br/>
      </w:r>
      <w:r w:rsidRPr="00AD67B3">
        <w:t>Chapter</w:t>
      </w:r>
      <w:r w:rsidR="00B752E0">
        <w:t> 5</w:t>
      </w:r>
      <w:bookmarkStart w:id="15" w:name="C5"/>
      <w:bookmarkEnd w:id="15"/>
      <w:r w:rsidR="00B752E0">
        <w:t xml:space="preserve"> Exhaust Systems</w:t>
      </w:r>
    </w:p>
    <w:p w14:paraId="5FCC5494" w14:textId="357267CF" w:rsidR="00DA4BE6" w:rsidRPr="00DA4BE6" w:rsidRDefault="00DA4BE6" w:rsidP="00134CFB">
      <w:pPr>
        <w:rPr>
          <w:snapToGrid/>
        </w:rPr>
      </w:pPr>
      <w:r w:rsidRPr="00DA4BE6">
        <w:rPr>
          <w:snapToGrid/>
        </w:rPr>
        <w:t xml:space="preserve">HCD proposes to adopt Chapter </w:t>
      </w:r>
      <w:r>
        <w:rPr>
          <w:snapToGrid/>
        </w:rPr>
        <w:t>5</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18E813C7" w14:textId="786A09C2" w:rsidR="00D8688D" w:rsidRPr="001D47B5" w:rsidRDefault="001D47B5" w:rsidP="00E46A00">
      <w:pPr>
        <w:widowControl/>
        <w:tabs>
          <w:tab w:val="left" w:pos="360"/>
        </w:tabs>
        <w:spacing w:before="120"/>
        <w:jc w:val="center"/>
        <w:rPr>
          <w:rFonts w:cs="Arial"/>
          <w:b/>
          <w:bCs/>
          <w:i/>
          <w:iCs/>
          <w:snapToGrid/>
          <w:szCs w:val="24"/>
        </w:rPr>
      </w:pPr>
      <w:r>
        <w:rPr>
          <w:rFonts w:cs="Arial"/>
          <w:b/>
          <w:szCs w:val="24"/>
        </w:rPr>
        <w:t>CHAPTER 5</w:t>
      </w:r>
      <w:bookmarkStart w:id="16" w:name="CH5"/>
      <w:bookmarkEnd w:id="16"/>
      <w:r>
        <w:rPr>
          <w:rFonts w:cs="Arial"/>
          <w:b/>
          <w:bCs/>
          <w:i/>
          <w:iCs/>
          <w:szCs w:val="24"/>
        </w:rPr>
        <w:br/>
      </w:r>
      <w:r>
        <w:rPr>
          <w:rFonts w:cs="Arial"/>
          <w:b/>
          <w:szCs w:val="24"/>
        </w:rPr>
        <w:t>EXHAUST SYSTEMS</w:t>
      </w:r>
    </w:p>
    <w:p w14:paraId="6F22DDCA" w14:textId="77777777" w:rsidR="00FA54FB" w:rsidRPr="00AD67B3" w:rsidRDefault="00FA54FB" w:rsidP="00E46A00">
      <w:pPr>
        <w:pStyle w:val="Heading4"/>
        <w:spacing w:before="120"/>
      </w:pPr>
      <w:r w:rsidRPr="00AD67B3">
        <w:t>Notation:</w:t>
      </w:r>
    </w:p>
    <w:p w14:paraId="27A370FE" w14:textId="2415EDAF" w:rsidR="00FA54FB" w:rsidRPr="00AD67B3" w:rsidRDefault="00FA54FB" w:rsidP="006F67DA">
      <w:pPr>
        <w:rPr>
          <w:rFonts w:cs="Arial"/>
        </w:rPr>
      </w:pPr>
      <w:bookmarkStart w:id="17" w:name="_Hlk156804989"/>
      <w:r w:rsidRPr="00AD67B3">
        <w:rPr>
          <w:rFonts w:cs="Arial"/>
        </w:rPr>
        <w:t xml:space="preserve">Authority: </w:t>
      </w:r>
      <w:bookmarkStart w:id="18" w:name="_Hlk144371833"/>
      <w:r w:rsidR="00AE3641" w:rsidRPr="00C40A20">
        <w:rPr>
          <w:rFonts w:cs="Arial"/>
          <w:noProof/>
        </w:rPr>
        <w:t>Health and Safety Code Sections 17040, 17920.9, 17921, 17922, 17958.12, 18552, 18620, 18690, 18865, 18871.3, 18873, 18873.4, 18938.3, and 19990; and Government Code Sections 12955.1 and 12955.1.1</w:t>
      </w:r>
    </w:p>
    <w:bookmarkEnd w:id="17"/>
    <w:bookmarkEnd w:id="18"/>
    <w:p w14:paraId="135A8A5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CDC268" w14:textId="64D83889" w:rsidR="00FA54FB" w:rsidRDefault="00FA54FB" w:rsidP="00E46A00">
      <w:pPr>
        <w:pStyle w:val="Heading3"/>
        <w:spacing w:before="240"/>
      </w:pPr>
      <w:r w:rsidRPr="00AD67B3">
        <w:t xml:space="preserve">ITEM </w:t>
      </w:r>
      <w:r w:rsidR="00B752E0">
        <w:t>7</w:t>
      </w:r>
      <w:r>
        <w:br/>
      </w:r>
      <w:r w:rsidRPr="00AD67B3">
        <w:t>Chapter</w:t>
      </w:r>
      <w:r w:rsidR="00B752E0">
        <w:t xml:space="preserve"> 6</w:t>
      </w:r>
      <w:bookmarkStart w:id="19" w:name="C6"/>
      <w:bookmarkEnd w:id="19"/>
      <w:r w:rsidR="00B752E0">
        <w:t xml:space="preserve"> Duct Systems</w:t>
      </w:r>
    </w:p>
    <w:p w14:paraId="4B3FF9ED" w14:textId="25687DEA" w:rsidR="000A5614" w:rsidRPr="000A5614" w:rsidRDefault="000A5614" w:rsidP="000A5614">
      <w:pPr>
        <w:rPr>
          <w:snapToGrid/>
        </w:rPr>
      </w:pPr>
      <w:r w:rsidRPr="000A5614">
        <w:rPr>
          <w:rFonts w:cs="Arial"/>
          <w:bCs/>
          <w:snapToGrid/>
        </w:rPr>
        <w:t>HCD proposes to adopt Chapter 6 (</w:t>
      </w:r>
      <w:r w:rsidRPr="000A5614">
        <w:rPr>
          <w:rFonts w:cs="Arial"/>
          <w:bCs/>
          <w:snapToGrid/>
          <w:szCs w:val="24"/>
        </w:rPr>
        <w:t>except Section </w:t>
      </w:r>
      <w:r>
        <w:t>603.9.2</w:t>
      </w:r>
      <w:r w:rsidRPr="000A5614">
        <w:rPr>
          <w:rFonts w:cs="Arial"/>
          <w:bCs/>
          <w:snapToGrid/>
          <w:szCs w:val="24"/>
        </w:rPr>
        <w:t>)</w:t>
      </w:r>
      <w:r w:rsidRPr="000A5614">
        <w:rPr>
          <w:rFonts w:cs="Arial"/>
          <w:bCs/>
          <w:snapToGrid/>
        </w:rPr>
        <w:t xml:space="preserve"> from the 2024 U</w:t>
      </w:r>
      <w:r>
        <w:rPr>
          <w:rFonts w:cs="Arial"/>
          <w:bCs/>
          <w:snapToGrid/>
        </w:rPr>
        <w:t>M</w:t>
      </w:r>
      <w:r w:rsidRPr="000A5614">
        <w:rPr>
          <w:rFonts w:cs="Arial"/>
          <w:bCs/>
          <w:snapToGrid/>
        </w:rPr>
        <w:t>C</w:t>
      </w:r>
      <w:r w:rsidRPr="000A5614">
        <w:rPr>
          <w:rFonts w:cs="Arial"/>
          <w:b/>
          <w:snapToGrid/>
        </w:rPr>
        <w:t xml:space="preserve"> </w:t>
      </w:r>
      <w:r w:rsidR="00322FE4">
        <w:rPr>
          <w:rFonts w:cs="Arial"/>
          <w:snapToGrid/>
        </w:rPr>
        <w:t>and bring forward</w:t>
      </w:r>
      <w:r w:rsidRPr="000A5614">
        <w:rPr>
          <w:rFonts w:cs="Arial"/>
          <w:snapToGrid/>
        </w:rPr>
        <w:t xml:space="preserve"> </w:t>
      </w:r>
      <w:r w:rsidR="00C33C50">
        <w:t>existing</w:t>
      </w:r>
      <w:r w:rsidR="00C33C50" w:rsidRPr="000A5614">
        <w:rPr>
          <w:rFonts w:cs="Arial"/>
          <w:snapToGrid/>
        </w:rPr>
        <w:t xml:space="preserve"> </w:t>
      </w:r>
      <w:r w:rsidRPr="000A5614">
        <w:rPr>
          <w:rFonts w:cs="Arial"/>
          <w:snapToGrid/>
        </w:rPr>
        <w:t>California amendments from the 2022 C</w:t>
      </w:r>
      <w:r>
        <w:rPr>
          <w:rFonts w:cs="Arial"/>
          <w:snapToGrid/>
        </w:rPr>
        <w:t>M</w:t>
      </w:r>
      <w:r w:rsidRPr="000A5614">
        <w:rPr>
          <w:rFonts w:cs="Arial"/>
          <w:snapToGrid/>
        </w:rPr>
        <w:t>C into the 2025 C</w:t>
      </w:r>
      <w:r>
        <w:rPr>
          <w:rFonts w:cs="Arial"/>
          <w:snapToGrid/>
        </w:rPr>
        <w:t>M</w:t>
      </w:r>
      <w:r w:rsidRPr="000A5614">
        <w:rPr>
          <w:rFonts w:cs="Arial"/>
          <w:snapToGrid/>
        </w:rPr>
        <w:t>C without modification.</w:t>
      </w:r>
    </w:p>
    <w:p w14:paraId="2D528202" w14:textId="044B3BF2" w:rsidR="00B473CA" w:rsidRDefault="00871514" w:rsidP="00E46A00">
      <w:pPr>
        <w:spacing w:before="120"/>
        <w:jc w:val="center"/>
        <w:rPr>
          <w:rFonts w:cs="Arial"/>
          <w:szCs w:val="24"/>
        </w:rPr>
      </w:pPr>
      <w:r>
        <w:rPr>
          <w:rFonts w:cs="Arial"/>
          <w:b/>
          <w:bCs/>
          <w:szCs w:val="24"/>
        </w:rPr>
        <w:lastRenderedPageBreak/>
        <w:t>CHAPTER 6</w:t>
      </w:r>
      <w:bookmarkStart w:id="20" w:name="CH6"/>
      <w:bookmarkEnd w:id="20"/>
      <w:r>
        <w:rPr>
          <w:rFonts w:cs="Arial"/>
          <w:b/>
          <w:bCs/>
          <w:szCs w:val="24"/>
        </w:rPr>
        <w:br/>
        <w:t>DUCT SYSTEMS</w:t>
      </w:r>
    </w:p>
    <w:p w14:paraId="76A7E1D3" w14:textId="77777777" w:rsidR="00FA54FB" w:rsidRPr="00AD67B3" w:rsidRDefault="00FA54FB" w:rsidP="00E46A00">
      <w:pPr>
        <w:pStyle w:val="Heading4"/>
        <w:spacing w:before="120"/>
      </w:pPr>
      <w:r w:rsidRPr="00AD67B3">
        <w:t>Notation:</w:t>
      </w:r>
    </w:p>
    <w:p w14:paraId="218F57E3" w14:textId="235633C8" w:rsidR="00FA54FB" w:rsidRPr="00E43780" w:rsidRDefault="00FA54FB" w:rsidP="006F67DA">
      <w:pPr>
        <w:rPr>
          <w:rFonts w:cs="Arial"/>
        </w:rPr>
      </w:pPr>
      <w:bookmarkStart w:id="21" w:name="_Hlk144371931"/>
      <w:bookmarkStart w:id="22" w:name="_Hlk156805056"/>
      <w:r w:rsidRPr="00AD67B3">
        <w:rPr>
          <w:rFonts w:cs="Arial"/>
        </w:rPr>
        <w:t xml:space="preserve">Authority: </w:t>
      </w:r>
      <w:r w:rsidR="00B33A26" w:rsidRPr="00C40A20">
        <w:rPr>
          <w:rFonts w:cs="Arial"/>
          <w:noProof/>
        </w:rPr>
        <w:t>Health and Safety Code Sections 17040, 17920.9, 17921, 17922, 17958.12, 18552, 18620, 18690, 18865, 18871.3, 18873, 18873.4, 18938.3, and 19990; and Government Code Sections 12955.1 and 12955.1.1</w:t>
      </w:r>
    </w:p>
    <w:bookmarkEnd w:id="21"/>
    <w:bookmarkEnd w:id="22"/>
    <w:p w14:paraId="3D68F31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912E25C" w14:textId="55FDC85E" w:rsidR="00FA54FB" w:rsidRPr="00AD67B3" w:rsidRDefault="00FA54FB" w:rsidP="00E46A00">
      <w:pPr>
        <w:pStyle w:val="Heading3"/>
        <w:spacing w:before="240"/>
        <w:rPr>
          <w:noProof/>
        </w:rPr>
      </w:pPr>
      <w:r w:rsidRPr="00AD67B3">
        <w:t xml:space="preserve">ITEM </w:t>
      </w:r>
      <w:r w:rsidR="00B752E0">
        <w:t>8</w:t>
      </w:r>
      <w:r>
        <w:br/>
      </w:r>
      <w:r w:rsidRPr="00AD67B3">
        <w:t>Chapter</w:t>
      </w:r>
      <w:r w:rsidR="00B752E0">
        <w:t> 7</w:t>
      </w:r>
      <w:bookmarkStart w:id="23" w:name="C7"/>
      <w:bookmarkEnd w:id="23"/>
      <w:r w:rsidR="00B752E0">
        <w:t xml:space="preserve"> Combustion Air</w:t>
      </w:r>
    </w:p>
    <w:p w14:paraId="3CACB7F6" w14:textId="5A4BCA6A" w:rsidR="000A5614" w:rsidRPr="00DA4BE6" w:rsidRDefault="000A5614" w:rsidP="00134CFB">
      <w:pPr>
        <w:rPr>
          <w:snapToGrid/>
        </w:rPr>
      </w:pPr>
      <w:r w:rsidRPr="00DA4BE6">
        <w:rPr>
          <w:snapToGrid/>
        </w:rPr>
        <w:t xml:space="preserve">HCD proposes to adopt Chapter </w:t>
      </w:r>
      <w:r>
        <w:rPr>
          <w:snapToGrid/>
        </w:rPr>
        <w:t>7</w:t>
      </w:r>
      <w:r w:rsidRPr="00DA4BE6">
        <w:rPr>
          <w:snapToGrid/>
        </w:rPr>
        <w:t xml:space="preserve"> from the 2024 U</w:t>
      </w:r>
      <w:r>
        <w:rPr>
          <w:snapToGrid/>
        </w:rPr>
        <w:t>M</w:t>
      </w:r>
      <w:r w:rsidRPr="00DA4BE6">
        <w:rPr>
          <w:snapToGrid/>
        </w:rPr>
        <w:t>C into the 2025 C</w:t>
      </w:r>
      <w:r>
        <w:rPr>
          <w:snapToGrid/>
        </w:rPr>
        <w:t>M</w:t>
      </w:r>
      <w:r w:rsidRPr="00DA4BE6">
        <w:rPr>
          <w:snapToGrid/>
        </w:rPr>
        <w:t>C without amendment.</w:t>
      </w:r>
    </w:p>
    <w:p w14:paraId="288E81E3" w14:textId="08BBFA46" w:rsidR="00871514" w:rsidRPr="00E46A00" w:rsidRDefault="00C7230C" w:rsidP="00E46A00">
      <w:pPr>
        <w:spacing w:before="120"/>
        <w:jc w:val="center"/>
        <w:rPr>
          <w:b/>
          <w:bCs/>
          <w:snapToGrid/>
        </w:rPr>
      </w:pPr>
      <w:r w:rsidRPr="00E46A00">
        <w:rPr>
          <w:b/>
          <w:bCs/>
        </w:rPr>
        <w:t>CHAPTER 7</w:t>
      </w:r>
      <w:bookmarkStart w:id="24" w:name="CH7"/>
      <w:bookmarkEnd w:id="24"/>
      <w:r w:rsidRPr="00E46A00">
        <w:rPr>
          <w:b/>
          <w:bCs/>
        </w:rPr>
        <w:br/>
        <w:t>COMBUSTION AIR</w:t>
      </w:r>
    </w:p>
    <w:p w14:paraId="77727BB2" w14:textId="77777777" w:rsidR="00FA54FB" w:rsidRPr="00AD67B3" w:rsidRDefault="00FA54FB" w:rsidP="00E46A00">
      <w:pPr>
        <w:pStyle w:val="Heading4"/>
        <w:spacing w:before="120"/>
      </w:pPr>
      <w:r w:rsidRPr="00AD67B3">
        <w:t>Notation:</w:t>
      </w:r>
    </w:p>
    <w:p w14:paraId="7E00659B" w14:textId="26C637D5" w:rsidR="00FA54FB" w:rsidRPr="00E43780" w:rsidRDefault="00FA54FB" w:rsidP="006F67DA">
      <w:pPr>
        <w:rPr>
          <w:rFonts w:cs="Arial"/>
        </w:rPr>
      </w:pPr>
      <w:bookmarkStart w:id="25" w:name="_Hlk156805075"/>
      <w:r w:rsidRPr="00AD67B3">
        <w:rPr>
          <w:rFonts w:cs="Arial"/>
        </w:rPr>
        <w:t>Authority:</w:t>
      </w:r>
      <w:bookmarkStart w:id="26" w:name="_Hlk144372028"/>
      <w:r w:rsidR="005B435B" w:rsidRPr="00E43780">
        <w:rPr>
          <w:rFonts w:cs="Arial"/>
        </w:rPr>
        <w:t xml:space="preserve"> </w:t>
      </w:r>
      <w:r w:rsidR="002F4D40" w:rsidRPr="00C40A20">
        <w:rPr>
          <w:rFonts w:cs="Arial"/>
          <w:noProof/>
        </w:rPr>
        <w:t>Health and Safety Code Sections 17040, 17920.9, 17921, 17922, 17958.12, 18552, 18620, 18690, 18865, 18871.3, 18873, 18873.4, 18938.3, and 19990; and Government Code Sections 12955.1 and 12955.1.1</w:t>
      </w:r>
    </w:p>
    <w:bookmarkEnd w:id="25"/>
    <w:bookmarkEnd w:id="26"/>
    <w:p w14:paraId="01CF35B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4FE57EA" w14:textId="03FCADDF" w:rsidR="00FA54FB" w:rsidRPr="00AD67B3" w:rsidRDefault="00FA54FB" w:rsidP="00E46A00">
      <w:pPr>
        <w:pStyle w:val="Heading3"/>
        <w:spacing w:before="240"/>
        <w:rPr>
          <w:noProof/>
        </w:rPr>
      </w:pPr>
      <w:r w:rsidRPr="00AD67B3">
        <w:t xml:space="preserve">ITEM </w:t>
      </w:r>
      <w:r w:rsidR="00B752E0">
        <w:t>9</w:t>
      </w:r>
      <w:r>
        <w:br/>
      </w:r>
      <w:r w:rsidRPr="00AD67B3">
        <w:t>Chapter</w:t>
      </w:r>
      <w:r w:rsidR="00B752E0">
        <w:t> 8</w:t>
      </w:r>
      <w:bookmarkStart w:id="27" w:name="C8"/>
      <w:bookmarkEnd w:id="27"/>
      <w:r w:rsidR="00B752E0">
        <w:t xml:space="preserve"> Chimneys and Vents</w:t>
      </w:r>
    </w:p>
    <w:p w14:paraId="4C7F7357" w14:textId="0AFE308D" w:rsidR="00FA54FB" w:rsidRDefault="00075EC9" w:rsidP="00134CFB">
      <w:pPr>
        <w:rPr>
          <w:rFonts w:cs="Arial"/>
          <w:szCs w:val="24"/>
        </w:rPr>
      </w:pPr>
      <w:r w:rsidRPr="006B23A8">
        <w:rPr>
          <w:rFonts w:cs="Arial"/>
          <w:szCs w:val="24"/>
        </w:rPr>
        <w:t xml:space="preserve">HCD proposes to adopt Chapter </w:t>
      </w:r>
      <w:r>
        <w:rPr>
          <w:rFonts w:cs="Arial"/>
          <w:szCs w:val="24"/>
        </w:rPr>
        <w:t>8</w:t>
      </w:r>
      <w:r w:rsidRPr="006B23A8">
        <w:rPr>
          <w:rFonts w:cs="Arial"/>
          <w:szCs w:val="24"/>
        </w:rPr>
        <w:t xml:space="preserve"> from the 2024 </w:t>
      </w:r>
      <w:r w:rsidR="00391DFD">
        <w:rPr>
          <w:rFonts w:cs="Arial"/>
          <w:szCs w:val="24"/>
        </w:rPr>
        <w:t>UMC</w:t>
      </w:r>
      <w:r w:rsidRPr="006B23A8">
        <w:rPr>
          <w:rFonts w:cs="Arial"/>
          <w:szCs w:val="24"/>
        </w:rPr>
        <w:t xml:space="preserve"> into the 2025</w:t>
      </w:r>
      <w:r w:rsidR="00391DFD">
        <w:rPr>
          <w:rFonts w:cs="Arial"/>
          <w:szCs w:val="24"/>
        </w:rPr>
        <w:t> CMC</w:t>
      </w:r>
      <w:r w:rsidRPr="006B23A8">
        <w:rPr>
          <w:rFonts w:cs="Arial"/>
          <w:szCs w:val="24"/>
        </w:rPr>
        <w:t xml:space="preserve"> without amendment.</w:t>
      </w:r>
    </w:p>
    <w:p w14:paraId="65D7AC99" w14:textId="3F4ACA03" w:rsidR="00C7230C" w:rsidRPr="00F9052D" w:rsidRDefault="00F9052D" w:rsidP="00E46A00">
      <w:pPr>
        <w:spacing w:before="120"/>
        <w:jc w:val="center"/>
        <w:rPr>
          <w:rFonts w:cs="Arial"/>
          <w:b/>
          <w:bCs/>
          <w:snapToGrid/>
          <w:szCs w:val="24"/>
        </w:rPr>
      </w:pPr>
      <w:r>
        <w:rPr>
          <w:rFonts w:cs="Arial"/>
          <w:b/>
          <w:bCs/>
          <w:szCs w:val="24"/>
        </w:rPr>
        <w:t>CHAPTER 8</w:t>
      </w:r>
      <w:bookmarkStart w:id="28" w:name="CH8"/>
      <w:bookmarkEnd w:id="28"/>
      <w:r>
        <w:rPr>
          <w:rFonts w:cs="Arial"/>
          <w:b/>
          <w:bCs/>
          <w:szCs w:val="24"/>
        </w:rPr>
        <w:br/>
        <w:t>CHIMNEYS AND VENTS</w:t>
      </w:r>
    </w:p>
    <w:p w14:paraId="5078B2F3" w14:textId="77777777" w:rsidR="00FA54FB" w:rsidRPr="00AD67B3" w:rsidRDefault="00FA54FB" w:rsidP="00E46A00">
      <w:pPr>
        <w:pStyle w:val="Heading4"/>
        <w:spacing w:before="120"/>
      </w:pPr>
      <w:r w:rsidRPr="00AD67B3">
        <w:t>Notation:</w:t>
      </w:r>
    </w:p>
    <w:p w14:paraId="4175EA72" w14:textId="4A238949" w:rsidR="00FA54FB" w:rsidRPr="00AD67B3" w:rsidRDefault="00FA54FB" w:rsidP="006F67DA">
      <w:pPr>
        <w:rPr>
          <w:rFonts w:cs="Arial"/>
        </w:rPr>
      </w:pPr>
      <w:bookmarkStart w:id="29" w:name="_Hlk156805093"/>
      <w:r w:rsidRPr="00AD67B3">
        <w:rPr>
          <w:rFonts w:cs="Arial"/>
        </w:rPr>
        <w:t>Authority:</w:t>
      </w:r>
      <w:r w:rsidR="00067B71" w:rsidRPr="00E43780">
        <w:rPr>
          <w:rFonts w:cs="Arial"/>
        </w:rPr>
        <w:t xml:space="preserve"> </w:t>
      </w:r>
      <w:bookmarkStart w:id="30" w:name="_Hlk144372089"/>
      <w:r w:rsidR="00067B71" w:rsidRPr="00C40A20">
        <w:rPr>
          <w:rFonts w:cs="Arial"/>
          <w:noProof/>
        </w:rPr>
        <w:t>Health and Safety Code Sections 17040, 17920.9, 17921, 17922, 17958.12, 18552, 18620, 18690, 18865, 18871.3, 18873, 18873.4, 18938.3, and 19990; and Government Code Sections 12955.1 and 12955.1.1</w:t>
      </w:r>
      <w:r w:rsidR="007D28CA">
        <w:rPr>
          <w:rFonts w:cs="Arial"/>
          <w:i/>
          <w:iCs/>
          <w:noProof/>
        </w:rPr>
        <w:t>.</w:t>
      </w:r>
    </w:p>
    <w:bookmarkEnd w:id="29"/>
    <w:bookmarkEnd w:id="30"/>
    <w:p w14:paraId="608D8934"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4798553C" w14:textId="12717398" w:rsidR="00852BE7" w:rsidRDefault="00FA54FB" w:rsidP="00E46A00">
      <w:pPr>
        <w:pStyle w:val="Heading3"/>
        <w:spacing w:before="240"/>
      </w:pPr>
      <w:bookmarkStart w:id="31" w:name="_Hlk157594720"/>
      <w:r w:rsidRPr="00AD67B3">
        <w:t xml:space="preserve">ITEM </w:t>
      </w:r>
      <w:r w:rsidR="00B752E0">
        <w:rPr>
          <w:noProof/>
        </w:rPr>
        <w:t>10</w:t>
      </w:r>
      <w:r>
        <w:br/>
      </w:r>
      <w:r w:rsidRPr="00AD67B3">
        <w:t>Chapter</w:t>
      </w:r>
      <w:r w:rsidR="00B752E0">
        <w:t> 9</w:t>
      </w:r>
      <w:bookmarkStart w:id="32" w:name="C9"/>
      <w:bookmarkEnd w:id="32"/>
      <w:r w:rsidR="00B752E0">
        <w:t xml:space="preserve"> Installation of Specific Appliances</w:t>
      </w:r>
    </w:p>
    <w:p w14:paraId="0DC7F86E" w14:textId="20E996BA" w:rsidR="00A568FC" w:rsidRPr="000A5614" w:rsidRDefault="00A568FC" w:rsidP="00A568FC">
      <w:pPr>
        <w:rPr>
          <w:snapToGrid/>
        </w:rPr>
      </w:pPr>
      <w:r w:rsidRPr="000A5614">
        <w:rPr>
          <w:rFonts w:cs="Arial"/>
          <w:bCs/>
          <w:snapToGrid/>
        </w:rPr>
        <w:t>HCD proposes to adopt Chapter </w:t>
      </w:r>
      <w:r w:rsidR="00E63783">
        <w:rPr>
          <w:rFonts w:cs="Arial"/>
          <w:bCs/>
          <w:snapToGrid/>
        </w:rPr>
        <w:t xml:space="preserve">9 </w:t>
      </w:r>
      <w:r w:rsidR="00EF0267">
        <w:rPr>
          <w:rFonts w:cs="Arial"/>
          <w:bCs/>
          <w:snapToGrid/>
        </w:rPr>
        <w:t>from</w:t>
      </w:r>
      <w:r w:rsidR="003200CB">
        <w:rPr>
          <w:rFonts w:cs="Arial"/>
          <w:bCs/>
          <w:snapToGrid/>
        </w:rPr>
        <w:t xml:space="preserve"> the 2024 UM</w:t>
      </w:r>
      <w:r w:rsidR="00CB4426">
        <w:rPr>
          <w:rFonts w:cs="Arial"/>
          <w:bCs/>
          <w:snapToGrid/>
        </w:rPr>
        <w:t xml:space="preserve">C </w:t>
      </w:r>
      <w:r w:rsidRPr="000A5614">
        <w:rPr>
          <w:rFonts w:cs="Arial"/>
          <w:bCs/>
          <w:snapToGrid/>
        </w:rPr>
        <w:t>(</w:t>
      </w:r>
      <w:r w:rsidRPr="000A5614">
        <w:rPr>
          <w:rFonts w:cs="Arial"/>
          <w:bCs/>
          <w:snapToGrid/>
          <w:szCs w:val="24"/>
        </w:rPr>
        <w:t>except Section</w:t>
      </w:r>
      <w:r w:rsidR="00DF2D18">
        <w:rPr>
          <w:rFonts w:cs="Arial"/>
          <w:bCs/>
          <w:snapToGrid/>
          <w:szCs w:val="24"/>
        </w:rPr>
        <w:t>s</w:t>
      </w:r>
      <w:r w:rsidR="005868AD">
        <w:rPr>
          <w:rFonts w:cs="Arial"/>
          <w:bCs/>
          <w:snapToGrid/>
          <w:szCs w:val="24"/>
        </w:rPr>
        <w:t xml:space="preserve"> 9</w:t>
      </w:r>
      <w:r w:rsidR="00D126D2">
        <w:rPr>
          <w:rFonts w:cs="Arial"/>
          <w:bCs/>
          <w:snapToGrid/>
          <w:szCs w:val="24"/>
        </w:rPr>
        <w:t>29</w:t>
      </w:r>
      <w:r w:rsidR="005868AD">
        <w:rPr>
          <w:rFonts w:cs="Arial"/>
          <w:bCs/>
          <w:snapToGrid/>
          <w:szCs w:val="24"/>
        </w:rPr>
        <w:t>.0 and</w:t>
      </w:r>
      <w:r w:rsidRPr="000A5614">
        <w:rPr>
          <w:rFonts w:cs="Arial"/>
          <w:bCs/>
          <w:snapToGrid/>
          <w:szCs w:val="24"/>
        </w:rPr>
        <w:t> </w:t>
      </w:r>
      <w:r w:rsidR="00E63783">
        <w:t>9</w:t>
      </w:r>
      <w:r w:rsidR="00D126D2">
        <w:t>29</w:t>
      </w:r>
      <w:r w:rsidR="00E63783">
        <w:t>.1</w:t>
      </w:r>
      <w:r w:rsidRPr="000A5614">
        <w:rPr>
          <w:rFonts w:cs="Arial"/>
          <w:bCs/>
          <w:snapToGrid/>
          <w:szCs w:val="24"/>
        </w:rPr>
        <w:t>)</w:t>
      </w:r>
      <w:r w:rsidRPr="000A5614">
        <w:rPr>
          <w:rFonts w:cs="Arial"/>
          <w:bCs/>
          <w:snapToGrid/>
        </w:rPr>
        <w:t xml:space="preserve"> </w:t>
      </w:r>
      <w:r w:rsidR="00F64B50">
        <w:rPr>
          <w:rFonts w:cs="Arial"/>
          <w:bCs/>
          <w:snapToGrid/>
        </w:rPr>
        <w:t>and bring forward</w:t>
      </w:r>
      <w:r w:rsidRPr="000A5614">
        <w:rPr>
          <w:rFonts w:cs="Arial"/>
          <w:bCs/>
          <w:snapToGrid/>
        </w:rPr>
        <w:t xml:space="preserve"> </w:t>
      </w:r>
      <w:r w:rsidR="0074008F">
        <w:t>existing</w:t>
      </w:r>
      <w:r w:rsidR="0074008F" w:rsidRPr="000A5614">
        <w:rPr>
          <w:rFonts w:cs="Arial"/>
          <w:snapToGrid/>
        </w:rPr>
        <w:t xml:space="preserve"> </w:t>
      </w:r>
      <w:r w:rsidRPr="000A5614">
        <w:rPr>
          <w:rFonts w:cs="Arial"/>
          <w:snapToGrid/>
        </w:rPr>
        <w:t>California amendments from the 2022 C</w:t>
      </w:r>
      <w:r>
        <w:rPr>
          <w:rFonts w:cs="Arial"/>
          <w:snapToGrid/>
        </w:rPr>
        <w:t>M</w:t>
      </w:r>
      <w:r w:rsidRPr="000A5614">
        <w:rPr>
          <w:rFonts w:cs="Arial"/>
          <w:snapToGrid/>
        </w:rPr>
        <w:t xml:space="preserve">C into </w:t>
      </w:r>
      <w:r w:rsidRPr="000A5614">
        <w:rPr>
          <w:rFonts w:cs="Arial"/>
          <w:snapToGrid/>
        </w:rPr>
        <w:lastRenderedPageBreak/>
        <w:t>the 2025 C</w:t>
      </w:r>
      <w:r>
        <w:rPr>
          <w:rFonts w:cs="Arial"/>
          <w:snapToGrid/>
        </w:rPr>
        <w:t>M</w:t>
      </w:r>
      <w:r w:rsidRPr="000A5614">
        <w:rPr>
          <w:rFonts w:cs="Arial"/>
          <w:snapToGrid/>
        </w:rPr>
        <w:t>C without modification.</w:t>
      </w:r>
    </w:p>
    <w:bookmarkEnd w:id="31"/>
    <w:p w14:paraId="04FFCAF8" w14:textId="16CC1E4B" w:rsidR="00F9052D" w:rsidRPr="004D6443" w:rsidRDefault="004D6443" w:rsidP="00E46A00">
      <w:pPr>
        <w:spacing w:before="120"/>
        <w:jc w:val="center"/>
        <w:rPr>
          <w:rFonts w:cs="Arial"/>
          <w:b/>
          <w:bCs/>
          <w:snapToGrid/>
          <w:szCs w:val="24"/>
        </w:rPr>
      </w:pPr>
      <w:r>
        <w:rPr>
          <w:rFonts w:cs="Arial"/>
          <w:b/>
          <w:bCs/>
          <w:szCs w:val="24"/>
        </w:rPr>
        <w:t>CHAPTER 9</w:t>
      </w:r>
      <w:bookmarkStart w:id="33" w:name="CH9"/>
      <w:bookmarkEnd w:id="33"/>
      <w:r>
        <w:rPr>
          <w:rFonts w:cs="Arial"/>
          <w:b/>
          <w:bCs/>
          <w:szCs w:val="24"/>
        </w:rPr>
        <w:br/>
        <w:t>INSTALLATION OF SPECIFIC APPLIANCES</w:t>
      </w:r>
    </w:p>
    <w:p w14:paraId="2D3B803C" w14:textId="77777777" w:rsidR="00FA54FB" w:rsidRPr="00AD67B3" w:rsidRDefault="00FA54FB" w:rsidP="00E46A00">
      <w:pPr>
        <w:pStyle w:val="Heading4"/>
        <w:spacing w:before="120"/>
      </w:pPr>
      <w:r w:rsidRPr="00AD67B3">
        <w:t>Notation:</w:t>
      </w:r>
    </w:p>
    <w:p w14:paraId="5EB34B7F" w14:textId="6F704F29" w:rsidR="00FA54FB" w:rsidRPr="00E43780" w:rsidRDefault="00FA54FB" w:rsidP="006F67DA">
      <w:pPr>
        <w:rPr>
          <w:rFonts w:cs="Arial"/>
        </w:rPr>
      </w:pPr>
      <w:bookmarkStart w:id="34" w:name="_Hlk156805291"/>
      <w:r w:rsidRPr="00AD67B3">
        <w:rPr>
          <w:rFonts w:cs="Arial"/>
        </w:rPr>
        <w:t xml:space="preserve">Authority: </w:t>
      </w:r>
      <w:r w:rsidR="005B435B" w:rsidRPr="00C40A20">
        <w:rPr>
          <w:rFonts w:cs="Arial"/>
          <w:noProof/>
        </w:rPr>
        <w:t>Health and Safety Code Sections 17040, 17920.9, 17921, 17922, 17958.12, 18552, 18620, 18690, 18865, 18871.3, 18873, 18873.4, 18938.3, and 19990; and Government Code Sections 12955.1 and 12955.1.1</w:t>
      </w:r>
    </w:p>
    <w:bookmarkEnd w:id="34"/>
    <w:p w14:paraId="346B2FA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3388F0" w14:textId="256C56C0" w:rsidR="00FA54FB" w:rsidRPr="00AD67B3" w:rsidRDefault="00FA54FB" w:rsidP="00E46A00">
      <w:pPr>
        <w:pStyle w:val="Heading3"/>
        <w:spacing w:before="240"/>
        <w:rPr>
          <w:noProof/>
        </w:rPr>
      </w:pPr>
      <w:r w:rsidRPr="00AD67B3">
        <w:t xml:space="preserve">ITEM </w:t>
      </w:r>
      <w:r w:rsidR="00B752E0">
        <w:rPr>
          <w:noProof/>
        </w:rPr>
        <w:t>11</w:t>
      </w:r>
      <w:r>
        <w:br/>
      </w:r>
      <w:r w:rsidRPr="00AD67B3">
        <w:t>Chapter</w:t>
      </w:r>
      <w:r w:rsidR="00B752E0">
        <w:t> 10</w:t>
      </w:r>
      <w:bookmarkStart w:id="35" w:name="C10"/>
      <w:bookmarkEnd w:id="35"/>
      <w:r w:rsidR="00B752E0">
        <w:t xml:space="preserve"> Boilers and Pressure Vessels</w:t>
      </w:r>
    </w:p>
    <w:p w14:paraId="3A51CADA" w14:textId="1F189E41" w:rsidR="00853882" w:rsidRPr="00481C16" w:rsidRDefault="00853882" w:rsidP="006F67DA">
      <w:pPr>
        <w:widowControl/>
        <w:rPr>
          <w:rFonts w:cs="Arial"/>
          <w:szCs w:val="24"/>
        </w:rPr>
      </w:pPr>
      <w:bookmarkStart w:id="36" w:name="_Hlk149296811"/>
      <w:r w:rsidRPr="00454F20">
        <w:rPr>
          <w:rFonts w:eastAsia="Arial" w:cs="Arial"/>
          <w:snapToGrid/>
          <w:szCs w:val="24"/>
        </w:rPr>
        <w:t xml:space="preserve">HCD proposes to adopt </w:t>
      </w:r>
      <w:r>
        <w:rPr>
          <w:rFonts w:eastAsia="Arial" w:cs="Arial"/>
          <w:snapToGrid/>
          <w:szCs w:val="24"/>
        </w:rPr>
        <w:t xml:space="preserve">Chapter 10 </w:t>
      </w:r>
      <w:r w:rsidRPr="00454F20">
        <w:rPr>
          <w:rFonts w:eastAsia="Arial" w:cs="Arial"/>
          <w:snapToGrid/>
          <w:szCs w:val="24"/>
        </w:rPr>
        <w:t>from the 202</w:t>
      </w:r>
      <w:r>
        <w:rPr>
          <w:rFonts w:eastAsia="Arial" w:cs="Arial"/>
          <w:snapToGrid/>
          <w:szCs w:val="24"/>
        </w:rPr>
        <w:t>4</w:t>
      </w:r>
      <w:r w:rsidRPr="00454F20">
        <w:rPr>
          <w:rFonts w:eastAsia="Arial" w:cs="Arial"/>
          <w:snapToGrid/>
          <w:szCs w:val="24"/>
        </w:rPr>
        <w:t xml:space="preserve"> </w:t>
      </w:r>
      <w:r>
        <w:rPr>
          <w:rFonts w:eastAsia="Arial" w:cs="Arial"/>
          <w:snapToGrid/>
          <w:szCs w:val="24"/>
        </w:rPr>
        <w:t>UM</w:t>
      </w:r>
      <w:r w:rsidRPr="00454F20">
        <w:rPr>
          <w:rFonts w:eastAsia="Arial" w:cs="Arial"/>
          <w:snapToGrid/>
          <w:szCs w:val="24"/>
        </w:rPr>
        <w:t>C</w:t>
      </w:r>
      <w:r>
        <w:rPr>
          <w:rFonts w:eastAsia="Arial" w:cs="Arial"/>
          <w:snapToGrid/>
          <w:szCs w:val="24"/>
        </w:rPr>
        <w:t xml:space="preserve"> and bring forward </w:t>
      </w:r>
      <w:r w:rsidR="0074008F">
        <w:t>existing</w:t>
      </w:r>
      <w:r w:rsidR="0074008F">
        <w:rPr>
          <w:rFonts w:eastAsia="Arial" w:cs="Arial"/>
          <w:snapToGrid/>
          <w:szCs w:val="24"/>
        </w:rPr>
        <w:t xml:space="preserve"> </w:t>
      </w:r>
      <w:r>
        <w:rPr>
          <w:rFonts w:eastAsia="Arial" w:cs="Arial"/>
          <w:snapToGrid/>
          <w:szCs w:val="24"/>
        </w:rPr>
        <w:t>California amendment</w:t>
      </w:r>
      <w:r w:rsidR="00D17B56">
        <w:rPr>
          <w:rFonts w:eastAsia="Arial" w:cs="Arial"/>
          <w:snapToGrid/>
          <w:szCs w:val="24"/>
        </w:rPr>
        <w:t>s</w:t>
      </w:r>
      <w:r>
        <w:rPr>
          <w:rFonts w:eastAsia="Arial" w:cs="Arial"/>
          <w:snapToGrid/>
          <w:szCs w:val="24"/>
        </w:rPr>
        <w:t xml:space="preserve"> from the 2022 CMC</w:t>
      </w:r>
      <w:r w:rsidRPr="00454F20">
        <w:rPr>
          <w:rFonts w:eastAsia="Arial" w:cs="Arial"/>
          <w:snapToGrid/>
          <w:szCs w:val="24"/>
        </w:rPr>
        <w:t xml:space="preserve"> into the 2025 C</w:t>
      </w:r>
      <w:r>
        <w:rPr>
          <w:rFonts w:eastAsia="Arial" w:cs="Arial"/>
          <w:snapToGrid/>
          <w:szCs w:val="24"/>
        </w:rPr>
        <w:t>M</w:t>
      </w:r>
      <w:r w:rsidRPr="00454F20">
        <w:rPr>
          <w:rFonts w:eastAsia="Arial" w:cs="Arial"/>
          <w:snapToGrid/>
          <w:szCs w:val="24"/>
        </w:rPr>
        <w:t xml:space="preserve">C </w:t>
      </w:r>
      <w:r w:rsidRPr="002157B9">
        <w:rPr>
          <w:rFonts w:eastAsia="Arial" w:cs="Arial"/>
          <w:snapToGrid/>
          <w:szCs w:val="24"/>
        </w:rPr>
        <w:t xml:space="preserve">without </w:t>
      </w:r>
      <w:r w:rsidR="009347AE">
        <w:rPr>
          <w:rFonts w:eastAsia="Arial" w:cs="Arial"/>
          <w:snapToGrid/>
          <w:szCs w:val="24"/>
        </w:rPr>
        <w:t>modification</w:t>
      </w:r>
      <w:r w:rsidRPr="002157B9">
        <w:rPr>
          <w:rFonts w:eastAsia="Arial" w:cs="Arial"/>
          <w:snapToGrid/>
          <w:szCs w:val="24"/>
        </w:rPr>
        <w:t>.</w:t>
      </w:r>
      <w:bookmarkEnd w:id="36"/>
    </w:p>
    <w:p w14:paraId="46EEF407" w14:textId="77491D88" w:rsidR="00D871AF" w:rsidRPr="00EA52A9" w:rsidRDefault="00EA52A9" w:rsidP="00E46A00">
      <w:pPr>
        <w:spacing w:before="120"/>
        <w:jc w:val="center"/>
        <w:rPr>
          <w:rFonts w:cs="Arial"/>
          <w:b/>
          <w:bCs/>
          <w:snapToGrid/>
          <w:szCs w:val="24"/>
        </w:rPr>
      </w:pPr>
      <w:r>
        <w:rPr>
          <w:rFonts w:cs="Arial"/>
          <w:b/>
          <w:bCs/>
          <w:szCs w:val="24"/>
        </w:rPr>
        <w:t>CHAPTER 10</w:t>
      </w:r>
      <w:bookmarkStart w:id="37" w:name="CH10"/>
      <w:bookmarkEnd w:id="37"/>
      <w:r>
        <w:rPr>
          <w:rFonts w:cs="Arial"/>
          <w:b/>
          <w:bCs/>
          <w:szCs w:val="24"/>
        </w:rPr>
        <w:br/>
        <w:t>BOILERS AND PRESSURE VESSELS</w:t>
      </w:r>
    </w:p>
    <w:p w14:paraId="60D37410" w14:textId="77777777" w:rsidR="00FA54FB" w:rsidRPr="00AD67B3" w:rsidRDefault="00FA54FB" w:rsidP="00E46A00">
      <w:pPr>
        <w:pStyle w:val="Heading4"/>
        <w:spacing w:before="120"/>
      </w:pPr>
      <w:r w:rsidRPr="00AD67B3">
        <w:t>Notation:</w:t>
      </w:r>
    </w:p>
    <w:p w14:paraId="2B186E25" w14:textId="25C14806" w:rsidR="00FA54FB" w:rsidRPr="00E43780" w:rsidRDefault="00FA54FB" w:rsidP="006F67DA">
      <w:pPr>
        <w:rPr>
          <w:rFonts w:cs="Arial"/>
        </w:rPr>
      </w:pPr>
      <w:bookmarkStart w:id="38" w:name="_Hlk156805305"/>
      <w:r w:rsidRPr="00AD67B3">
        <w:rPr>
          <w:rFonts w:cs="Arial"/>
        </w:rPr>
        <w:t xml:space="preserve">Authority: </w:t>
      </w:r>
      <w:bookmarkStart w:id="39" w:name="_Hlk144898395"/>
      <w:r w:rsidR="00844DB1" w:rsidRPr="00C40A20">
        <w:rPr>
          <w:rFonts w:cs="Arial"/>
          <w:noProof/>
        </w:rPr>
        <w:t>Health and Safety Code Sections 17040, 17920.9, 17921, 17922, 17958.12, 18552, 18620, 18690, 18865, 18871.3, 18873, 18873.4, 18938.3, and 19990; and Government Code Sections 12955.1 and 12955.1.1</w:t>
      </w:r>
    </w:p>
    <w:bookmarkEnd w:id="38"/>
    <w:bookmarkEnd w:id="39"/>
    <w:p w14:paraId="73CFC96B"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BA7B977" w14:textId="4848D6FF" w:rsidR="00B34429" w:rsidRPr="00AD67B3" w:rsidRDefault="00B34429" w:rsidP="00E46A00">
      <w:pPr>
        <w:pStyle w:val="Heading3"/>
        <w:spacing w:before="240"/>
        <w:rPr>
          <w:noProof/>
        </w:rPr>
      </w:pPr>
      <w:r w:rsidRPr="00AD67B3">
        <w:t>ITEM</w:t>
      </w:r>
      <w:r w:rsidR="00B752E0">
        <w:t xml:space="preserve"> 12</w:t>
      </w:r>
      <w:r>
        <w:br/>
      </w:r>
      <w:r w:rsidRPr="00AD67B3">
        <w:t>Chapter</w:t>
      </w:r>
      <w:r w:rsidR="00B752E0">
        <w:t> 11</w:t>
      </w:r>
      <w:bookmarkStart w:id="40" w:name="C11"/>
      <w:bookmarkEnd w:id="40"/>
      <w:r w:rsidR="00B752E0">
        <w:t xml:space="preserve"> Refrigeration</w:t>
      </w:r>
    </w:p>
    <w:p w14:paraId="0B1BDEE0" w14:textId="1C95FB01" w:rsidR="00D66153" w:rsidRPr="006A7006" w:rsidRDefault="00D66153" w:rsidP="00134CFB">
      <w:pPr>
        <w:rPr>
          <w:rFonts w:cs="Arial"/>
          <w:szCs w:val="24"/>
        </w:rPr>
      </w:pPr>
      <w:r w:rsidRPr="006B23A8">
        <w:rPr>
          <w:rFonts w:cs="Arial"/>
          <w:szCs w:val="24"/>
        </w:rPr>
        <w:t xml:space="preserve">HCD proposes to adopt Chapter </w:t>
      </w:r>
      <w:r>
        <w:rPr>
          <w:rFonts w:cs="Arial"/>
          <w:szCs w:val="24"/>
        </w:rPr>
        <w:t>11</w:t>
      </w:r>
      <w:r w:rsidRPr="006B23A8">
        <w:rPr>
          <w:rFonts w:cs="Arial"/>
          <w:szCs w:val="24"/>
        </w:rPr>
        <w:t xml:space="preserve"> from the 2024 </w:t>
      </w:r>
      <w:r>
        <w:rPr>
          <w:rFonts w:cs="Arial"/>
          <w:szCs w:val="24"/>
        </w:rPr>
        <w:t>UMC</w:t>
      </w:r>
      <w:r w:rsidRPr="006B23A8">
        <w:rPr>
          <w:rFonts w:cs="Arial"/>
          <w:szCs w:val="24"/>
        </w:rPr>
        <w:t xml:space="preserve"> into the 2025</w:t>
      </w:r>
      <w:r>
        <w:rPr>
          <w:rFonts w:cs="Arial"/>
          <w:szCs w:val="24"/>
        </w:rPr>
        <w:t> CMC</w:t>
      </w:r>
      <w:r w:rsidRPr="006B23A8">
        <w:rPr>
          <w:rFonts w:cs="Arial"/>
          <w:szCs w:val="24"/>
        </w:rPr>
        <w:t xml:space="preserve"> without amendment.</w:t>
      </w:r>
    </w:p>
    <w:p w14:paraId="58BB5721" w14:textId="569624D3" w:rsidR="00A33566" w:rsidRPr="00D871AF" w:rsidRDefault="00D871AF" w:rsidP="00E46A00">
      <w:pPr>
        <w:spacing w:before="120"/>
        <w:jc w:val="center"/>
        <w:rPr>
          <w:rFonts w:cs="Arial"/>
          <w:b/>
          <w:bCs/>
          <w:snapToGrid/>
          <w:szCs w:val="24"/>
        </w:rPr>
      </w:pPr>
      <w:r>
        <w:rPr>
          <w:rFonts w:cs="Arial"/>
          <w:b/>
          <w:bCs/>
          <w:szCs w:val="24"/>
        </w:rPr>
        <w:t>CHAPTER 11</w:t>
      </w:r>
      <w:bookmarkStart w:id="41" w:name="CH11"/>
      <w:bookmarkEnd w:id="41"/>
      <w:r>
        <w:rPr>
          <w:rFonts w:cs="Arial"/>
          <w:b/>
          <w:bCs/>
          <w:szCs w:val="24"/>
        </w:rPr>
        <w:br/>
        <w:t>REFRIGERATION</w:t>
      </w:r>
    </w:p>
    <w:p w14:paraId="00D9A1BB" w14:textId="77777777" w:rsidR="00B34429" w:rsidRPr="00AD67B3" w:rsidRDefault="00B34429" w:rsidP="00E46A00">
      <w:pPr>
        <w:pStyle w:val="Heading4"/>
        <w:spacing w:before="120"/>
      </w:pPr>
      <w:r w:rsidRPr="00AD67B3">
        <w:t>Notation:</w:t>
      </w:r>
    </w:p>
    <w:p w14:paraId="381E221B" w14:textId="21D10B87" w:rsidR="00B34429" w:rsidRPr="00AD67B3" w:rsidRDefault="00B34429" w:rsidP="006F67DA">
      <w:pPr>
        <w:rPr>
          <w:rFonts w:cs="Arial"/>
        </w:rPr>
      </w:pPr>
      <w:bookmarkStart w:id="42" w:name="_Hlk156805319"/>
      <w:r w:rsidRPr="00AD67B3">
        <w:rPr>
          <w:rFonts w:cs="Arial"/>
        </w:rPr>
        <w:t xml:space="preserve">Authority: </w:t>
      </w:r>
      <w:r w:rsidR="0078284E" w:rsidRPr="00C40A20">
        <w:rPr>
          <w:rFonts w:cs="Arial"/>
          <w:noProof/>
        </w:rPr>
        <w:t>Health and Safety Code Sections 17040, 17920.9, 17921, 17922, 17958.12, 18552, 18620, 18690, 18865, 18871.3, 18873, 18873.4, 18938.3, and 19990; and Government Code Sections 12955.1 and 12955.1.1</w:t>
      </w:r>
    </w:p>
    <w:bookmarkEnd w:id="42"/>
    <w:p w14:paraId="1DC1798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95D786" w14:textId="2D6CC6E9" w:rsidR="00966597" w:rsidRPr="00606983" w:rsidRDefault="00B34429" w:rsidP="00E46A00">
      <w:pPr>
        <w:pStyle w:val="Heading3"/>
        <w:spacing w:before="240"/>
      </w:pPr>
      <w:r w:rsidRPr="00AD67B3">
        <w:lastRenderedPageBreak/>
        <w:t xml:space="preserve">ITEM </w:t>
      </w:r>
      <w:r w:rsidR="00B752E0">
        <w:t>13</w:t>
      </w:r>
      <w:r>
        <w:br/>
      </w:r>
      <w:r w:rsidRPr="00AD67B3">
        <w:t>Chapter</w:t>
      </w:r>
      <w:r w:rsidR="00B752E0">
        <w:t> 12</w:t>
      </w:r>
      <w:bookmarkStart w:id="43" w:name="C12"/>
      <w:bookmarkEnd w:id="43"/>
      <w:r w:rsidR="00B752E0">
        <w:t xml:space="preserve"> Hydronics</w:t>
      </w:r>
    </w:p>
    <w:p w14:paraId="3C6979C1" w14:textId="44A04173" w:rsidR="00E63783" w:rsidRPr="000A5614" w:rsidRDefault="00B458DA" w:rsidP="00E63783">
      <w:pPr>
        <w:rPr>
          <w:snapToGrid/>
        </w:rPr>
      </w:pPr>
      <w:r w:rsidRPr="00D37E86">
        <w:t xml:space="preserve">HCD proposes to adopt </w:t>
      </w:r>
      <w:r>
        <w:t>C</w:t>
      </w:r>
      <w:r w:rsidRPr="00D37E86">
        <w:t>hapter </w:t>
      </w:r>
      <w:r>
        <w:t>12</w:t>
      </w:r>
      <w:r w:rsidRPr="00D37E86">
        <w:t xml:space="preserve"> from the 2024 UMC</w:t>
      </w:r>
      <w:r>
        <w:t xml:space="preserve"> and bring forward </w:t>
      </w:r>
      <w:r w:rsidR="0074008F">
        <w:t xml:space="preserve">existing </w:t>
      </w:r>
      <w:r>
        <w:t>California amendments from the 2022 CMC</w:t>
      </w:r>
      <w:r w:rsidRPr="00D37E86">
        <w:t xml:space="preserve"> into the 2025 CMC</w:t>
      </w:r>
      <w:r>
        <w:t xml:space="preserve"> without modification.</w:t>
      </w:r>
    </w:p>
    <w:p w14:paraId="23906DFF" w14:textId="1606902A" w:rsidR="00613921" w:rsidRPr="00A33566" w:rsidRDefault="00A33566" w:rsidP="00E46A00">
      <w:pPr>
        <w:spacing w:before="120"/>
        <w:jc w:val="center"/>
        <w:rPr>
          <w:rFonts w:cs="Arial"/>
          <w:b/>
          <w:bCs/>
          <w:snapToGrid/>
          <w:szCs w:val="24"/>
        </w:rPr>
      </w:pPr>
      <w:r>
        <w:rPr>
          <w:rFonts w:cs="Arial"/>
          <w:b/>
          <w:bCs/>
          <w:szCs w:val="24"/>
        </w:rPr>
        <w:t>CHAPTER 12</w:t>
      </w:r>
      <w:bookmarkStart w:id="44" w:name="CH12"/>
      <w:bookmarkEnd w:id="44"/>
      <w:r>
        <w:rPr>
          <w:rFonts w:cs="Arial"/>
          <w:b/>
          <w:bCs/>
          <w:szCs w:val="24"/>
        </w:rPr>
        <w:br/>
        <w:t>HYDRONICS</w:t>
      </w:r>
    </w:p>
    <w:p w14:paraId="6848F57A" w14:textId="77777777" w:rsidR="00B34429" w:rsidRPr="00AD67B3" w:rsidRDefault="00B34429" w:rsidP="00E46A00">
      <w:pPr>
        <w:pStyle w:val="Heading4"/>
        <w:spacing w:before="120"/>
      </w:pPr>
      <w:r w:rsidRPr="00AD67B3">
        <w:t>Notation:</w:t>
      </w:r>
    </w:p>
    <w:p w14:paraId="51FE464D" w14:textId="58DE7FFF" w:rsidR="00B34429" w:rsidRPr="00E43780" w:rsidRDefault="00B34429" w:rsidP="006F67DA">
      <w:pPr>
        <w:rPr>
          <w:rFonts w:cs="Arial"/>
        </w:rPr>
      </w:pPr>
      <w:bookmarkStart w:id="45" w:name="_Hlk156805332"/>
      <w:r w:rsidRPr="00AD67B3">
        <w:rPr>
          <w:rFonts w:cs="Arial"/>
        </w:rPr>
        <w:t xml:space="preserve">Authority: </w:t>
      </w:r>
      <w:bookmarkStart w:id="46" w:name="_Hlk144899381"/>
      <w:r w:rsidR="00107330" w:rsidRPr="00C40A20">
        <w:rPr>
          <w:rFonts w:cs="Arial"/>
          <w:noProof/>
        </w:rPr>
        <w:t>Health and Safety Code Sections 17040, 17920.9, 17921, 17922, 17958.12, 18552, 18620, 18690, 18865, 18871.3, 18873, 18873.4, 18938.3, and 19990; and Government Code Sections 12955.1 and 12955.1.1</w:t>
      </w:r>
      <w:bookmarkEnd w:id="46"/>
    </w:p>
    <w:bookmarkEnd w:id="45"/>
    <w:p w14:paraId="50B2BDC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6D35E27F" w14:textId="41179D0E" w:rsidR="00B34429" w:rsidRPr="00A3385C" w:rsidRDefault="00B34429" w:rsidP="00E46A00">
      <w:pPr>
        <w:pStyle w:val="Heading3"/>
        <w:spacing w:before="240"/>
        <w:rPr>
          <w:noProof/>
        </w:rPr>
      </w:pPr>
      <w:r w:rsidRPr="00AD67B3">
        <w:t xml:space="preserve">ITEM </w:t>
      </w:r>
      <w:r w:rsidR="00B752E0">
        <w:rPr>
          <w:noProof/>
        </w:rPr>
        <w:t>14</w:t>
      </w:r>
      <w:r>
        <w:br/>
      </w:r>
      <w:r w:rsidRPr="00AD67B3">
        <w:t>Chapter</w:t>
      </w:r>
      <w:r w:rsidR="00B752E0">
        <w:t> 13</w:t>
      </w:r>
      <w:bookmarkStart w:id="47" w:name="C13"/>
      <w:bookmarkEnd w:id="47"/>
      <w:r w:rsidR="00B752E0">
        <w:t xml:space="preserve"> Fuel Gas Piping</w:t>
      </w:r>
    </w:p>
    <w:p w14:paraId="3690B474" w14:textId="19C39892" w:rsidR="00E63783" w:rsidRPr="00DA4BE6" w:rsidRDefault="00E63783" w:rsidP="00134CFB">
      <w:pPr>
        <w:rPr>
          <w:rFonts w:cs="Arial"/>
          <w:szCs w:val="24"/>
        </w:rPr>
      </w:pPr>
      <w:r w:rsidRPr="00DA4BE6">
        <w:rPr>
          <w:rFonts w:cs="Arial"/>
          <w:szCs w:val="24"/>
        </w:rPr>
        <w:t xml:space="preserve">HCD proposes to adopt Chapter </w:t>
      </w:r>
      <w:r>
        <w:rPr>
          <w:rFonts w:cs="Arial"/>
          <w:szCs w:val="24"/>
        </w:rPr>
        <w:t>13</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609F0B10" w14:textId="736F1AA6" w:rsidR="00613921" w:rsidRPr="00613921" w:rsidRDefault="00613921" w:rsidP="00E46A00">
      <w:pPr>
        <w:spacing w:before="120"/>
        <w:jc w:val="center"/>
        <w:rPr>
          <w:rFonts w:cs="Arial"/>
          <w:b/>
          <w:bCs/>
          <w:snapToGrid/>
          <w:szCs w:val="24"/>
        </w:rPr>
      </w:pPr>
      <w:r>
        <w:rPr>
          <w:rFonts w:cs="Arial"/>
          <w:b/>
          <w:bCs/>
          <w:szCs w:val="24"/>
        </w:rPr>
        <w:t>CHAPTER 13</w:t>
      </w:r>
      <w:bookmarkStart w:id="48" w:name="CH13"/>
      <w:bookmarkEnd w:id="48"/>
      <w:r>
        <w:rPr>
          <w:rFonts w:cs="Arial"/>
          <w:b/>
          <w:bCs/>
          <w:szCs w:val="24"/>
        </w:rPr>
        <w:br/>
        <w:t>FUEL GAS PIPING</w:t>
      </w:r>
    </w:p>
    <w:p w14:paraId="59AB3115" w14:textId="77777777" w:rsidR="00B34429" w:rsidRPr="00AD67B3" w:rsidRDefault="00B34429" w:rsidP="00E46A00">
      <w:pPr>
        <w:pStyle w:val="Heading4"/>
        <w:spacing w:before="120"/>
      </w:pPr>
      <w:r w:rsidRPr="00AD67B3">
        <w:t>Notation:</w:t>
      </w:r>
    </w:p>
    <w:p w14:paraId="1786CFB1" w14:textId="55A9ED67" w:rsidR="00B34429" w:rsidRPr="00E43780" w:rsidRDefault="00B34429" w:rsidP="006F67DA">
      <w:pPr>
        <w:rPr>
          <w:rFonts w:cs="Arial"/>
        </w:rPr>
      </w:pPr>
      <w:bookmarkStart w:id="49" w:name="_Hlk156805344"/>
      <w:r w:rsidRPr="00AD67B3">
        <w:rPr>
          <w:rFonts w:cs="Arial"/>
        </w:rPr>
        <w:t>Authority:</w:t>
      </w:r>
      <w:r w:rsidRPr="00E43780">
        <w:rPr>
          <w:rFonts w:cs="Arial"/>
        </w:rPr>
        <w:t xml:space="preserve"> </w:t>
      </w:r>
      <w:bookmarkStart w:id="50" w:name="_Hlk144899418"/>
      <w:r w:rsidR="00E71BB7" w:rsidRPr="00C40A20">
        <w:rPr>
          <w:rFonts w:cs="Arial"/>
          <w:noProof/>
        </w:rPr>
        <w:t>Health and Safety Code Sections 17040, 17920.9, 17921, 17922, 17958.12, 18552, 18620, 18690, 18865, 18871.3, 18873, 18873.4, 18938.3, and 19990; and Government Code Sections 12955.1 and 12955.1.1</w:t>
      </w:r>
    </w:p>
    <w:bookmarkEnd w:id="49"/>
    <w:bookmarkEnd w:id="50"/>
    <w:p w14:paraId="57F5996E"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04672AA" w14:textId="41F0F5B5" w:rsidR="00B34429" w:rsidRPr="00AD67B3" w:rsidRDefault="00B34429" w:rsidP="00E46A00">
      <w:pPr>
        <w:pStyle w:val="Heading3"/>
        <w:spacing w:before="240"/>
        <w:rPr>
          <w:noProof/>
        </w:rPr>
      </w:pPr>
      <w:r w:rsidRPr="00AD67B3">
        <w:t xml:space="preserve">ITEM </w:t>
      </w:r>
      <w:r w:rsidR="00B752E0">
        <w:rPr>
          <w:noProof/>
        </w:rPr>
        <w:t>15</w:t>
      </w:r>
      <w:r>
        <w:br/>
      </w:r>
      <w:r w:rsidRPr="00AD67B3">
        <w:t>Chapter</w:t>
      </w:r>
      <w:r w:rsidR="00B752E0">
        <w:t> 14</w:t>
      </w:r>
      <w:bookmarkStart w:id="51" w:name="C14"/>
      <w:bookmarkEnd w:id="51"/>
      <w:r w:rsidR="00B752E0">
        <w:t xml:space="preserve"> Process Piping</w:t>
      </w:r>
    </w:p>
    <w:p w14:paraId="34B919C3" w14:textId="5E07A200" w:rsidR="00606983" w:rsidRDefault="00075EC9" w:rsidP="00B34429">
      <w:pPr>
        <w:rPr>
          <w:rFonts w:cs="Arial"/>
          <w:szCs w:val="24"/>
        </w:rPr>
      </w:pPr>
      <w:r w:rsidRPr="006B23A8">
        <w:rPr>
          <w:rFonts w:cs="Arial"/>
          <w:szCs w:val="24"/>
        </w:rPr>
        <w:t xml:space="preserve">HCD proposes to </w:t>
      </w:r>
      <w:r w:rsidR="003D38C5">
        <w:rPr>
          <w:rFonts w:cs="Arial"/>
          <w:szCs w:val="24"/>
        </w:rPr>
        <w:t xml:space="preserve">not </w:t>
      </w:r>
      <w:r w:rsidRPr="006B23A8">
        <w:rPr>
          <w:rFonts w:cs="Arial"/>
          <w:szCs w:val="24"/>
        </w:rPr>
        <w:t xml:space="preserve">adopt Chapter </w:t>
      </w:r>
      <w:r>
        <w:rPr>
          <w:rFonts w:cs="Arial"/>
          <w:szCs w:val="24"/>
        </w:rPr>
        <w:t>14</w:t>
      </w:r>
      <w:r w:rsidRPr="006B23A8">
        <w:rPr>
          <w:rFonts w:cs="Arial"/>
          <w:szCs w:val="24"/>
        </w:rPr>
        <w:t xml:space="preserve"> from the 2024 </w:t>
      </w:r>
      <w:r w:rsidR="00391DFD">
        <w:rPr>
          <w:rFonts w:cs="Arial"/>
          <w:szCs w:val="24"/>
        </w:rPr>
        <w:t>UMC</w:t>
      </w:r>
      <w:r w:rsidR="003D38C5">
        <w:rPr>
          <w:rFonts w:cs="Arial"/>
          <w:szCs w:val="24"/>
        </w:rPr>
        <w:t>.</w:t>
      </w:r>
    </w:p>
    <w:p w14:paraId="272FE754" w14:textId="2219A699" w:rsidR="0060313C" w:rsidRPr="0060313C" w:rsidRDefault="0060313C" w:rsidP="00E46A00">
      <w:pPr>
        <w:spacing w:before="120"/>
        <w:jc w:val="center"/>
        <w:rPr>
          <w:rFonts w:cs="Arial"/>
          <w:b/>
          <w:bCs/>
          <w:snapToGrid/>
          <w:szCs w:val="24"/>
        </w:rPr>
      </w:pPr>
      <w:r>
        <w:rPr>
          <w:rFonts w:cs="Arial"/>
          <w:b/>
          <w:bCs/>
          <w:szCs w:val="24"/>
        </w:rPr>
        <w:t>CHAPTER 14</w:t>
      </w:r>
      <w:bookmarkStart w:id="52" w:name="CH14"/>
      <w:bookmarkEnd w:id="52"/>
      <w:r>
        <w:rPr>
          <w:rFonts w:cs="Arial"/>
          <w:b/>
          <w:bCs/>
          <w:szCs w:val="24"/>
        </w:rPr>
        <w:br/>
        <w:t>PROCESS PIPING</w:t>
      </w:r>
    </w:p>
    <w:p w14:paraId="3E0C9D13" w14:textId="77777777" w:rsidR="00B34429" w:rsidRPr="00AD67B3" w:rsidRDefault="00B34429" w:rsidP="00E46A00">
      <w:pPr>
        <w:pStyle w:val="Heading4"/>
        <w:spacing w:before="120"/>
      </w:pPr>
      <w:r w:rsidRPr="00AD67B3">
        <w:t>Notation:</w:t>
      </w:r>
    </w:p>
    <w:p w14:paraId="04F2C69C" w14:textId="1A730056" w:rsidR="00B34429" w:rsidRPr="00E43780" w:rsidRDefault="00B34429" w:rsidP="006F67DA">
      <w:pPr>
        <w:rPr>
          <w:rFonts w:cs="Arial"/>
        </w:rPr>
      </w:pPr>
      <w:bookmarkStart w:id="53" w:name="_Hlk156805358"/>
      <w:r w:rsidRPr="00AD67B3">
        <w:rPr>
          <w:rFonts w:cs="Arial"/>
        </w:rPr>
        <w:t xml:space="preserve">Authority: </w:t>
      </w:r>
      <w:bookmarkStart w:id="54" w:name="_Hlk144899879"/>
      <w:r w:rsidR="00B57FA6" w:rsidRPr="00C40A20">
        <w:rPr>
          <w:rFonts w:cs="Arial"/>
          <w:noProof/>
        </w:rPr>
        <w:t>Health and Safety Code Sections 17040, 17920.9, 17921, 17922, 17958.12, 18552, 18620, 18690, 18865, 18871.3, 18873, 18873.4, 18938.3, and 19990; and Government Code Sections 12955.1 and 12955.1.1</w:t>
      </w:r>
      <w:bookmarkEnd w:id="54"/>
    </w:p>
    <w:bookmarkEnd w:id="53"/>
    <w:p w14:paraId="37E84F7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56AC3DD" w14:textId="540EEF81" w:rsidR="00B34429" w:rsidRDefault="00B34429" w:rsidP="00E46A00">
      <w:pPr>
        <w:pStyle w:val="Heading3"/>
        <w:spacing w:before="240"/>
        <w:rPr>
          <w:noProof/>
        </w:rPr>
      </w:pPr>
      <w:r w:rsidRPr="00AD67B3">
        <w:lastRenderedPageBreak/>
        <w:t xml:space="preserve">ITEM </w:t>
      </w:r>
      <w:r w:rsidR="00B752E0">
        <w:rPr>
          <w:noProof/>
        </w:rPr>
        <w:t>16</w:t>
      </w:r>
      <w:r>
        <w:br/>
      </w:r>
      <w:r w:rsidRPr="00AD67B3">
        <w:t>Chapter</w:t>
      </w:r>
      <w:r w:rsidR="00B752E0">
        <w:t> 15</w:t>
      </w:r>
      <w:bookmarkStart w:id="55" w:name="C15"/>
      <w:bookmarkEnd w:id="55"/>
      <w:r w:rsidR="00B752E0">
        <w:t xml:space="preserve"> Solar Energy Systems</w:t>
      </w:r>
    </w:p>
    <w:p w14:paraId="12EB1DB7" w14:textId="4717A2AD" w:rsidR="00031EDA" w:rsidRPr="000A5614" w:rsidRDefault="00BC780B" w:rsidP="00031EDA">
      <w:pPr>
        <w:rPr>
          <w:snapToGrid/>
        </w:rPr>
      </w:pPr>
      <w:r w:rsidRPr="00D37E86">
        <w:t xml:space="preserve">HCD proposes to adopt </w:t>
      </w:r>
      <w:r>
        <w:t>C</w:t>
      </w:r>
      <w:r w:rsidRPr="00D37E86">
        <w:t>hapter </w:t>
      </w:r>
      <w:r>
        <w:t>15</w:t>
      </w:r>
      <w:r w:rsidRPr="00D37E86">
        <w:t xml:space="preserve"> from the 2024 UMC</w:t>
      </w:r>
      <w:r>
        <w:t xml:space="preserve"> and bring forward </w:t>
      </w:r>
      <w:r w:rsidR="0074008F">
        <w:t xml:space="preserve">existing </w:t>
      </w:r>
      <w:r>
        <w:t>California amendments from the 2022 CMC</w:t>
      </w:r>
      <w:r w:rsidRPr="00D37E86">
        <w:t xml:space="preserve"> into the 2025 CMC</w:t>
      </w:r>
      <w:r>
        <w:t xml:space="preserve"> without modification.</w:t>
      </w:r>
    </w:p>
    <w:p w14:paraId="52F20787" w14:textId="1D5AD807" w:rsidR="003955AE" w:rsidRPr="003955AE" w:rsidRDefault="003955AE" w:rsidP="00E46A00">
      <w:pPr>
        <w:spacing w:before="120"/>
        <w:jc w:val="center"/>
        <w:rPr>
          <w:rFonts w:cs="Arial"/>
          <w:b/>
          <w:bCs/>
          <w:snapToGrid/>
          <w:szCs w:val="24"/>
        </w:rPr>
      </w:pPr>
      <w:r>
        <w:rPr>
          <w:rFonts w:cs="Arial"/>
          <w:b/>
          <w:bCs/>
          <w:szCs w:val="24"/>
        </w:rPr>
        <w:t>CHAPTER 15</w:t>
      </w:r>
      <w:bookmarkStart w:id="56" w:name="CH15"/>
      <w:bookmarkEnd w:id="56"/>
      <w:r>
        <w:rPr>
          <w:rFonts w:cs="Arial"/>
          <w:b/>
          <w:bCs/>
          <w:szCs w:val="24"/>
        </w:rPr>
        <w:br/>
        <w:t>SOLAR ENERGY SYSTEMS</w:t>
      </w:r>
    </w:p>
    <w:p w14:paraId="6B90051E" w14:textId="77777777" w:rsidR="00B34429" w:rsidRPr="00AD67B3" w:rsidRDefault="00B34429" w:rsidP="00E46A00">
      <w:pPr>
        <w:pStyle w:val="Heading4"/>
        <w:spacing w:before="120"/>
      </w:pPr>
      <w:r w:rsidRPr="00AD67B3">
        <w:t>Notation:</w:t>
      </w:r>
    </w:p>
    <w:p w14:paraId="0F21349B" w14:textId="22D0B33A" w:rsidR="00B34429" w:rsidRPr="00E43780" w:rsidRDefault="00B34429" w:rsidP="006F67DA">
      <w:pPr>
        <w:rPr>
          <w:rFonts w:cs="Arial"/>
        </w:rPr>
      </w:pPr>
      <w:bookmarkStart w:id="57" w:name="_Hlk156805378"/>
      <w:r w:rsidRPr="00AD67B3">
        <w:rPr>
          <w:rFonts w:cs="Arial"/>
        </w:rPr>
        <w:t xml:space="preserve">Authority: </w:t>
      </w:r>
      <w:bookmarkStart w:id="58" w:name="_Hlk144899910"/>
      <w:r w:rsidR="00C05EA8" w:rsidRPr="00C40A20">
        <w:rPr>
          <w:rFonts w:cs="Arial"/>
          <w:noProof/>
        </w:rPr>
        <w:t>Health and Safety Code Sections 17040, 17920.9, 17921, 17922, 17958.12, 18552, 18620, 18690, 18865, 18871.3, 18873, 18873.4, 18938.3, and 19990; and Government Code Sections 12955.1 and 12955.1.1</w:t>
      </w:r>
    </w:p>
    <w:bookmarkEnd w:id="57"/>
    <w:bookmarkEnd w:id="58"/>
    <w:p w14:paraId="75688D78"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B6F21B2" w14:textId="5C06FE08" w:rsidR="00B34429" w:rsidRPr="00AD67B3" w:rsidRDefault="00B34429" w:rsidP="00E46A00">
      <w:pPr>
        <w:pStyle w:val="Heading3"/>
        <w:spacing w:before="240"/>
        <w:rPr>
          <w:noProof/>
        </w:rPr>
      </w:pPr>
      <w:r w:rsidRPr="00AD67B3">
        <w:t xml:space="preserve">ITEM </w:t>
      </w:r>
      <w:r w:rsidR="00B752E0">
        <w:rPr>
          <w:noProof/>
        </w:rPr>
        <w:t>17</w:t>
      </w:r>
      <w:r>
        <w:br/>
      </w:r>
      <w:r w:rsidRPr="00AD67B3">
        <w:t>Chapter</w:t>
      </w:r>
      <w:r w:rsidR="00B752E0">
        <w:t> 16</w:t>
      </w:r>
      <w:bookmarkStart w:id="59" w:name="C16"/>
      <w:bookmarkEnd w:id="59"/>
      <w:r w:rsidR="00B752E0">
        <w:t xml:space="preserve"> Stationary Power Plants</w:t>
      </w:r>
    </w:p>
    <w:p w14:paraId="6F3C5ADD" w14:textId="394EC516"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6</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21C68F4F" w14:textId="6AC28BEC" w:rsidR="00050EA9" w:rsidRPr="002A61B1" w:rsidRDefault="002A61B1" w:rsidP="00E46A00">
      <w:pPr>
        <w:spacing w:before="120"/>
        <w:jc w:val="center"/>
        <w:rPr>
          <w:rFonts w:cs="Arial"/>
          <w:b/>
          <w:bCs/>
          <w:snapToGrid/>
          <w:szCs w:val="24"/>
        </w:rPr>
      </w:pPr>
      <w:r>
        <w:rPr>
          <w:rFonts w:cs="Arial"/>
          <w:b/>
          <w:bCs/>
          <w:szCs w:val="24"/>
        </w:rPr>
        <w:t>CHAPTER 16</w:t>
      </w:r>
      <w:bookmarkStart w:id="60" w:name="CH16"/>
      <w:bookmarkEnd w:id="60"/>
      <w:r>
        <w:rPr>
          <w:rFonts w:cs="Arial"/>
          <w:b/>
          <w:bCs/>
          <w:szCs w:val="24"/>
        </w:rPr>
        <w:br/>
        <w:t>STATIONARY POWER PLANTS</w:t>
      </w:r>
    </w:p>
    <w:p w14:paraId="171B2A49" w14:textId="77777777" w:rsidR="00B34429" w:rsidRPr="00AD67B3" w:rsidRDefault="00B34429" w:rsidP="00E46A00">
      <w:pPr>
        <w:pStyle w:val="Heading4"/>
        <w:spacing w:before="120"/>
      </w:pPr>
      <w:r w:rsidRPr="00AD67B3">
        <w:t>Notation:</w:t>
      </w:r>
    </w:p>
    <w:p w14:paraId="0831EBFE" w14:textId="1177E04F" w:rsidR="00B34429" w:rsidRPr="00AD67B3" w:rsidRDefault="00B34429" w:rsidP="006F67DA">
      <w:pPr>
        <w:rPr>
          <w:rFonts w:cs="Arial"/>
        </w:rPr>
      </w:pPr>
      <w:bookmarkStart w:id="61" w:name="_Hlk156805390"/>
      <w:r w:rsidRPr="00AD67B3">
        <w:rPr>
          <w:rFonts w:cs="Arial"/>
        </w:rPr>
        <w:t xml:space="preserve">Authority: </w:t>
      </w:r>
      <w:bookmarkStart w:id="62" w:name="_Hlk144900044"/>
      <w:r w:rsidR="00C05EA8" w:rsidRPr="00C40A20">
        <w:rPr>
          <w:rFonts w:cs="Arial"/>
          <w:noProof/>
        </w:rPr>
        <w:t>Health and Safety Code Sections 17040, 17920.9, 17921, 17922, 17958.12, 18552, 18620, 18690, 18865, 18871.3, 18873, 18873.4, 18938.3, and 19990; and Government Code Sections 12955.1 and 12955.1.1</w:t>
      </w:r>
      <w:bookmarkEnd w:id="62"/>
    </w:p>
    <w:bookmarkEnd w:id="61"/>
    <w:p w14:paraId="456678E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8ECF4B6" w14:textId="134C4E67" w:rsidR="003D38C5" w:rsidRPr="000B3384" w:rsidRDefault="003D38C5" w:rsidP="00E46A00">
      <w:pPr>
        <w:pStyle w:val="Heading3"/>
        <w:spacing w:before="240"/>
        <w:rPr>
          <w:noProof/>
        </w:rPr>
      </w:pPr>
      <w:r w:rsidRPr="00AD67B3">
        <w:t xml:space="preserve">ITEM </w:t>
      </w:r>
      <w:r>
        <w:rPr>
          <w:noProof/>
        </w:rPr>
        <w:t>18</w:t>
      </w:r>
      <w:r>
        <w:br/>
      </w:r>
      <w:r w:rsidRPr="00AD67B3">
        <w:t>Chapter</w:t>
      </w:r>
      <w:r>
        <w:t> 17</w:t>
      </w:r>
      <w:bookmarkStart w:id="63" w:name="C17"/>
      <w:bookmarkEnd w:id="63"/>
      <w:r>
        <w:t xml:space="preserve"> Geothermal Energy Systems and Ambient Temperature Loops</w:t>
      </w:r>
    </w:p>
    <w:p w14:paraId="1D6A8F87" w14:textId="08A0A1CF" w:rsidR="00031EDA" w:rsidRPr="00DA4BE6" w:rsidRDefault="00031EDA" w:rsidP="00134CFB">
      <w:pPr>
        <w:rPr>
          <w:rFonts w:cs="Arial"/>
          <w:szCs w:val="24"/>
        </w:rPr>
      </w:pPr>
      <w:r w:rsidRPr="00DA4BE6">
        <w:rPr>
          <w:rFonts w:cs="Arial"/>
          <w:szCs w:val="24"/>
        </w:rPr>
        <w:t>HCD proposes to adopt</w:t>
      </w:r>
      <w:r w:rsidR="00D942DF">
        <w:rPr>
          <w:rFonts w:cs="Arial"/>
          <w:szCs w:val="24"/>
        </w:rPr>
        <w:t xml:space="preserve"> </w:t>
      </w:r>
      <w:r w:rsidRPr="00DA4BE6">
        <w:rPr>
          <w:rFonts w:cs="Arial"/>
          <w:szCs w:val="24"/>
        </w:rPr>
        <w:t xml:space="preserve">Chapter </w:t>
      </w:r>
      <w:r>
        <w:rPr>
          <w:rFonts w:cs="Arial"/>
          <w:szCs w:val="24"/>
        </w:rPr>
        <w:t>17</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4F8D5047" w14:textId="2385D33C" w:rsidR="002A61B1" w:rsidRPr="00360EF3" w:rsidRDefault="00360EF3" w:rsidP="00E46A00">
      <w:pPr>
        <w:spacing w:before="120"/>
        <w:jc w:val="center"/>
        <w:rPr>
          <w:rFonts w:cs="Arial"/>
          <w:b/>
          <w:bCs/>
          <w:iCs/>
          <w:snapToGrid/>
          <w:szCs w:val="24"/>
        </w:rPr>
      </w:pPr>
      <w:r>
        <w:rPr>
          <w:rFonts w:cs="Arial"/>
          <w:b/>
          <w:bCs/>
          <w:szCs w:val="24"/>
        </w:rPr>
        <w:t>CHAPTER 17</w:t>
      </w:r>
      <w:bookmarkStart w:id="64" w:name="CH17"/>
      <w:bookmarkEnd w:id="64"/>
      <w:r>
        <w:rPr>
          <w:rFonts w:cs="Arial"/>
          <w:b/>
          <w:bCs/>
          <w:szCs w:val="24"/>
        </w:rPr>
        <w:br/>
      </w:r>
      <w:r w:rsidR="00E140E7">
        <w:rPr>
          <w:rFonts w:cs="Arial"/>
          <w:b/>
          <w:bCs/>
          <w:iCs/>
          <w:szCs w:val="24"/>
        </w:rPr>
        <w:t>GEOTHERMAL ENERGY SYSTEMS AND AMBIENT TEMPERATURE LOOPS</w:t>
      </w:r>
    </w:p>
    <w:p w14:paraId="26C5FB65" w14:textId="77777777" w:rsidR="003D38C5" w:rsidRPr="00AD67B3" w:rsidRDefault="003D38C5" w:rsidP="00E46A00">
      <w:pPr>
        <w:pStyle w:val="Heading4"/>
        <w:spacing w:before="120"/>
      </w:pPr>
      <w:r w:rsidRPr="00AD67B3">
        <w:t>Notation:</w:t>
      </w:r>
    </w:p>
    <w:p w14:paraId="144A06AB" w14:textId="7260E687" w:rsidR="003D38C5" w:rsidRPr="00E43780" w:rsidRDefault="003D38C5" w:rsidP="006F67DA">
      <w:pPr>
        <w:rPr>
          <w:rFonts w:cs="Arial"/>
        </w:rPr>
      </w:pPr>
      <w:bookmarkStart w:id="65" w:name="_Hlk156805417"/>
      <w:r w:rsidRPr="00AD67B3">
        <w:rPr>
          <w:rFonts w:cs="Arial"/>
        </w:rPr>
        <w:t xml:space="preserve">Authority: </w:t>
      </w:r>
      <w:r w:rsidR="008228C6" w:rsidRPr="00C40A20">
        <w:rPr>
          <w:rFonts w:cs="Arial"/>
          <w:noProof/>
        </w:rPr>
        <w:t>Health and Safety Code Sections 17040, 17920.9, 17921, 17922, 17958.12, 18552, 18620, 18690, 18865, 18871.3, 18873, 18873.4, 18938.3, and 19990; and Government Code Sections 12955.1 and 12955.1.1</w:t>
      </w:r>
    </w:p>
    <w:bookmarkEnd w:id="65"/>
    <w:p w14:paraId="5EC4688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7DC01E1" w14:textId="7168828F" w:rsidR="00B34429" w:rsidRPr="00AD67B3" w:rsidRDefault="00B34429" w:rsidP="00E46A00">
      <w:pPr>
        <w:pStyle w:val="Heading3"/>
        <w:spacing w:before="240"/>
        <w:rPr>
          <w:noProof/>
        </w:rPr>
      </w:pPr>
      <w:r w:rsidRPr="00AD67B3">
        <w:lastRenderedPageBreak/>
        <w:t xml:space="preserve">ITEM </w:t>
      </w:r>
      <w:r w:rsidR="00B752E0">
        <w:t>1</w:t>
      </w:r>
      <w:r w:rsidR="00870033">
        <w:t>9</w:t>
      </w:r>
      <w:r>
        <w:br/>
      </w:r>
      <w:r w:rsidRPr="00AD67B3">
        <w:t>Chapter</w:t>
      </w:r>
      <w:r w:rsidR="00B752E0">
        <w:t> </w:t>
      </w:r>
      <w:r w:rsidR="003D38C5">
        <w:t>18</w:t>
      </w:r>
      <w:bookmarkStart w:id="66" w:name="C18"/>
      <w:bookmarkEnd w:id="66"/>
      <w:r w:rsidR="003D38C5">
        <w:t xml:space="preserve"> </w:t>
      </w:r>
      <w:r w:rsidR="00B752E0">
        <w:t>Referenced Standards</w:t>
      </w:r>
    </w:p>
    <w:p w14:paraId="7A3573D3" w14:textId="12ED14D3" w:rsidR="00031EDA" w:rsidRPr="00DA4BE6" w:rsidRDefault="00031EDA" w:rsidP="00134CFB">
      <w:pPr>
        <w:rPr>
          <w:rFonts w:cs="Arial"/>
          <w:szCs w:val="24"/>
        </w:rPr>
      </w:pPr>
      <w:r w:rsidRPr="00DA4BE6">
        <w:rPr>
          <w:rFonts w:cs="Arial"/>
          <w:szCs w:val="24"/>
        </w:rPr>
        <w:t xml:space="preserve">HCD proposes to adopt Chapter </w:t>
      </w:r>
      <w:r>
        <w:rPr>
          <w:rFonts w:cs="Arial"/>
          <w:szCs w:val="24"/>
        </w:rPr>
        <w:t>18</w:t>
      </w:r>
      <w:r w:rsidRPr="00DA4BE6">
        <w:rPr>
          <w:rFonts w:cs="Arial"/>
          <w:szCs w:val="24"/>
        </w:rPr>
        <w:t xml:space="preserve"> from the 2024 U</w:t>
      </w:r>
      <w:r>
        <w:rPr>
          <w:rFonts w:cs="Arial"/>
          <w:szCs w:val="24"/>
        </w:rPr>
        <w:t>M</w:t>
      </w:r>
      <w:r w:rsidRPr="00DA4BE6">
        <w:rPr>
          <w:rFonts w:cs="Arial"/>
          <w:szCs w:val="24"/>
        </w:rPr>
        <w:t>C into the 2025 C</w:t>
      </w:r>
      <w:r>
        <w:rPr>
          <w:rFonts w:cs="Arial"/>
          <w:szCs w:val="24"/>
        </w:rPr>
        <w:t>M</w:t>
      </w:r>
      <w:r w:rsidRPr="00DA4BE6">
        <w:rPr>
          <w:rFonts w:cs="Arial"/>
          <w:szCs w:val="24"/>
        </w:rPr>
        <w:t>C without amendment.</w:t>
      </w:r>
    </w:p>
    <w:p w14:paraId="57F4080C" w14:textId="05EB08F1" w:rsidR="00360EF3" w:rsidRPr="004B51EA" w:rsidRDefault="00E140E7" w:rsidP="00E46A00">
      <w:pPr>
        <w:spacing w:before="120"/>
        <w:jc w:val="center"/>
        <w:rPr>
          <w:rFonts w:cs="Arial"/>
          <w:b/>
          <w:bCs/>
          <w:iCs/>
          <w:snapToGrid/>
          <w:szCs w:val="24"/>
        </w:rPr>
      </w:pPr>
      <w:r>
        <w:rPr>
          <w:rFonts w:cs="Arial"/>
          <w:b/>
          <w:bCs/>
          <w:szCs w:val="24"/>
        </w:rPr>
        <w:t>CHAPTER 18</w:t>
      </w:r>
      <w:r>
        <w:rPr>
          <w:rFonts w:cs="Arial"/>
          <w:b/>
          <w:bCs/>
          <w:szCs w:val="24"/>
        </w:rPr>
        <w:br/>
      </w:r>
      <w:r>
        <w:rPr>
          <w:rFonts w:cs="Arial"/>
          <w:b/>
          <w:bCs/>
          <w:iCs/>
          <w:szCs w:val="24"/>
        </w:rPr>
        <w:t>REFERENCED STANDARDS</w:t>
      </w:r>
    </w:p>
    <w:p w14:paraId="3902787C" w14:textId="77777777" w:rsidR="00B34429" w:rsidRPr="00AD67B3" w:rsidRDefault="00B34429" w:rsidP="00E46A00">
      <w:pPr>
        <w:pStyle w:val="Heading4"/>
        <w:spacing w:before="120"/>
      </w:pPr>
      <w:r w:rsidRPr="00AD67B3">
        <w:t>Notation:</w:t>
      </w:r>
    </w:p>
    <w:p w14:paraId="2ED50AB5" w14:textId="3C9ECBA7" w:rsidR="00B34429" w:rsidRPr="00E43780" w:rsidRDefault="00B34429" w:rsidP="006F67DA">
      <w:pPr>
        <w:rPr>
          <w:rFonts w:cs="Arial"/>
        </w:rPr>
      </w:pPr>
      <w:bookmarkStart w:id="67" w:name="_Hlk156805431"/>
      <w:r w:rsidRPr="00AD67B3">
        <w:rPr>
          <w:rFonts w:cs="Arial"/>
        </w:rPr>
        <w:t xml:space="preserve">Authority: </w:t>
      </w:r>
      <w:bookmarkStart w:id="68" w:name="_Hlk144900334"/>
      <w:r w:rsidR="00C302E2" w:rsidRPr="00C40A20">
        <w:rPr>
          <w:rFonts w:cs="Arial"/>
          <w:noProof/>
        </w:rPr>
        <w:t>Health and Safety Code Sections 17040, 17920.9, 17921, 17922, 17958.12, 18552, 18620, 18690, 18865, 18871.3, 18873, 18873.4, 18938.3, and 19990; and Government Code Sections 12955.1 and 12955.1.1</w:t>
      </w:r>
      <w:bookmarkEnd w:id="68"/>
    </w:p>
    <w:bookmarkEnd w:id="67"/>
    <w:p w14:paraId="356487A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2704B060" w14:textId="3F72E5A5" w:rsidR="00B34429" w:rsidRPr="00AD67B3" w:rsidRDefault="00B34429" w:rsidP="00E46A00">
      <w:pPr>
        <w:pStyle w:val="Heading3"/>
        <w:spacing w:before="240"/>
        <w:rPr>
          <w:noProof/>
        </w:rPr>
      </w:pPr>
      <w:r w:rsidRPr="00AD67B3">
        <w:t xml:space="preserve">ITEM </w:t>
      </w:r>
      <w:r w:rsidR="00606983">
        <w:t>20</w:t>
      </w:r>
      <w:r>
        <w:br/>
      </w:r>
      <w:r w:rsidR="00B752E0">
        <w:t>Appendix A</w:t>
      </w:r>
      <w:bookmarkStart w:id="69" w:name="AA"/>
      <w:bookmarkEnd w:id="69"/>
      <w:r w:rsidR="00B752E0">
        <w:t xml:space="preserve"> </w:t>
      </w:r>
      <w:r w:rsidR="00B752E0" w:rsidRPr="00BF7625">
        <w:rPr>
          <w:rFonts w:cs="Arial"/>
        </w:rPr>
        <w:t xml:space="preserve">Residential Plans Examiner Review Form </w:t>
      </w:r>
      <w:r w:rsidR="00B752E0">
        <w:rPr>
          <w:rFonts w:cs="Arial"/>
        </w:rPr>
        <w:t>f</w:t>
      </w:r>
      <w:r w:rsidR="00B752E0" w:rsidRPr="00BF7625">
        <w:rPr>
          <w:rFonts w:cs="Arial"/>
        </w:rPr>
        <w:t>or H</w:t>
      </w:r>
      <w:r w:rsidR="00B752E0">
        <w:rPr>
          <w:rFonts w:cs="Arial"/>
        </w:rPr>
        <w:t>VAC</w:t>
      </w:r>
      <w:r w:rsidR="00B752E0" w:rsidRPr="00BF7625">
        <w:rPr>
          <w:rFonts w:cs="Arial"/>
        </w:rPr>
        <w:t xml:space="preserve"> System Design</w:t>
      </w:r>
    </w:p>
    <w:p w14:paraId="79EF2AEA" w14:textId="29FDE1ED" w:rsidR="00B34429" w:rsidRDefault="006560AC" w:rsidP="00134CFB">
      <w:pPr>
        <w:rPr>
          <w:rFonts w:cs="Arial"/>
        </w:rPr>
      </w:pPr>
      <w:r w:rsidRPr="006560AC">
        <w:rPr>
          <w:rFonts w:cs="Arial"/>
        </w:rPr>
        <w:t xml:space="preserve">HCD proposes to not adopt </w:t>
      </w:r>
      <w:r>
        <w:rPr>
          <w:rFonts w:cs="Arial"/>
        </w:rPr>
        <w:t xml:space="preserve">Appendix A </w:t>
      </w:r>
      <w:r w:rsidRPr="006560AC">
        <w:rPr>
          <w:rFonts w:cs="Arial"/>
        </w:rPr>
        <w:t>from the 202</w:t>
      </w:r>
      <w:r>
        <w:rPr>
          <w:rFonts w:cs="Arial"/>
        </w:rPr>
        <w:t>4 </w:t>
      </w:r>
      <w:r w:rsidR="00391DFD">
        <w:rPr>
          <w:rFonts w:cs="Arial"/>
        </w:rPr>
        <w:t>UMC</w:t>
      </w:r>
      <w:r>
        <w:rPr>
          <w:rFonts w:cs="Arial"/>
        </w:rPr>
        <w:t>.</w:t>
      </w:r>
    </w:p>
    <w:p w14:paraId="05F61015" w14:textId="5EE49194" w:rsidR="00D91951" w:rsidRPr="00D91951" w:rsidRDefault="00D91951" w:rsidP="00E46A00">
      <w:pPr>
        <w:spacing w:before="120"/>
        <w:jc w:val="center"/>
        <w:rPr>
          <w:rFonts w:cs="Arial"/>
          <w:b/>
          <w:bCs/>
          <w:snapToGrid/>
          <w:szCs w:val="24"/>
        </w:rPr>
      </w:pPr>
      <w:r>
        <w:rPr>
          <w:rFonts w:cs="Arial"/>
          <w:b/>
          <w:bCs/>
        </w:rPr>
        <w:t>APPENDIX A</w:t>
      </w:r>
      <w:bookmarkStart w:id="70" w:name="APPA"/>
      <w:bookmarkEnd w:id="70"/>
      <w:r>
        <w:rPr>
          <w:rFonts w:cs="Arial"/>
          <w:b/>
          <w:bCs/>
          <w:szCs w:val="24"/>
        </w:rPr>
        <w:br/>
      </w:r>
      <w:r>
        <w:rPr>
          <w:rFonts w:cs="Arial"/>
          <w:b/>
          <w:bCs/>
        </w:rPr>
        <w:t>RESIDENTIAL PLANS EXAMINER REVIEW FORM FOR HVAC SYSTEM DESIGN</w:t>
      </w:r>
    </w:p>
    <w:p w14:paraId="674E3D41" w14:textId="77777777" w:rsidR="00B34429" w:rsidRPr="00AD67B3" w:rsidRDefault="00B34429" w:rsidP="00E46A00">
      <w:pPr>
        <w:pStyle w:val="Heading4"/>
        <w:spacing w:before="120"/>
      </w:pPr>
      <w:r w:rsidRPr="00AD67B3">
        <w:t>Notation:</w:t>
      </w:r>
    </w:p>
    <w:p w14:paraId="3F90D655" w14:textId="5F2DBA93" w:rsidR="00B34429" w:rsidRPr="00E43780" w:rsidRDefault="00B34429" w:rsidP="006F67DA">
      <w:pPr>
        <w:rPr>
          <w:rFonts w:cs="Arial"/>
        </w:rPr>
      </w:pPr>
      <w:bookmarkStart w:id="71" w:name="_Hlk156805443"/>
      <w:r w:rsidRPr="00AD67B3">
        <w:rPr>
          <w:rFonts w:cs="Arial"/>
        </w:rPr>
        <w:t xml:space="preserve">Authority: </w:t>
      </w:r>
      <w:bookmarkStart w:id="72" w:name="_Hlk144900357"/>
      <w:r w:rsidR="00366031" w:rsidRPr="00C40A20">
        <w:rPr>
          <w:rFonts w:cs="Arial"/>
          <w:noProof/>
        </w:rPr>
        <w:t>Health and Safety Code Sections 17040, 17920.9, 17921, 17922, 17958.12, 18552, 18620, 18690, 18865, 18871.3, 18873, 18873.4, 18938.3, and 19990; and Government Code Sections 12955.1 and 12955.1.1</w:t>
      </w:r>
      <w:bookmarkEnd w:id="72"/>
    </w:p>
    <w:bookmarkEnd w:id="71"/>
    <w:p w14:paraId="4FC8927D"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5DF80309" w14:textId="35E0CA1A" w:rsidR="00D91951" w:rsidRPr="00D91951" w:rsidRDefault="00B752E0" w:rsidP="00E46A00">
      <w:pPr>
        <w:pStyle w:val="Heading3"/>
        <w:spacing w:before="240"/>
        <w:rPr>
          <w:noProof/>
        </w:rPr>
      </w:pPr>
      <w:r w:rsidRPr="00AD67B3">
        <w:t xml:space="preserve">ITEM </w:t>
      </w:r>
      <w:r>
        <w:t>2</w:t>
      </w:r>
      <w:r w:rsidR="00606983">
        <w:t>1</w:t>
      </w:r>
      <w:r>
        <w:br/>
        <w:t>Appendix B</w:t>
      </w:r>
      <w:bookmarkStart w:id="73" w:name="AB"/>
      <w:bookmarkEnd w:id="73"/>
      <w:r>
        <w:t xml:space="preserve"> Procedures to be Followed to Place Gas Equipment </w:t>
      </w:r>
      <w:r w:rsidR="004175FC">
        <w:t>I</w:t>
      </w:r>
      <w:r w:rsidR="00166B0F">
        <w:t>n</w:t>
      </w:r>
      <w:r>
        <w:t xml:space="preserve"> Operation</w:t>
      </w:r>
    </w:p>
    <w:p w14:paraId="248B422B" w14:textId="22DFC1FF" w:rsidR="006560AC" w:rsidRDefault="006560AC" w:rsidP="00134CFB">
      <w:pPr>
        <w:rPr>
          <w:rFonts w:cs="Arial"/>
        </w:rPr>
      </w:pPr>
      <w:r w:rsidRPr="006560AC">
        <w:rPr>
          <w:rFonts w:cs="Arial"/>
        </w:rPr>
        <w:t xml:space="preserve">HCD proposes to not adopt </w:t>
      </w:r>
      <w:r>
        <w:rPr>
          <w:rFonts w:cs="Arial"/>
        </w:rPr>
        <w:t xml:space="preserve">Appendix B </w:t>
      </w:r>
      <w:r w:rsidRPr="006560AC">
        <w:rPr>
          <w:rFonts w:cs="Arial"/>
        </w:rPr>
        <w:t>from the 202</w:t>
      </w:r>
      <w:r>
        <w:rPr>
          <w:rFonts w:cs="Arial"/>
        </w:rPr>
        <w:t>4 </w:t>
      </w:r>
      <w:r w:rsidR="00391DFD">
        <w:rPr>
          <w:rFonts w:cs="Arial"/>
        </w:rPr>
        <w:t>UMC</w:t>
      </w:r>
      <w:r>
        <w:rPr>
          <w:rFonts w:cs="Arial"/>
        </w:rPr>
        <w:t>.</w:t>
      </w:r>
    </w:p>
    <w:p w14:paraId="2CE0A35F" w14:textId="3913236A" w:rsidR="00D91951" w:rsidRPr="00447BA2" w:rsidRDefault="00447BA2" w:rsidP="00E46A00">
      <w:pPr>
        <w:spacing w:before="120"/>
        <w:jc w:val="center"/>
        <w:rPr>
          <w:rFonts w:cs="Arial"/>
          <w:b/>
          <w:bCs/>
          <w:snapToGrid/>
          <w:szCs w:val="24"/>
        </w:rPr>
      </w:pPr>
      <w:r>
        <w:rPr>
          <w:rFonts w:cs="Arial"/>
          <w:b/>
          <w:bCs/>
        </w:rPr>
        <w:t>APPENDIX B</w:t>
      </w:r>
      <w:bookmarkStart w:id="74" w:name="APPB"/>
      <w:bookmarkEnd w:id="74"/>
      <w:r>
        <w:rPr>
          <w:rFonts w:cs="Arial"/>
          <w:b/>
          <w:bCs/>
          <w:szCs w:val="24"/>
        </w:rPr>
        <w:br/>
      </w:r>
      <w:r>
        <w:rPr>
          <w:rFonts w:cs="Arial"/>
          <w:b/>
          <w:bCs/>
        </w:rPr>
        <w:t>PROCEDURES TO BE FOLLOWED TO PLACE GAS EQUIPMENT IN OPERATION</w:t>
      </w:r>
    </w:p>
    <w:p w14:paraId="6BEF6FA3" w14:textId="77777777" w:rsidR="00B752E0" w:rsidRPr="00AD67B3" w:rsidRDefault="00B752E0" w:rsidP="00E46A00">
      <w:pPr>
        <w:pStyle w:val="Heading4"/>
        <w:spacing w:before="120"/>
      </w:pPr>
      <w:r w:rsidRPr="00AD67B3">
        <w:t>Notation:</w:t>
      </w:r>
    </w:p>
    <w:p w14:paraId="5B9AA30B" w14:textId="0E347804" w:rsidR="00B752E0" w:rsidRPr="00E43780" w:rsidRDefault="00B752E0" w:rsidP="006F67DA">
      <w:pPr>
        <w:rPr>
          <w:rFonts w:cs="Arial"/>
        </w:rPr>
      </w:pPr>
      <w:bookmarkStart w:id="75" w:name="_Hlk156805456"/>
      <w:r w:rsidRPr="00AD67B3">
        <w:rPr>
          <w:rFonts w:cs="Arial"/>
        </w:rPr>
        <w:t xml:space="preserve">Authority: </w:t>
      </w:r>
      <w:bookmarkStart w:id="76" w:name="_Hlk144900378"/>
      <w:r w:rsidR="00366031" w:rsidRPr="00C40A20">
        <w:rPr>
          <w:rFonts w:cs="Arial"/>
          <w:noProof/>
        </w:rPr>
        <w:t>Health and Safety Code Sections 17040, 17920.9, 17921, 17922, 17958.12, 18552, 18620, 18690, 18865, 18871.3, 18873, 18873.4, 18938.3, and 19990; and Government Code Sections 12955.1 and 12955.1.1</w:t>
      </w:r>
    </w:p>
    <w:bookmarkEnd w:id="75"/>
    <w:bookmarkEnd w:id="76"/>
    <w:p w14:paraId="2261E809"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23301A" w14:textId="0BB61526" w:rsidR="00B752E0" w:rsidRPr="00AD67B3" w:rsidRDefault="00B752E0" w:rsidP="00E46A00">
      <w:pPr>
        <w:pStyle w:val="Heading3"/>
        <w:spacing w:before="240"/>
        <w:rPr>
          <w:noProof/>
        </w:rPr>
      </w:pPr>
      <w:r w:rsidRPr="00AD67B3">
        <w:lastRenderedPageBreak/>
        <w:t xml:space="preserve">ITEM </w:t>
      </w:r>
      <w:r>
        <w:t>2</w:t>
      </w:r>
      <w:r w:rsidR="00606983">
        <w:t>2</w:t>
      </w:r>
      <w:r>
        <w:br/>
        <w:t>Appendix C</w:t>
      </w:r>
      <w:bookmarkStart w:id="77" w:name="AC"/>
      <w:bookmarkEnd w:id="77"/>
      <w:r>
        <w:t xml:space="preserve"> </w:t>
      </w:r>
      <w:r w:rsidRPr="00B752E0">
        <w:t xml:space="preserve">Installation </w:t>
      </w:r>
      <w:r>
        <w:t>a</w:t>
      </w:r>
      <w:r w:rsidRPr="00B752E0">
        <w:t xml:space="preserve">nd Testing </w:t>
      </w:r>
      <w:r>
        <w:t>o</w:t>
      </w:r>
      <w:r w:rsidRPr="00B752E0">
        <w:t>f Oil (Liquid) Fuel-Fired Equipment</w:t>
      </w:r>
    </w:p>
    <w:p w14:paraId="54F8FA9C" w14:textId="2324C6A4" w:rsidR="00B752E0" w:rsidRDefault="006560AC" w:rsidP="00134CFB">
      <w:pPr>
        <w:rPr>
          <w:rFonts w:cs="Arial"/>
        </w:rPr>
      </w:pPr>
      <w:r w:rsidRPr="006560AC">
        <w:rPr>
          <w:rFonts w:cs="Arial"/>
        </w:rPr>
        <w:t xml:space="preserve">HCD proposes to not adopt </w:t>
      </w:r>
      <w:r>
        <w:rPr>
          <w:rFonts w:cs="Arial"/>
        </w:rPr>
        <w:t xml:space="preserve">Appendix C </w:t>
      </w:r>
      <w:r w:rsidRPr="006560AC">
        <w:rPr>
          <w:rFonts w:cs="Arial"/>
        </w:rPr>
        <w:t>from the 202</w:t>
      </w:r>
      <w:r>
        <w:rPr>
          <w:rFonts w:cs="Arial"/>
        </w:rPr>
        <w:t>4 </w:t>
      </w:r>
      <w:r w:rsidR="00391DFD">
        <w:rPr>
          <w:rFonts w:cs="Arial"/>
        </w:rPr>
        <w:t>UMC</w:t>
      </w:r>
      <w:r>
        <w:rPr>
          <w:rFonts w:cs="Arial"/>
        </w:rPr>
        <w:t>.</w:t>
      </w:r>
    </w:p>
    <w:p w14:paraId="63C8AFDB" w14:textId="10F99F5B" w:rsidR="00447BA2" w:rsidRPr="001B5CF6" w:rsidRDefault="001B5CF6" w:rsidP="00E46A00">
      <w:pPr>
        <w:spacing w:before="120"/>
        <w:jc w:val="center"/>
        <w:rPr>
          <w:rFonts w:cs="Arial"/>
          <w:b/>
          <w:bCs/>
          <w:snapToGrid/>
          <w:szCs w:val="24"/>
        </w:rPr>
      </w:pPr>
      <w:r>
        <w:rPr>
          <w:rFonts w:cs="Arial"/>
          <w:b/>
          <w:bCs/>
        </w:rPr>
        <w:t>APPENDIX C</w:t>
      </w:r>
      <w:bookmarkStart w:id="78" w:name="APPC"/>
      <w:bookmarkEnd w:id="78"/>
      <w:r>
        <w:rPr>
          <w:rFonts w:cs="Arial"/>
          <w:b/>
          <w:bCs/>
          <w:szCs w:val="24"/>
        </w:rPr>
        <w:br/>
      </w:r>
      <w:r>
        <w:rPr>
          <w:rFonts w:cs="Arial"/>
          <w:b/>
          <w:bCs/>
        </w:rPr>
        <w:t>INSTALLATION AND TESTING OF OIL (LIQUID) FUEL-FIRED EQUIPMENT</w:t>
      </w:r>
    </w:p>
    <w:p w14:paraId="6EB3101B" w14:textId="77777777" w:rsidR="00B752E0" w:rsidRPr="00AD67B3" w:rsidRDefault="00B752E0" w:rsidP="00E46A00">
      <w:pPr>
        <w:pStyle w:val="Heading4"/>
        <w:spacing w:before="120"/>
      </w:pPr>
      <w:r w:rsidRPr="00AD67B3">
        <w:t>Notation:</w:t>
      </w:r>
    </w:p>
    <w:p w14:paraId="667DC90D" w14:textId="3E8CD71A" w:rsidR="00B752E0" w:rsidRPr="00E43780" w:rsidRDefault="00B752E0" w:rsidP="006F67DA">
      <w:pPr>
        <w:rPr>
          <w:rFonts w:cs="Arial"/>
        </w:rPr>
      </w:pPr>
      <w:bookmarkStart w:id="79" w:name="_Hlk156805474"/>
      <w:r w:rsidRPr="00AD67B3">
        <w:rPr>
          <w:rFonts w:cs="Arial"/>
        </w:rPr>
        <w:t xml:space="preserve">Authority: </w:t>
      </w:r>
      <w:r w:rsidR="00366031" w:rsidRPr="00C40A20">
        <w:rPr>
          <w:rFonts w:cs="Arial"/>
          <w:noProof/>
        </w:rPr>
        <w:t>Health and Safety Code Sections 17040, 17920.9, 17921, 17922, 17958.12, 18552, 18620, 18690, 18865, 18871.3, 18873, 18873.4, 18938.3, and 19990; and Government Code Sections 12955.1 and 12955.1.1</w:t>
      </w:r>
    </w:p>
    <w:bookmarkEnd w:id="79"/>
    <w:p w14:paraId="7E234DA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F1F7025" w14:textId="63561424" w:rsidR="00B752E0" w:rsidRPr="00566EE9" w:rsidRDefault="00B752E0" w:rsidP="00E46A00">
      <w:pPr>
        <w:pStyle w:val="Heading3"/>
        <w:spacing w:before="240"/>
        <w:rPr>
          <w:noProof/>
        </w:rPr>
      </w:pPr>
      <w:r w:rsidRPr="00566EE9">
        <w:t xml:space="preserve">ITEM </w:t>
      </w:r>
      <w:r w:rsidR="00091875" w:rsidRPr="00566EE9">
        <w:t>2</w:t>
      </w:r>
      <w:r w:rsidR="00606983" w:rsidRPr="00566EE9">
        <w:t>3</w:t>
      </w:r>
      <w:r w:rsidRPr="00566EE9">
        <w:br/>
        <w:t>Appendix D</w:t>
      </w:r>
      <w:bookmarkStart w:id="80" w:name="AD"/>
      <w:bookmarkEnd w:id="80"/>
      <w:r w:rsidRPr="00566EE9">
        <w:t xml:space="preserve"> </w:t>
      </w:r>
      <w:r w:rsidR="00091875" w:rsidRPr="00566EE9">
        <w:t>Fuel Supply: Manufactured/Mobilehome Parks and Recreational Vehicle Parks</w:t>
      </w:r>
    </w:p>
    <w:p w14:paraId="341E0133" w14:textId="40A684BC" w:rsidR="00B752E0" w:rsidRDefault="006560AC" w:rsidP="00134CFB">
      <w:pPr>
        <w:rPr>
          <w:rFonts w:cs="Arial"/>
        </w:rPr>
      </w:pPr>
      <w:r w:rsidRPr="006560AC">
        <w:rPr>
          <w:rFonts w:cs="Arial"/>
        </w:rPr>
        <w:t xml:space="preserve">HCD proposes to not adopt </w:t>
      </w:r>
      <w:r>
        <w:rPr>
          <w:rFonts w:cs="Arial"/>
        </w:rPr>
        <w:t xml:space="preserve">Appendix D </w:t>
      </w:r>
      <w:r w:rsidRPr="006560AC">
        <w:rPr>
          <w:rFonts w:cs="Arial"/>
        </w:rPr>
        <w:t>from the 202</w:t>
      </w:r>
      <w:r>
        <w:rPr>
          <w:rFonts w:cs="Arial"/>
        </w:rPr>
        <w:t>4 </w:t>
      </w:r>
      <w:r w:rsidR="00391DFD">
        <w:rPr>
          <w:rFonts w:cs="Arial"/>
        </w:rPr>
        <w:t>UMC</w:t>
      </w:r>
      <w:r>
        <w:rPr>
          <w:rFonts w:cs="Arial"/>
        </w:rPr>
        <w:t>.</w:t>
      </w:r>
    </w:p>
    <w:p w14:paraId="25E7FF7E" w14:textId="15B425B4" w:rsidR="00EB7EFA" w:rsidRPr="00EB7EFA" w:rsidRDefault="00EB7EFA" w:rsidP="00E46A00">
      <w:pPr>
        <w:spacing w:before="120"/>
        <w:jc w:val="center"/>
        <w:rPr>
          <w:rFonts w:cs="Arial"/>
          <w:b/>
          <w:bCs/>
          <w:snapToGrid/>
          <w:szCs w:val="24"/>
        </w:rPr>
      </w:pPr>
      <w:r>
        <w:rPr>
          <w:rFonts w:cs="Arial"/>
          <w:b/>
          <w:bCs/>
        </w:rPr>
        <w:t>APPENDIX D</w:t>
      </w:r>
      <w:bookmarkStart w:id="81" w:name="APPD"/>
      <w:bookmarkEnd w:id="81"/>
      <w:r>
        <w:rPr>
          <w:rFonts w:cs="Arial"/>
          <w:b/>
          <w:bCs/>
          <w:szCs w:val="24"/>
        </w:rPr>
        <w:br/>
      </w:r>
      <w:r>
        <w:rPr>
          <w:rFonts w:cs="Arial"/>
          <w:b/>
          <w:bCs/>
        </w:rPr>
        <w:t>FUEL SUPPLY: MANUFACTURED/MOBILE HOME PARKS AND RECREATIONAL VEHICLE PARKS</w:t>
      </w:r>
    </w:p>
    <w:p w14:paraId="7E20DF7C" w14:textId="77777777" w:rsidR="00B752E0" w:rsidRPr="00AD67B3" w:rsidRDefault="00B752E0" w:rsidP="00E46A00">
      <w:pPr>
        <w:pStyle w:val="Heading4"/>
        <w:spacing w:before="120"/>
      </w:pPr>
      <w:r w:rsidRPr="00AD67B3">
        <w:t>Notation:</w:t>
      </w:r>
    </w:p>
    <w:p w14:paraId="4E2A8FB5" w14:textId="2AB0CF28" w:rsidR="00B752E0" w:rsidRPr="00E43780" w:rsidRDefault="00B752E0" w:rsidP="006F67DA">
      <w:pPr>
        <w:rPr>
          <w:rFonts w:cs="Arial"/>
        </w:rPr>
      </w:pPr>
      <w:bookmarkStart w:id="82" w:name="_Hlk156805524"/>
      <w:r w:rsidRPr="00E43780">
        <w:rPr>
          <w:rFonts w:cs="Arial"/>
        </w:rPr>
        <w:t xml:space="preserve">Authority: </w:t>
      </w:r>
      <w:bookmarkStart w:id="83" w:name="_Hlk144900424"/>
      <w:r w:rsidR="00366031" w:rsidRPr="00C40A20">
        <w:rPr>
          <w:rFonts w:cs="Arial"/>
          <w:noProof/>
        </w:rPr>
        <w:t>Health and Safety Code Sections 17040, 17920.9, 17921, 17922, 17958.12, 18552, 18620, 18690, 18865, 18871.3, 18873, 18873.4, 18938.3, and 19990; and Government Code Sections 12955.1 and 12955.1.1</w:t>
      </w:r>
      <w:bookmarkEnd w:id="83"/>
    </w:p>
    <w:bookmarkEnd w:id="82"/>
    <w:p w14:paraId="41945B26"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FEE7A1" w14:textId="12E46BF9" w:rsidR="00B752E0" w:rsidRPr="00AD67B3" w:rsidRDefault="00B752E0" w:rsidP="00E46A00">
      <w:pPr>
        <w:pStyle w:val="Heading3"/>
        <w:spacing w:before="240"/>
        <w:rPr>
          <w:noProof/>
        </w:rPr>
      </w:pPr>
      <w:r w:rsidRPr="00AD67B3">
        <w:t xml:space="preserve">ITEM </w:t>
      </w:r>
      <w:r w:rsidR="00091875">
        <w:t>2</w:t>
      </w:r>
      <w:r w:rsidR="00606983">
        <w:t>4</w:t>
      </w:r>
      <w:r>
        <w:br/>
        <w:t xml:space="preserve">Appendix </w:t>
      </w:r>
      <w:r w:rsidR="00091875">
        <w:t>E</w:t>
      </w:r>
      <w:bookmarkStart w:id="84" w:name="AE"/>
      <w:bookmarkEnd w:id="84"/>
      <w:r>
        <w:t xml:space="preserve"> </w:t>
      </w:r>
      <w:r w:rsidR="00091875" w:rsidRPr="00091875">
        <w:t>Sustainable Practices</w:t>
      </w:r>
    </w:p>
    <w:p w14:paraId="4C08C316" w14:textId="498A5D63" w:rsidR="00B752E0" w:rsidRDefault="006560AC" w:rsidP="00134CFB">
      <w:pPr>
        <w:rPr>
          <w:rFonts w:cs="Arial"/>
        </w:rPr>
      </w:pPr>
      <w:r w:rsidRPr="006560AC">
        <w:rPr>
          <w:rFonts w:cs="Arial"/>
        </w:rPr>
        <w:t xml:space="preserve">HCD proposes to not adopt </w:t>
      </w:r>
      <w:r>
        <w:rPr>
          <w:rFonts w:cs="Arial"/>
        </w:rPr>
        <w:t xml:space="preserve">Appendix E </w:t>
      </w:r>
      <w:r w:rsidRPr="006560AC">
        <w:rPr>
          <w:rFonts w:cs="Arial"/>
        </w:rPr>
        <w:t>from the 202</w:t>
      </w:r>
      <w:r>
        <w:rPr>
          <w:rFonts w:cs="Arial"/>
        </w:rPr>
        <w:t>4 </w:t>
      </w:r>
      <w:r w:rsidR="00391DFD">
        <w:rPr>
          <w:rFonts w:cs="Arial"/>
        </w:rPr>
        <w:t>UMC</w:t>
      </w:r>
      <w:r>
        <w:rPr>
          <w:rFonts w:cs="Arial"/>
        </w:rPr>
        <w:t>.</w:t>
      </w:r>
    </w:p>
    <w:p w14:paraId="6E865B34" w14:textId="4784F19F" w:rsidR="00D1595D" w:rsidRPr="00D1595D" w:rsidRDefault="00D1595D" w:rsidP="00E46A00">
      <w:pPr>
        <w:spacing w:before="120"/>
        <w:jc w:val="center"/>
        <w:rPr>
          <w:rFonts w:cs="Arial"/>
          <w:b/>
          <w:bCs/>
          <w:snapToGrid/>
          <w:szCs w:val="24"/>
        </w:rPr>
      </w:pPr>
      <w:r>
        <w:rPr>
          <w:rFonts w:cs="Arial"/>
          <w:b/>
          <w:bCs/>
        </w:rPr>
        <w:t>APPENDIX E</w:t>
      </w:r>
      <w:bookmarkStart w:id="85" w:name="APPE"/>
      <w:bookmarkEnd w:id="85"/>
      <w:r>
        <w:rPr>
          <w:rFonts w:cs="Arial"/>
          <w:b/>
          <w:bCs/>
          <w:szCs w:val="24"/>
        </w:rPr>
        <w:br/>
      </w:r>
      <w:r>
        <w:rPr>
          <w:rFonts w:cs="Arial"/>
          <w:b/>
          <w:bCs/>
        </w:rPr>
        <w:t>SUSTAINABLE PRACTICES</w:t>
      </w:r>
    </w:p>
    <w:p w14:paraId="0730F44B" w14:textId="77777777" w:rsidR="00B752E0" w:rsidRPr="00AD67B3" w:rsidRDefault="00B752E0" w:rsidP="00E46A00">
      <w:pPr>
        <w:pStyle w:val="Heading4"/>
        <w:spacing w:before="120"/>
      </w:pPr>
      <w:r w:rsidRPr="00AD67B3">
        <w:t>Notation:</w:t>
      </w:r>
    </w:p>
    <w:p w14:paraId="7C1897CA" w14:textId="3E15EF59" w:rsidR="00B752E0" w:rsidRPr="00E43780" w:rsidRDefault="00B752E0" w:rsidP="006F67DA">
      <w:pPr>
        <w:rPr>
          <w:rFonts w:cs="Arial"/>
        </w:rPr>
      </w:pPr>
      <w:bookmarkStart w:id="86" w:name="_Hlk156805535"/>
      <w:r w:rsidRPr="00E43780">
        <w:rPr>
          <w:rFonts w:cs="Arial"/>
        </w:rPr>
        <w:t xml:space="preserve">Authority: </w:t>
      </w:r>
      <w:bookmarkStart w:id="87" w:name="_Hlk144900444"/>
      <w:r w:rsidR="00366031" w:rsidRPr="00C40A20">
        <w:rPr>
          <w:rFonts w:cs="Arial"/>
          <w:noProof/>
        </w:rPr>
        <w:t>Health and Safety Code Sections 17040, 17920.9, 17921, 17922, 17958.12, 18552, 18620, 18690, 18865, 18871.3, 18873, 18873.4, 18938.3, and 19990; and Government Code Sections 12955.1 and 12955.1.1</w:t>
      </w:r>
      <w:bookmarkEnd w:id="87"/>
    </w:p>
    <w:bookmarkEnd w:id="86"/>
    <w:p w14:paraId="5419C0A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3E8F6366" w14:textId="600ED91E" w:rsidR="00B752E0" w:rsidRPr="00AD67B3" w:rsidRDefault="00B752E0" w:rsidP="00E46A00">
      <w:pPr>
        <w:pStyle w:val="Heading3"/>
        <w:spacing w:before="240"/>
        <w:rPr>
          <w:noProof/>
        </w:rPr>
      </w:pPr>
      <w:r w:rsidRPr="00AD67B3">
        <w:lastRenderedPageBreak/>
        <w:t xml:space="preserve">ITEM </w:t>
      </w:r>
      <w:r w:rsidR="00091875">
        <w:t>2</w:t>
      </w:r>
      <w:r w:rsidR="00606983">
        <w:t>5</w:t>
      </w:r>
      <w:r>
        <w:br/>
        <w:t xml:space="preserve">Appendix </w:t>
      </w:r>
      <w:r w:rsidR="00091875">
        <w:t>F</w:t>
      </w:r>
      <w:bookmarkStart w:id="88" w:name="AF"/>
      <w:bookmarkEnd w:id="88"/>
      <w:r>
        <w:t xml:space="preserve"> </w:t>
      </w:r>
      <w:r w:rsidR="000A5F1D">
        <w:t xml:space="preserve">Sizing of Venting </w:t>
      </w:r>
      <w:r w:rsidR="0019013D">
        <w:t>Systems and Outdoor Combustion and Ventilation</w:t>
      </w:r>
      <w:r w:rsidR="007F2FC9">
        <w:t xml:space="preserve"> Opening Design</w:t>
      </w:r>
    </w:p>
    <w:p w14:paraId="1DE510C1" w14:textId="7D95D77F" w:rsidR="00B752E0" w:rsidRDefault="006560AC" w:rsidP="00134CFB">
      <w:pPr>
        <w:rPr>
          <w:rFonts w:cs="Arial"/>
        </w:rPr>
      </w:pPr>
      <w:r w:rsidRPr="006560AC">
        <w:rPr>
          <w:rFonts w:cs="Arial"/>
        </w:rPr>
        <w:t xml:space="preserve">HCD proposes to not adopt </w:t>
      </w:r>
      <w:r>
        <w:rPr>
          <w:rFonts w:cs="Arial"/>
        </w:rPr>
        <w:t xml:space="preserve">Appendix F </w:t>
      </w:r>
      <w:r w:rsidRPr="006560AC">
        <w:rPr>
          <w:rFonts w:cs="Arial"/>
        </w:rPr>
        <w:t>from the 202</w:t>
      </w:r>
      <w:r>
        <w:rPr>
          <w:rFonts w:cs="Arial"/>
        </w:rPr>
        <w:t>4 </w:t>
      </w:r>
      <w:r w:rsidR="00391DFD">
        <w:rPr>
          <w:rFonts w:cs="Arial"/>
        </w:rPr>
        <w:t>UMC</w:t>
      </w:r>
      <w:r>
        <w:rPr>
          <w:rFonts w:cs="Arial"/>
        </w:rPr>
        <w:t>.</w:t>
      </w:r>
    </w:p>
    <w:p w14:paraId="3547D2B4" w14:textId="1E1FFD32" w:rsidR="00D1595D" w:rsidRPr="007B3618" w:rsidRDefault="007B3618" w:rsidP="00E46A00">
      <w:pPr>
        <w:spacing w:before="120"/>
        <w:jc w:val="center"/>
        <w:rPr>
          <w:rFonts w:cs="Arial"/>
          <w:b/>
          <w:bCs/>
          <w:snapToGrid/>
          <w:szCs w:val="24"/>
        </w:rPr>
      </w:pPr>
      <w:r>
        <w:rPr>
          <w:rFonts w:cs="Arial"/>
          <w:b/>
          <w:bCs/>
        </w:rPr>
        <w:t>APPENDIX F</w:t>
      </w:r>
      <w:r>
        <w:rPr>
          <w:rFonts w:cs="Arial"/>
          <w:b/>
          <w:bCs/>
          <w:szCs w:val="24"/>
        </w:rPr>
        <w:br/>
      </w:r>
      <w:r>
        <w:rPr>
          <w:rFonts w:cs="Arial"/>
          <w:b/>
          <w:bCs/>
        </w:rPr>
        <w:t>S</w:t>
      </w:r>
      <w:r w:rsidR="00BC17E4">
        <w:rPr>
          <w:rFonts w:cs="Arial"/>
          <w:b/>
          <w:bCs/>
        </w:rPr>
        <w:t>IZING OF VENTING SYSTEMS AND OUTDOOR COMBUSTION AND VENTILATION OPENING DESIGN</w:t>
      </w:r>
    </w:p>
    <w:p w14:paraId="77C087A3" w14:textId="77777777" w:rsidR="00B752E0" w:rsidRPr="00AD67B3" w:rsidRDefault="00B752E0" w:rsidP="00E46A00">
      <w:pPr>
        <w:pStyle w:val="Heading4"/>
        <w:spacing w:before="120"/>
      </w:pPr>
      <w:r w:rsidRPr="00AD67B3">
        <w:t>Notation:</w:t>
      </w:r>
    </w:p>
    <w:p w14:paraId="30207C04" w14:textId="5721B3CE" w:rsidR="00B752E0" w:rsidRPr="00AD67B3" w:rsidRDefault="00B752E0" w:rsidP="006F67DA">
      <w:pPr>
        <w:rPr>
          <w:rFonts w:cs="Arial"/>
        </w:rPr>
      </w:pPr>
      <w:bookmarkStart w:id="89" w:name="_Hlk156805547"/>
      <w:r w:rsidRPr="00AD67B3">
        <w:rPr>
          <w:rFonts w:cs="Arial"/>
        </w:rPr>
        <w:t xml:space="preserve">Authority: </w:t>
      </w:r>
      <w:bookmarkStart w:id="90" w:name="_Hlk144900720"/>
      <w:r w:rsidR="00366031" w:rsidRPr="00C40A20">
        <w:rPr>
          <w:rFonts w:cs="Arial"/>
          <w:noProof/>
        </w:rPr>
        <w:t>Health and Safety Code Sections 17040, 17920.9, 17921, 17922, 17958.12, 18552, 18620, 18690, 18865, 18871.3, 18873, 18873.4, 18938.3, and 19990; and Government Code Sections 12955.1 and 12955.1.1</w:t>
      </w:r>
      <w:bookmarkEnd w:id="90"/>
    </w:p>
    <w:bookmarkEnd w:id="89"/>
    <w:p w14:paraId="24991CB3"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5A9A14F" w14:textId="34AC2D70" w:rsidR="00B752E0" w:rsidRPr="00AD67B3" w:rsidRDefault="00B752E0" w:rsidP="00E46A00">
      <w:pPr>
        <w:pStyle w:val="Heading3"/>
        <w:spacing w:before="240"/>
        <w:rPr>
          <w:noProof/>
        </w:rPr>
      </w:pPr>
      <w:r w:rsidRPr="00AD67B3">
        <w:t xml:space="preserve">ITEM </w:t>
      </w:r>
      <w:r w:rsidR="00091875">
        <w:t>2</w:t>
      </w:r>
      <w:r w:rsidR="00606983">
        <w:t>6</w:t>
      </w:r>
      <w:r>
        <w:br/>
        <w:t xml:space="preserve">Appendix </w:t>
      </w:r>
      <w:r w:rsidR="00091875">
        <w:t>G</w:t>
      </w:r>
      <w:bookmarkStart w:id="91" w:name="A"/>
      <w:bookmarkStart w:id="92" w:name="AG"/>
      <w:bookmarkEnd w:id="91"/>
      <w:bookmarkEnd w:id="92"/>
      <w:r>
        <w:t xml:space="preserve"> </w:t>
      </w:r>
      <w:r w:rsidR="00542661">
        <w:t xml:space="preserve">Example Calculation </w:t>
      </w:r>
      <w:r w:rsidR="008B00AD">
        <w:t>of Outdoor Air Rate</w:t>
      </w:r>
    </w:p>
    <w:p w14:paraId="079E5CF9" w14:textId="289F25DE" w:rsidR="00B752E0" w:rsidRDefault="006560AC" w:rsidP="00134CFB">
      <w:pPr>
        <w:rPr>
          <w:rFonts w:cs="Arial"/>
        </w:rPr>
      </w:pPr>
      <w:r w:rsidRPr="006560AC">
        <w:rPr>
          <w:rFonts w:cs="Arial"/>
        </w:rPr>
        <w:t xml:space="preserve">HCD proposes to not adopt </w:t>
      </w:r>
      <w:r>
        <w:rPr>
          <w:rFonts w:cs="Arial"/>
        </w:rPr>
        <w:t xml:space="preserve">Appendix G </w:t>
      </w:r>
      <w:r w:rsidRPr="006560AC">
        <w:rPr>
          <w:rFonts w:cs="Arial"/>
        </w:rPr>
        <w:t>from the 202</w:t>
      </w:r>
      <w:r>
        <w:rPr>
          <w:rFonts w:cs="Arial"/>
        </w:rPr>
        <w:t>4 </w:t>
      </w:r>
      <w:r w:rsidR="00391DFD">
        <w:rPr>
          <w:rFonts w:cs="Arial"/>
        </w:rPr>
        <w:t>UMC</w:t>
      </w:r>
      <w:r>
        <w:rPr>
          <w:rFonts w:cs="Arial"/>
        </w:rPr>
        <w:t>.</w:t>
      </w:r>
    </w:p>
    <w:p w14:paraId="1CF2CBD7" w14:textId="12AEE77B" w:rsidR="00BC17E4" w:rsidRPr="00217E23" w:rsidRDefault="00BC17E4" w:rsidP="00E46A00">
      <w:pPr>
        <w:spacing w:before="120"/>
        <w:jc w:val="center"/>
        <w:rPr>
          <w:rFonts w:cs="Arial"/>
          <w:b/>
          <w:bCs/>
          <w:snapToGrid/>
          <w:szCs w:val="24"/>
        </w:rPr>
      </w:pPr>
      <w:r>
        <w:rPr>
          <w:rFonts w:cs="Arial"/>
          <w:b/>
          <w:bCs/>
        </w:rPr>
        <w:t>APPENDIX G</w:t>
      </w:r>
      <w:r>
        <w:rPr>
          <w:rFonts w:cs="Arial"/>
          <w:b/>
          <w:bCs/>
          <w:szCs w:val="24"/>
        </w:rPr>
        <w:br/>
      </w:r>
      <w:r>
        <w:rPr>
          <w:rFonts w:cs="Arial"/>
          <w:b/>
          <w:bCs/>
        </w:rPr>
        <w:t>EXAMPLE CALCULATION OF OUTDOOR AIR RATE.</w:t>
      </w:r>
    </w:p>
    <w:p w14:paraId="616166F1" w14:textId="77777777" w:rsidR="00B752E0" w:rsidRPr="00AD67B3" w:rsidRDefault="00B752E0" w:rsidP="00E46A00">
      <w:pPr>
        <w:pStyle w:val="Heading4"/>
        <w:spacing w:before="120"/>
      </w:pPr>
      <w:r w:rsidRPr="00AD67B3">
        <w:t>Notation:</w:t>
      </w:r>
    </w:p>
    <w:p w14:paraId="70B70503" w14:textId="347DCD1A" w:rsidR="00B752E0" w:rsidRPr="0097214F" w:rsidRDefault="00B752E0" w:rsidP="006F67DA">
      <w:pPr>
        <w:rPr>
          <w:rFonts w:cs="Arial"/>
        </w:rPr>
      </w:pPr>
      <w:bookmarkStart w:id="93" w:name="_Hlk156805558"/>
      <w:r w:rsidRPr="00AD67B3">
        <w:rPr>
          <w:rFonts w:cs="Arial"/>
        </w:rPr>
        <w:t xml:space="preserve">Authority: </w:t>
      </w:r>
      <w:bookmarkStart w:id="94" w:name="_Hlk144900763"/>
      <w:r w:rsidR="008B00AD" w:rsidRPr="00C40A20">
        <w:rPr>
          <w:rFonts w:cs="Arial"/>
          <w:noProof/>
        </w:rPr>
        <w:t>Health and Safety Code Sections 17040, 17920.9, 17921, 17922, 17958.12, 18552, 18620, 18690, 18865, 18871.3, 18873, 18873.4, 18938.3, and 19990; and Government Code Sections 12955.1 and 12955.1.1</w:t>
      </w:r>
      <w:bookmarkEnd w:id="94"/>
    </w:p>
    <w:bookmarkEnd w:id="93"/>
    <w:p w14:paraId="7BF4BC2C"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16E7C56A" w14:textId="4C57FDD9" w:rsidR="00B752E0" w:rsidRPr="00AD67B3" w:rsidRDefault="00B752E0" w:rsidP="00E46A00">
      <w:pPr>
        <w:pStyle w:val="Heading3"/>
        <w:spacing w:before="240"/>
        <w:rPr>
          <w:noProof/>
        </w:rPr>
      </w:pPr>
      <w:r w:rsidRPr="00AD67B3">
        <w:t xml:space="preserve">ITEM </w:t>
      </w:r>
      <w:r w:rsidR="00091875">
        <w:t>2</w:t>
      </w:r>
      <w:r w:rsidR="00606983">
        <w:t>7</w:t>
      </w:r>
      <w:r>
        <w:br/>
        <w:t xml:space="preserve">Appendix </w:t>
      </w:r>
      <w:r w:rsidR="00091875">
        <w:t>H</w:t>
      </w:r>
      <w:bookmarkStart w:id="95" w:name="AH"/>
      <w:bookmarkEnd w:id="95"/>
      <w:r>
        <w:t xml:space="preserve"> </w:t>
      </w:r>
      <w:r w:rsidR="008B00AD">
        <w:t>Pro</w:t>
      </w:r>
      <w:r w:rsidR="001C4C7F">
        <w:t>fessional Qualifications</w:t>
      </w:r>
    </w:p>
    <w:p w14:paraId="548D2662" w14:textId="53545C02" w:rsidR="00B752E0" w:rsidRDefault="006560AC" w:rsidP="00134CFB">
      <w:pPr>
        <w:rPr>
          <w:rFonts w:cs="Arial"/>
        </w:rPr>
      </w:pPr>
      <w:r w:rsidRPr="006560AC">
        <w:rPr>
          <w:rFonts w:cs="Arial"/>
        </w:rPr>
        <w:t xml:space="preserve">HCD proposes to not adopt </w:t>
      </w:r>
      <w:r>
        <w:rPr>
          <w:rFonts w:cs="Arial"/>
        </w:rPr>
        <w:t xml:space="preserve">Appendix H </w:t>
      </w:r>
      <w:r w:rsidRPr="006560AC">
        <w:rPr>
          <w:rFonts w:cs="Arial"/>
        </w:rPr>
        <w:t>from the 202</w:t>
      </w:r>
      <w:r>
        <w:rPr>
          <w:rFonts w:cs="Arial"/>
        </w:rPr>
        <w:t>4 </w:t>
      </w:r>
      <w:r w:rsidR="00391DFD">
        <w:rPr>
          <w:rFonts w:cs="Arial"/>
        </w:rPr>
        <w:t>UMC</w:t>
      </w:r>
      <w:r>
        <w:rPr>
          <w:rFonts w:cs="Arial"/>
        </w:rPr>
        <w:t>.</w:t>
      </w:r>
    </w:p>
    <w:p w14:paraId="7FEA06CC" w14:textId="417088FE" w:rsidR="00BC17E4" w:rsidRPr="00CE4404" w:rsidRDefault="00CE4404" w:rsidP="00E46A00">
      <w:pPr>
        <w:spacing w:before="120"/>
        <w:jc w:val="center"/>
        <w:rPr>
          <w:rFonts w:cs="Arial"/>
          <w:b/>
          <w:bCs/>
          <w:snapToGrid/>
          <w:szCs w:val="24"/>
        </w:rPr>
      </w:pPr>
      <w:r>
        <w:rPr>
          <w:rFonts w:cs="Arial"/>
          <w:b/>
          <w:bCs/>
        </w:rPr>
        <w:t>APPENDIX H</w:t>
      </w:r>
      <w:r>
        <w:rPr>
          <w:rFonts w:cs="Arial"/>
          <w:b/>
          <w:bCs/>
          <w:szCs w:val="24"/>
        </w:rPr>
        <w:br/>
      </w:r>
      <w:r>
        <w:rPr>
          <w:rFonts w:cs="Arial"/>
          <w:b/>
          <w:bCs/>
        </w:rPr>
        <w:t>PROFESSIONAL QUALIFICATIONS</w:t>
      </w:r>
    </w:p>
    <w:p w14:paraId="46066441" w14:textId="77777777" w:rsidR="00B752E0" w:rsidRPr="00AD67B3" w:rsidRDefault="00B752E0" w:rsidP="00E46A00">
      <w:pPr>
        <w:pStyle w:val="Heading4"/>
        <w:spacing w:before="120"/>
      </w:pPr>
      <w:r w:rsidRPr="00AD67B3">
        <w:t>Notation:</w:t>
      </w:r>
    </w:p>
    <w:p w14:paraId="7E40E59B" w14:textId="6793F530" w:rsidR="00B752E0" w:rsidRPr="00AD67B3" w:rsidRDefault="00B752E0" w:rsidP="006F67DA">
      <w:pPr>
        <w:rPr>
          <w:rFonts w:cs="Arial"/>
        </w:rPr>
      </w:pPr>
      <w:bookmarkStart w:id="96" w:name="_Hlk156805570"/>
      <w:r w:rsidRPr="00AD67B3">
        <w:rPr>
          <w:rFonts w:cs="Arial"/>
        </w:rPr>
        <w:t xml:space="preserve">Authority: </w:t>
      </w:r>
      <w:bookmarkStart w:id="97" w:name="_Hlk144900831"/>
      <w:r w:rsidR="001C4C7F" w:rsidRPr="00C40A20">
        <w:rPr>
          <w:rFonts w:cs="Arial"/>
          <w:noProof/>
        </w:rPr>
        <w:t>Health and Safety Code Sections 17040, 17920.9, 17921, 17922, 17958.12, 18552, 18620, 18690, 18865, 18871.3, 18873, 18873.4, 18938.3, and 19990; and Government Code Sections 12955.1 and 12955.1.1</w:t>
      </w:r>
      <w:bookmarkEnd w:id="97"/>
    </w:p>
    <w:bookmarkEnd w:id="96"/>
    <w:p w14:paraId="2C3095D7"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04C0050E" w14:textId="62DB877B" w:rsidR="00B752E0" w:rsidRPr="00AD67B3" w:rsidRDefault="00B752E0" w:rsidP="00E46A00">
      <w:pPr>
        <w:pStyle w:val="Heading3"/>
        <w:spacing w:before="240"/>
        <w:rPr>
          <w:noProof/>
        </w:rPr>
      </w:pPr>
      <w:r w:rsidRPr="00AD67B3">
        <w:lastRenderedPageBreak/>
        <w:t xml:space="preserve">ITEM </w:t>
      </w:r>
      <w:r w:rsidR="00091875">
        <w:t>2</w:t>
      </w:r>
      <w:r w:rsidR="00606983">
        <w:t>8</w:t>
      </w:r>
      <w:r>
        <w:br/>
        <w:t xml:space="preserve">Appendix </w:t>
      </w:r>
      <w:r w:rsidR="00091875">
        <w:t>I</w:t>
      </w:r>
      <w:bookmarkStart w:id="98" w:name="AI"/>
      <w:bookmarkEnd w:id="98"/>
      <w:r>
        <w:t xml:space="preserve"> </w:t>
      </w:r>
      <w:r w:rsidR="00B013B5">
        <w:t>Indoor Horticultural Facilities</w:t>
      </w:r>
    </w:p>
    <w:p w14:paraId="558E959E" w14:textId="7264515A" w:rsidR="00B752E0" w:rsidRDefault="006560AC" w:rsidP="00134CFB">
      <w:pPr>
        <w:rPr>
          <w:rFonts w:cs="Arial"/>
        </w:rPr>
      </w:pPr>
      <w:r w:rsidRPr="006560AC">
        <w:rPr>
          <w:rFonts w:cs="Arial"/>
        </w:rPr>
        <w:t xml:space="preserve">HCD proposes </w:t>
      </w:r>
      <w:r w:rsidR="007766AA" w:rsidRPr="006560AC">
        <w:rPr>
          <w:rFonts w:cs="Arial"/>
        </w:rPr>
        <w:t>not to</w:t>
      </w:r>
      <w:r w:rsidRPr="006560AC">
        <w:rPr>
          <w:rFonts w:cs="Arial"/>
        </w:rPr>
        <w:t xml:space="preserve"> adopt </w:t>
      </w:r>
      <w:r>
        <w:rPr>
          <w:rFonts w:cs="Arial"/>
        </w:rPr>
        <w:t xml:space="preserve">Appendix I </w:t>
      </w:r>
      <w:r w:rsidRPr="006560AC">
        <w:rPr>
          <w:rFonts w:cs="Arial"/>
        </w:rPr>
        <w:t>from the 202</w:t>
      </w:r>
      <w:r>
        <w:rPr>
          <w:rFonts w:cs="Arial"/>
        </w:rPr>
        <w:t>4 </w:t>
      </w:r>
      <w:r w:rsidR="00391DFD">
        <w:rPr>
          <w:rFonts w:cs="Arial"/>
        </w:rPr>
        <w:t>UMC</w:t>
      </w:r>
      <w:r>
        <w:rPr>
          <w:rFonts w:cs="Arial"/>
        </w:rPr>
        <w:t>.</w:t>
      </w:r>
    </w:p>
    <w:p w14:paraId="7ADB3DE6" w14:textId="41B82B3B" w:rsidR="00CE4404" w:rsidRPr="00CE4404" w:rsidRDefault="00CE4404" w:rsidP="00E46A00">
      <w:pPr>
        <w:spacing w:before="120"/>
        <w:jc w:val="center"/>
        <w:rPr>
          <w:rFonts w:cs="Arial"/>
          <w:b/>
          <w:bCs/>
          <w:snapToGrid/>
          <w:szCs w:val="24"/>
        </w:rPr>
      </w:pPr>
      <w:r>
        <w:rPr>
          <w:rFonts w:cs="Arial"/>
          <w:b/>
          <w:bCs/>
        </w:rPr>
        <w:t>APPENDIX I</w:t>
      </w:r>
      <w:r>
        <w:rPr>
          <w:rFonts w:cs="Arial"/>
          <w:b/>
          <w:bCs/>
          <w:szCs w:val="24"/>
        </w:rPr>
        <w:br/>
      </w:r>
      <w:r>
        <w:rPr>
          <w:rFonts w:cs="Arial"/>
          <w:b/>
          <w:bCs/>
        </w:rPr>
        <w:t>INDOOR HORTICULTURAL FACILITIES</w:t>
      </w:r>
    </w:p>
    <w:p w14:paraId="5A0EBCB1" w14:textId="77777777" w:rsidR="00B752E0" w:rsidRPr="00AD67B3" w:rsidRDefault="00B752E0" w:rsidP="00E46A00">
      <w:pPr>
        <w:pStyle w:val="Heading4"/>
        <w:spacing w:before="120"/>
      </w:pPr>
      <w:r w:rsidRPr="00AD67B3">
        <w:t>Notation:</w:t>
      </w:r>
    </w:p>
    <w:p w14:paraId="0269BA88" w14:textId="6EDBA7DB" w:rsidR="00B752E0" w:rsidRPr="000139DD" w:rsidRDefault="00B752E0" w:rsidP="006F67DA">
      <w:pPr>
        <w:rPr>
          <w:rFonts w:cs="Arial"/>
        </w:rPr>
      </w:pPr>
      <w:bookmarkStart w:id="99" w:name="_Hlk156805581"/>
      <w:r w:rsidRPr="00AD67B3">
        <w:rPr>
          <w:rFonts w:cs="Arial"/>
        </w:rPr>
        <w:t xml:space="preserve">Authority: </w:t>
      </w:r>
      <w:bookmarkStart w:id="100" w:name="_Hlk144900882"/>
      <w:r w:rsidR="00B013B5" w:rsidRPr="00C40A20">
        <w:rPr>
          <w:rFonts w:cs="Arial"/>
          <w:noProof/>
        </w:rPr>
        <w:t>Health and Safety Code Sections 17040, 17920.9, 17921, 17922, 17958.12, 18552, 18620, 18690, 18865, 18871.3, 18873, 18873.4, 18938.3, and 19990; and Government Code Sections 12955.1 and 12955.1.1</w:t>
      </w:r>
    </w:p>
    <w:bookmarkEnd w:id="99"/>
    <w:bookmarkEnd w:id="100"/>
    <w:p w14:paraId="062EDC1A" w14:textId="77777777" w:rsidR="00B03B9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p w14:paraId="7BA1F63C" w14:textId="04360D5B" w:rsidR="00B752E0" w:rsidRPr="00AD67B3" w:rsidRDefault="00B752E0" w:rsidP="00E46A00">
      <w:pPr>
        <w:pStyle w:val="Heading3"/>
        <w:spacing w:before="240"/>
        <w:rPr>
          <w:noProof/>
        </w:rPr>
      </w:pPr>
      <w:r w:rsidRPr="00AD67B3">
        <w:t xml:space="preserve">ITEM </w:t>
      </w:r>
      <w:r w:rsidR="00091875">
        <w:t>2</w:t>
      </w:r>
      <w:r w:rsidR="00606983">
        <w:t>9</w:t>
      </w:r>
      <w:r>
        <w:br/>
        <w:t xml:space="preserve">Appendix </w:t>
      </w:r>
      <w:r w:rsidR="00091875">
        <w:t>J</w:t>
      </w:r>
      <w:bookmarkStart w:id="101" w:name="AJ"/>
      <w:bookmarkEnd w:id="101"/>
      <w:r>
        <w:t xml:space="preserve"> </w:t>
      </w:r>
      <w:r w:rsidR="005B154F">
        <w:t>Clean Air Delivery</w:t>
      </w:r>
    </w:p>
    <w:p w14:paraId="0F70533C" w14:textId="3C992621" w:rsidR="00B752E0" w:rsidRDefault="006560AC" w:rsidP="00134CFB">
      <w:pPr>
        <w:rPr>
          <w:rFonts w:cs="Arial"/>
        </w:rPr>
      </w:pPr>
      <w:r w:rsidRPr="006560AC">
        <w:rPr>
          <w:rFonts w:cs="Arial"/>
        </w:rPr>
        <w:t xml:space="preserve">HCD proposes </w:t>
      </w:r>
      <w:r w:rsidR="007766AA">
        <w:rPr>
          <w:rFonts w:cs="Arial"/>
        </w:rPr>
        <w:t xml:space="preserve">not to </w:t>
      </w:r>
      <w:r w:rsidRPr="006560AC">
        <w:rPr>
          <w:rFonts w:cs="Arial"/>
        </w:rPr>
        <w:t xml:space="preserve">adopt </w:t>
      </w:r>
      <w:r>
        <w:rPr>
          <w:rFonts w:cs="Arial"/>
        </w:rPr>
        <w:t xml:space="preserve">Appendix J </w:t>
      </w:r>
      <w:r w:rsidRPr="006560AC">
        <w:rPr>
          <w:rFonts w:cs="Arial"/>
        </w:rPr>
        <w:t>from the 202</w:t>
      </w:r>
      <w:r>
        <w:rPr>
          <w:rFonts w:cs="Arial"/>
        </w:rPr>
        <w:t>4 </w:t>
      </w:r>
      <w:r w:rsidR="00391DFD">
        <w:rPr>
          <w:rFonts w:cs="Arial"/>
        </w:rPr>
        <w:t>UMC</w:t>
      </w:r>
      <w:r>
        <w:rPr>
          <w:rFonts w:cs="Arial"/>
        </w:rPr>
        <w:t>.</w:t>
      </w:r>
    </w:p>
    <w:p w14:paraId="4FEAE6DC" w14:textId="2A9ED2B7" w:rsidR="00CE4404" w:rsidRPr="00E46A00" w:rsidRDefault="00CE4404" w:rsidP="00E46A00">
      <w:pPr>
        <w:spacing w:before="120"/>
        <w:jc w:val="center"/>
        <w:rPr>
          <w:b/>
          <w:bCs/>
          <w:snapToGrid/>
          <w:szCs w:val="24"/>
        </w:rPr>
      </w:pPr>
      <w:r w:rsidRPr="00E46A00">
        <w:rPr>
          <w:b/>
          <w:bCs/>
        </w:rPr>
        <w:t>APPENDIX J</w:t>
      </w:r>
      <w:r w:rsidRPr="00E46A00">
        <w:rPr>
          <w:b/>
          <w:bCs/>
          <w:szCs w:val="24"/>
        </w:rPr>
        <w:br/>
      </w:r>
      <w:r w:rsidRPr="00E46A00">
        <w:rPr>
          <w:b/>
          <w:bCs/>
        </w:rPr>
        <w:t>CLEAN AIR DELIVERY</w:t>
      </w:r>
    </w:p>
    <w:p w14:paraId="6335ECF3" w14:textId="77777777" w:rsidR="00B752E0" w:rsidRPr="00AD67B3" w:rsidRDefault="00B752E0" w:rsidP="00E46A00">
      <w:pPr>
        <w:pStyle w:val="Heading4"/>
        <w:spacing w:before="120"/>
      </w:pPr>
      <w:r w:rsidRPr="00AD67B3">
        <w:t>Notation:</w:t>
      </w:r>
    </w:p>
    <w:p w14:paraId="26D02369" w14:textId="302CAC2A" w:rsidR="00B752E0" w:rsidRPr="00AD67B3" w:rsidRDefault="00B752E0" w:rsidP="006F67DA">
      <w:pPr>
        <w:rPr>
          <w:rFonts w:cs="Arial"/>
        </w:rPr>
      </w:pPr>
      <w:bookmarkStart w:id="102" w:name="_Hlk156805592"/>
      <w:r w:rsidRPr="00AD67B3">
        <w:rPr>
          <w:rFonts w:cs="Arial"/>
        </w:rPr>
        <w:t>Authority:</w:t>
      </w:r>
      <w:r w:rsidRPr="000139DD">
        <w:rPr>
          <w:rFonts w:cs="Arial"/>
        </w:rPr>
        <w:t xml:space="preserve"> </w:t>
      </w:r>
      <w:r w:rsidR="005B154F" w:rsidRPr="00C40A20">
        <w:rPr>
          <w:rFonts w:cs="Arial"/>
          <w:noProof/>
        </w:rPr>
        <w:t>Health and Safety Code Sections 17040, 17920.9, 17921, 17922, 17958.12, 18552, 18620, 18690, 18865, 18871.3, 18873, 18873.4, 18938.3, and 19990; and Government Code Sections 12955.1 and 12955.1.1</w:t>
      </w:r>
    </w:p>
    <w:bookmarkEnd w:id="102"/>
    <w:p w14:paraId="5E7C03A2" w14:textId="182DF0F9" w:rsidR="00B752E0" w:rsidRDefault="00B03B90" w:rsidP="006F67DA">
      <w:pPr>
        <w:pBdr>
          <w:bottom w:val="single" w:sz="24" w:space="1" w:color="auto"/>
        </w:pBdr>
        <w:rPr>
          <w:rFonts w:cs="Arial"/>
          <w:noProof/>
        </w:rPr>
      </w:pPr>
      <w:r w:rsidRPr="00AD67B3">
        <w:rPr>
          <w:rFonts w:cs="Arial"/>
        </w:rPr>
        <w:t xml:space="preserve">Reference(s): </w:t>
      </w:r>
      <w:r>
        <w:rPr>
          <w:rFonts w:cs="Arial"/>
          <w:noProof/>
        </w:rPr>
        <w:t>Health and Safety Code Sections 17000 through 17062.5, 17910 through 17995.5, 18200 through 18700, 18860 through 18874, 18938.3 and 19960 through 19997; and Government Code Section 65852.2</w:t>
      </w:r>
    </w:p>
    <w:sectPr w:rsidR="00B752E0" w:rsidSect="00B12634">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B656" w14:textId="77777777" w:rsidR="00B12634" w:rsidRDefault="00B12634">
      <w:r>
        <w:separator/>
      </w:r>
    </w:p>
  </w:endnote>
  <w:endnote w:type="continuationSeparator" w:id="0">
    <w:p w14:paraId="0EA74B46" w14:textId="77777777" w:rsidR="00B12634" w:rsidRDefault="00B12634">
      <w:r>
        <w:continuationSeparator/>
      </w:r>
    </w:p>
  </w:endnote>
  <w:endnote w:type="continuationNotice" w:id="1">
    <w:p w14:paraId="5F8B6563" w14:textId="77777777" w:rsidR="00B12634" w:rsidRDefault="00B1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C66AF9">
    <w:pPr>
      <w:pStyle w:val="Footer"/>
      <w:tabs>
        <w:tab w:val="clear" w:pos="4320"/>
        <w:tab w:val="clear" w:pos="8640"/>
        <w:tab w:val="right" w:pos="9180"/>
      </w:tabs>
      <w:spacing w:after="0"/>
      <w:rPr>
        <w:sz w:val="16"/>
      </w:rPr>
    </w:pPr>
  </w:p>
  <w:p w14:paraId="5F77EA81" w14:textId="64232EC2" w:rsidR="0067477E" w:rsidRDefault="00EB26F8" w:rsidP="002F5C0F">
    <w:pPr>
      <w:pStyle w:val="Footer"/>
      <w:tabs>
        <w:tab w:val="clear" w:pos="4320"/>
        <w:tab w:val="clear" w:pos="8640"/>
        <w:tab w:val="right" w:pos="9180"/>
      </w:tabs>
      <w:spacing w:after="0"/>
      <w:ind w:left="108"/>
      <w:rPr>
        <w:sz w:val="16"/>
        <w:szCs w:val="16"/>
      </w:rPr>
    </w:pPr>
    <w:r w:rsidRPr="00EB26F8">
      <w:rPr>
        <w:rFonts w:cs="Arial"/>
        <w:sz w:val="16"/>
        <w:szCs w:val="16"/>
      </w:rPr>
      <w:t>BSC TP-10</w:t>
    </w:r>
    <w:r w:rsidR="00A35FCD">
      <w:rPr>
        <w:rFonts w:cs="Arial"/>
        <w:sz w:val="16"/>
        <w:szCs w:val="16"/>
      </w:rPr>
      <w:t>3</w:t>
    </w:r>
    <w:r w:rsidRPr="00EB26F8">
      <w:rPr>
        <w:rFonts w:cs="Arial"/>
        <w:sz w:val="16"/>
        <w:szCs w:val="16"/>
      </w:rPr>
      <w:t xml:space="preserve"> (Rev. 10/23)</w:t>
    </w:r>
    <w:r w:rsidR="0067477E" w:rsidRPr="006C21FE">
      <w:rPr>
        <w:rFonts w:cs="Arial"/>
        <w:sz w:val="16"/>
        <w:szCs w:val="16"/>
      </w:rPr>
      <w:t xml:space="preserve"> </w:t>
    </w:r>
    <w:r w:rsidR="005107CA">
      <w:rPr>
        <w:rFonts w:cs="Arial"/>
        <w:sz w:val="16"/>
        <w:szCs w:val="16"/>
      </w:rPr>
      <w:t>45</w:t>
    </w:r>
    <w:r w:rsidR="00A8208D">
      <w:rPr>
        <w:rFonts w:cs="Arial"/>
        <w:sz w:val="16"/>
        <w:szCs w:val="16"/>
      </w:rPr>
      <w:t>-Day</w:t>
    </w:r>
    <w:r w:rsidR="0067477E" w:rsidRPr="006C21FE">
      <w:rPr>
        <w:rFonts w:cs="Arial"/>
        <w:sz w:val="16"/>
        <w:szCs w:val="16"/>
      </w:rPr>
      <w:t xml:space="preserve"> Express Terms</w:t>
    </w:r>
    <w:r w:rsidR="00830ABA" w:rsidRPr="006C21FE">
      <w:tab/>
    </w:r>
    <w:r w:rsidR="00713673">
      <w:rPr>
        <w:rFonts w:cs="Arial"/>
        <w:sz w:val="16"/>
        <w:szCs w:val="16"/>
      </w:rPr>
      <w:t>April 15</w:t>
    </w:r>
    <w:r w:rsidR="00073ECF" w:rsidRPr="006C21FE">
      <w:rPr>
        <w:rFonts w:cs="Arial"/>
        <w:sz w:val="16"/>
        <w:szCs w:val="16"/>
      </w:rPr>
      <w:t>,</w:t>
    </w:r>
    <w:r w:rsidR="00717D96" w:rsidRPr="006C21FE">
      <w:rPr>
        <w:rFonts w:cs="Arial"/>
        <w:sz w:val="16"/>
        <w:szCs w:val="16"/>
      </w:rPr>
      <w:t xml:space="preserve"> </w:t>
    </w:r>
    <w:r w:rsidR="23324970" w:rsidRPr="006C21FE">
      <w:rPr>
        <w:rFonts w:cs="Arial"/>
        <w:sz w:val="16"/>
        <w:szCs w:val="16"/>
      </w:rPr>
      <w:t>202</w:t>
    </w:r>
    <w:r w:rsidR="00547914">
      <w:rPr>
        <w:rFonts w:cs="Arial"/>
        <w:sz w:val="16"/>
        <w:szCs w:val="16"/>
      </w:rPr>
      <w:t>4</w:t>
    </w:r>
  </w:p>
  <w:p w14:paraId="166C3041" w14:textId="34C5BB0B" w:rsidR="0067477E" w:rsidRDefault="002132D0" w:rsidP="002F5C0F">
    <w:pPr>
      <w:pStyle w:val="Footer"/>
      <w:tabs>
        <w:tab w:val="clear" w:pos="4320"/>
        <w:tab w:val="clear" w:pos="8640"/>
        <w:tab w:val="center" w:pos="5040"/>
        <w:tab w:val="right" w:pos="9180"/>
      </w:tabs>
      <w:spacing w:after="0"/>
      <w:ind w:left="108"/>
      <w:rPr>
        <w:sz w:val="16"/>
      </w:rPr>
    </w:pPr>
    <w:r>
      <w:rPr>
        <w:rFonts w:cs="Arial"/>
        <w:sz w:val="16"/>
      </w:rPr>
      <w:t>HCD 02/24</w:t>
    </w:r>
    <w:r w:rsidR="0067477E" w:rsidRPr="00B70204">
      <w:rPr>
        <w:rFonts w:cs="Arial"/>
        <w:sz w:val="16"/>
      </w:rPr>
      <w:t xml:space="preserve"> - Part</w:t>
    </w:r>
    <w:r w:rsidR="00830ABA">
      <w:rPr>
        <w:rFonts w:cs="Arial"/>
        <w:sz w:val="16"/>
      </w:rPr>
      <w:t xml:space="preserve"> </w:t>
    </w:r>
    <w:r w:rsidR="003E3C57">
      <w:rPr>
        <w:rFonts w:cs="Arial"/>
        <w:sz w:val="16"/>
      </w:rPr>
      <w:t>4</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5C26CB">
      <w:rPr>
        <w:sz w:val="16"/>
      </w:rPr>
      <w:t>45</w:t>
    </w:r>
    <w:r w:rsidR="00167641">
      <w:rPr>
        <w:sz w:val="16"/>
      </w:rPr>
      <w:t xml:space="preserve">-Day </w:t>
    </w:r>
    <w:r w:rsidR="00BA2B72" w:rsidRPr="00BA2B72">
      <w:rPr>
        <w:sz w:val="16"/>
      </w:rPr>
      <w:t>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7255" w14:textId="77777777" w:rsidR="00B12634" w:rsidRDefault="00B12634">
      <w:r>
        <w:separator/>
      </w:r>
    </w:p>
  </w:footnote>
  <w:footnote w:type="continuationSeparator" w:id="0">
    <w:p w14:paraId="0EF4F6AE" w14:textId="77777777" w:rsidR="00B12634" w:rsidRDefault="00B12634">
      <w:r>
        <w:continuationSeparator/>
      </w:r>
    </w:p>
  </w:footnote>
  <w:footnote w:type="continuationNotice" w:id="1">
    <w:p w14:paraId="5E6B84E3" w14:textId="77777777" w:rsidR="00B12634" w:rsidRDefault="00B1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340"/>
    <w:multiLevelType w:val="hybridMultilevel"/>
    <w:tmpl w:val="7A80F8F8"/>
    <w:lvl w:ilvl="0" w:tplc="CB08A340">
      <w:start w:val="1"/>
      <w:numFmt w:val="bullet"/>
      <w:lvlText w:val=""/>
      <w:lvlJc w:val="left"/>
      <w:pPr>
        <w:ind w:left="1440" w:hanging="360"/>
      </w:pPr>
      <w:rPr>
        <w:rFonts w:ascii="Symbol" w:hAnsi="Symbol"/>
      </w:rPr>
    </w:lvl>
    <w:lvl w:ilvl="1" w:tplc="3CF25A3C">
      <w:start w:val="1"/>
      <w:numFmt w:val="bullet"/>
      <w:lvlText w:val=""/>
      <w:lvlJc w:val="left"/>
      <w:pPr>
        <w:ind w:left="1440" w:hanging="360"/>
      </w:pPr>
      <w:rPr>
        <w:rFonts w:ascii="Symbol" w:hAnsi="Symbol"/>
      </w:rPr>
    </w:lvl>
    <w:lvl w:ilvl="2" w:tplc="3FE0F456">
      <w:start w:val="1"/>
      <w:numFmt w:val="bullet"/>
      <w:lvlText w:val=""/>
      <w:lvlJc w:val="left"/>
      <w:pPr>
        <w:ind w:left="1440" w:hanging="360"/>
      </w:pPr>
      <w:rPr>
        <w:rFonts w:ascii="Symbol" w:hAnsi="Symbol"/>
      </w:rPr>
    </w:lvl>
    <w:lvl w:ilvl="3" w:tplc="335A585E">
      <w:start w:val="1"/>
      <w:numFmt w:val="bullet"/>
      <w:lvlText w:val=""/>
      <w:lvlJc w:val="left"/>
      <w:pPr>
        <w:ind w:left="1440" w:hanging="360"/>
      </w:pPr>
      <w:rPr>
        <w:rFonts w:ascii="Symbol" w:hAnsi="Symbol"/>
      </w:rPr>
    </w:lvl>
    <w:lvl w:ilvl="4" w:tplc="6248C9A2">
      <w:start w:val="1"/>
      <w:numFmt w:val="bullet"/>
      <w:lvlText w:val=""/>
      <w:lvlJc w:val="left"/>
      <w:pPr>
        <w:ind w:left="1440" w:hanging="360"/>
      </w:pPr>
      <w:rPr>
        <w:rFonts w:ascii="Symbol" w:hAnsi="Symbol"/>
      </w:rPr>
    </w:lvl>
    <w:lvl w:ilvl="5" w:tplc="CA883676">
      <w:start w:val="1"/>
      <w:numFmt w:val="bullet"/>
      <w:lvlText w:val=""/>
      <w:lvlJc w:val="left"/>
      <w:pPr>
        <w:ind w:left="1440" w:hanging="360"/>
      </w:pPr>
      <w:rPr>
        <w:rFonts w:ascii="Symbol" w:hAnsi="Symbol"/>
      </w:rPr>
    </w:lvl>
    <w:lvl w:ilvl="6" w:tplc="B28AF40C">
      <w:start w:val="1"/>
      <w:numFmt w:val="bullet"/>
      <w:lvlText w:val=""/>
      <w:lvlJc w:val="left"/>
      <w:pPr>
        <w:ind w:left="1440" w:hanging="360"/>
      </w:pPr>
      <w:rPr>
        <w:rFonts w:ascii="Symbol" w:hAnsi="Symbol"/>
      </w:rPr>
    </w:lvl>
    <w:lvl w:ilvl="7" w:tplc="0EF2D090">
      <w:start w:val="1"/>
      <w:numFmt w:val="bullet"/>
      <w:lvlText w:val=""/>
      <w:lvlJc w:val="left"/>
      <w:pPr>
        <w:ind w:left="1440" w:hanging="360"/>
      </w:pPr>
      <w:rPr>
        <w:rFonts w:ascii="Symbol" w:hAnsi="Symbol"/>
      </w:rPr>
    </w:lvl>
    <w:lvl w:ilvl="8" w:tplc="ACD6171C">
      <w:start w:val="1"/>
      <w:numFmt w:val="bullet"/>
      <w:lvlText w:val=""/>
      <w:lvlJc w:val="left"/>
      <w:pPr>
        <w:ind w:left="1440" w:hanging="360"/>
      </w:pPr>
      <w:rPr>
        <w:rFonts w:ascii="Symbol" w:hAnsi="Symbol"/>
      </w:r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1B44"/>
    <w:multiLevelType w:val="hybridMultilevel"/>
    <w:tmpl w:val="D4EE68C6"/>
    <w:lvl w:ilvl="0" w:tplc="7A907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190503">
    <w:abstractNumId w:val="11"/>
  </w:num>
  <w:num w:numId="2" w16cid:durableId="1797867274">
    <w:abstractNumId w:val="13"/>
  </w:num>
  <w:num w:numId="3" w16cid:durableId="1338002416">
    <w:abstractNumId w:val="14"/>
  </w:num>
  <w:num w:numId="4" w16cid:durableId="1774352652">
    <w:abstractNumId w:val="17"/>
  </w:num>
  <w:num w:numId="5" w16cid:durableId="381828699">
    <w:abstractNumId w:val="12"/>
  </w:num>
  <w:num w:numId="6" w16cid:durableId="946733855">
    <w:abstractNumId w:val="15"/>
  </w:num>
  <w:num w:numId="7" w16cid:durableId="146632877">
    <w:abstractNumId w:val="9"/>
  </w:num>
  <w:num w:numId="8" w16cid:durableId="927889199">
    <w:abstractNumId w:val="7"/>
  </w:num>
  <w:num w:numId="9" w16cid:durableId="417602357">
    <w:abstractNumId w:val="6"/>
  </w:num>
  <w:num w:numId="10" w16cid:durableId="623314516">
    <w:abstractNumId w:val="5"/>
  </w:num>
  <w:num w:numId="11" w16cid:durableId="1386641839">
    <w:abstractNumId w:val="4"/>
  </w:num>
  <w:num w:numId="12" w16cid:durableId="602418920">
    <w:abstractNumId w:val="8"/>
  </w:num>
  <w:num w:numId="13" w16cid:durableId="420761973">
    <w:abstractNumId w:val="3"/>
  </w:num>
  <w:num w:numId="14" w16cid:durableId="1882207369">
    <w:abstractNumId w:val="2"/>
  </w:num>
  <w:num w:numId="15" w16cid:durableId="1437479621">
    <w:abstractNumId w:val="1"/>
  </w:num>
  <w:num w:numId="16" w16cid:durableId="529072664">
    <w:abstractNumId w:val="0"/>
  </w:num>
  <w:num w:numId="17" w16cid:durableId="1472167509">
    <w:abstractNumId w:val="16"/>
  </w:num>
  <w:num w:numId="18" w16cid:durableId="283738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A9D"/>
    <w:rsid w:val="00010DD1"/>
    <w:rsid w:val="000111EE"/>
    <w:rsid w:val="00011752"/>
    <w:rsid w:val="000121BB"/>
    <w:rsid w:val="000139DD"/>
    <w:rsid w:val="00013AFA"/>
    <w:rsid w:val="000141D2"/>
    <w:rsid w:val="00014EF3"/>
    <w:rsid w:val="00016692"/>
    <w:rsid w:val="000167C1"/>
    <w:rsid w:val="00023086"/>
    <w:rsid w:val="000239A8"/>
    <w:rsid w:val="000257AD"/>
    <w:rsid w:val="00031485"/>
    <w:rsid w:val="00031C46"/>
    <w:rsid w:val="00031EDA"/>
    <w:rsid w:val="00033111"/>
    <w:rsid w:val="000358AC"/>
    <w:rsid w:val="000365E0"/>
    <w:rsid w:val="000370EC"/>
    <w:rsid w:val="00043845"/>
    <w:rsid w:val="000451D6"/>
    <w:rsid w:val="00046F6C"/>
    <w:rsid w:val="00050DCC"/>
    <w:rsid w:val="00050EA9"/>
    <w:rsid w:val="0005479B"/>
    <w:rsid w:val="000547A7"/>
    <w:rsid w:val="00060CB1"/>
    <w:rsid w:val="00062BCF"/>
    <w:rsid w:val="00065C3F"/>
    <w:rsid w:val="00066B24"/>
    <w:rsid w:val="00067B71"/>
    <w:rsid w:val="00070D94"/>
    <w:rsid w:val="00073ECF"/>
    <w:rsid w:val="00075EC9"/>
    <w:rsid w:val="00076A87"/>
    <w:rsid w:val="00084886"/>
    <w:rsid w:val="00085F77"/>
    <w:rsid w:val="0008697A"/>
    <w:rsid w:val="00091875"/>
    <w:rsid w:val="00092411"/>
    <w:rsid w:val="00093418"/>
    <w:rsid w:val="000940BF"/>
    <w:rsid w:val="00095C35"/>
    <w:rsid w:val="000963AF"/>
    <w:rsid w:val="000A04A1"/>
    <w:rsid w:val="000A17B2"/>
    <w:rsid w:val="000A2145"/>
    <w:rsid w:val="000A2D7E"/>
    <w:rsid w:val="000A5614"/>
    <w:rsid w:val="000A5F1D"/>
    <w:rsid w:val="000B06DA"/>
    <w:rsid w:val="000B3384"/>
    <w:rsid w:val="000B5C4D"/>
    <w:rsid w:val="000C1E7D"/>
    <w:rsid w:val="000C2840"/>
    <w:rsid w:val="000C5796"/>
    <w:rsid w:val="000C5A60"/>
    <w:rsid w:val="000C6962"/>
    <w:rsid w:val="000C6983"/>
    <w:rsid w:val="000C6ADD"/>
    <w:rsid w:val="000C70C2"/>
    <w:rsid w:val="000D3470"/>
    <w:rsid w:val="000D35BF"/>
    <w:rsid w:val="000D6426"/>
    <w:rsid w:val="000D77B4"/>
    <w:rsid w:val="000E24B4"/>
    <w:rsid w:val="000E3451"/>
    <w:rsid w:val="000E5C46"/>
    <w:rsid w:val="000E61D5"/>
    <w:rsid w:val="000F25B5"/>
    <w:rsid w:val="000F57AB"/>
    <w:rsid w:val="000F7F0C"/>
    <w:rsid w:val="00101D22"/>
    <w:rsid w:val="00104887"/>
    <w:rsid w:val="00106DE6"/>
    <w:rsid w:val="00107330"/>
    <w:rsid w:val="00110E48"/>
    <w:rsid w:val="00112B08"/>
    <w:rsid w:val="00115754"/>
    <w:rsid w:val="001179A7"/>
    <w:rsid w:val="00123014"/>
    <w:rsid w:val="00123F82"/>
    <w:rsid w:val="001253F2"/>
    <w:rsid w:val="001259C8"/>
    <w:rsid w:val="00125E8D"/>
    <w:rsid w:val="001273BB"/>
    <w:rsid w:val="00131264"/>
    <w:rsid w:val="00131638"/>
    <w:rsid w:val="00134CFB"/>
    <w:rsid w:val="00137624"/>
    <w:rsid w:val="00137BD7"/>
    <w:rsid w:val="00140550"/>
    <w:rsid w:val="00153A09"/>
    <w:rsid w:val="00153B81"/>
    <w:rsid w:val="00154983"/>
    <w:rsid w:val="00155A0F"/>
    <w:rsid w:val="00161FB6"/>
    <w:rsid w:val="00162030"/>
    <w:rsid w:val="001650E7"/>
    <w:rsid w:val="00165F8E"/>
    <w:rsid w:val="00166B0F"/>
    <w:rsid w:val="00166EE0"/>
    <w:rsid w:val="00167641"/>
    <w:rsid w:val="001701D4"/>
    <w:rsid w:val="0017427C"/>
    <w:rsid w:val="00175449"/>
    <w:rsid w:val="00180062"/>
    <w:rsid w:val="00181F08"/>
    <w:rsid w:val="0019013D"/>
    <w:rsid w:val="00192A37"/>
    <w:rsid w:val="00194344"/>
    <w:rsid w:val="00194FE3"/>
    <w:rsid w:val="001A2431"/>
    <w:rsid w:val="001A2B5F"/>
    <w:rsid w:val="001A39AF"/>
    <w:rsid w:val="001A491D"/>
    <w:rsid w:val="001A4C80"/>
    <w:rsid w:val="001A6273"/>
    <w:rsid w:val="001B2FFE"/>
    <w:rsid w:val="001B48C6"/>
    <w:rsid w:val="001B49CB"/>
    <w:rsid w:val="001B4F76"/>
    <w:rsid w:val="001B5CF6"/>
    <w:rsid w:val="001B6B10"/>
    <w:rsid w:val="001B6FBC"/>
    <w:rsid w:val="001C1DF7"/>
    <w:rsid w:val="001C21DB"/>
    <w:rsid w:val="001C416A"/>
    <w:rsid w:val="001C4247"/>
    <w:rsid w:val="001C47E5"/>
    <w:rsid w:val="001C4C7F"/>
    <w:rsid w:val="001C776B"/>
    <w:rsid w:val="001D2AA0"/>
    <w:rsid w:val="001D47B5"/>
    <w:rsid w:val="001E0483"/>
    <w:rsid w:val="001E2F7A"/>
    <w:rsid w:val="001E5890"/>
    <w:rsid w:val="001E635B"/>
    <w:rsid w:val="001E690C"/>
    <w:rsid w:val="001F1ADC"/>
    <w:rsid w:val="001F3417"/>
    <w:rsid w:val="001F41EA"/>
    <w:rsid w:val="001F448C"/>
    <w:rsid w:val="001F5768"/>
    <w:rsid w:val="001F6247"/>
    <w:rsid w:val="00203931"/>
    <w:rsid w:val="00203F2B"/>
    <w:rsid w:val="00206C20"/>
    <w:rsid w:val="00206CDC"/>
    <w:rsid w:val="00211126"/>
    <w:rsid w:val="002132D0"/>
    <w:rsid w:val="0021385E"/>
    <w:rsid w:val="00215003"/>
    <w:rsid w:val="00217E23"/>
    <w:rsid w:val="0022142C"/>
    <w:rsid w:val="00225C46"/>
    <w:rsid w:val="002269BD"/>
    <w:rsid w:val="00230478"/>
    <w:rsid w:val="00230848"/>
    <w:rsid w:val="00231A37"/>
    <w:rsid w:val="00233178"/>
    <w:rsid w:val="00234A84"/>
    <w:rsid w:val="00237BDD"/>
    <w:rsid w:val="002411D1"/>
    <w:rsid w:val="00241CE7"/>
    <w:rsid w:val="002440E9"/>
    <w:rsid w:val="00247888"/>
    <w:rsid w:val="00247A01"/>
    <w:rsid w:val="00251C6F"/>
    <w:rsid w:val="0025244A"/>
    <w:rsid w:val="002604E2"/>
    <w:rsid w:val="00260CB0"/>
    <w:rsid w:val="00261D3D"/>
    <w:rsid w:val="00270DEF"/>
    <w:rsid w:val="0027362E"/>
    <w:rsid w:val="002769B7"/>
    <w:rsid w:val="00277DCE"/>
    <w:rsid w:val="00282ABB"/>
    <w:rsid w:val="00282B42"/>
    <w:rsid w:val="00286750"/>
    <w:rsid w:val="00287D16"/>
    <w:rsid w:val="00290F29"/>
    <w:rsid w:val="0029114E"/>
    <w:rsid w:val="00291485"/>
    <w:rsid w:val="002920EC"/>
    <w:rsid w:val="00294E85"/>
    <w:rsid w:val="002A093A"/>
    <w:rsid w:val="002A2507"/>
    <w:rsid w:val="002A4D52"/>
    <w:rsid w:val="002A55E0"/>
    <w:rsid w:val="002A61B1"/>
    <w:rsid w:val="002B1092"/>
    <w:rsid w:val="002B193D"/>
    <w:rsid w:val="002B584F"/>
    <w:rsid w:val="002B79C5"/>
    <w:rsid w:val="002C03CE"/>
    <w:rsid w:val="002C0439"/>
    <w:rsid w:val="002C1F6A"/>
    <w:rsid w:val="002C5736"/>
    <w:rsid w:val="002C62F7"/>
    <w:rsid w:val="002D164F"/>
    <w:rsid w:val="002D1E4B"/>
    <w:rsid w:val="002D3201"/>
    <w:rsid w:val="002D44EC"/>
    <w:rsid w:val="002D5DF6"/>
    <w:rsid w:val="002D5E04"/>
    <w:rsid w:val="002E03D9"/>
    <w:rsid w:val="002E10D9"/>
    <w:rsid w:val="002E1B9B"/>
    <w:rsid w:val="002E4F3C"/>
    <w:rsid w:val="002F066A"/>
    <w:rsid w:val="002F09C5"/>
    <w:rsid w:val="002F3452"/>
    <w:rsid w:val="002F34EB"/>
    <w:rsid w:val="002F4D40"/>
    <w:rsid w:val="002F5805"/>
    <w:rsid w:val="002F5B54"/>
    <w:rsid w:val="002F5C0F"/>
    <w:rsid w:val="0030051A"/>
    <w:rsid w:val="0030091C"/>
    <w:rsid w:val="00304BD6"/>
    <w:rsid w:val="0030639B"/>
    <w:rsid w:val="00306C58"/>
    <w:rsid w:val="00310918"/>
    <w:rsid w:val="00310D7E"/>
    <w:rsid w:val="003200CB"/>
    <w:rsid w:val="003207BE"/>
    <w:rsid w:val="00322FE4"/>
    <w:rsid w:val="003262A5"/>
    <w:rsid w:val="00336ADF"/>
    <w:rsid w:val="00340BBA"/>
    <w:rsid w:val="003412F4"/>
    <w:rsid w:val="00341621"/>
    <w:rsid w:val="003427CF"/>
    <w:rsid w:val="00342DAA"/>
    <w:rsid w:val="00345019"/>
    <w:rsid w:val="00351166"/>
    <w:rsid w:val="003543B9"/>
    <w:rsid w:val="00356759"/>
    <w:rsid w:val="00360638"/>
    <w:rsid w:val="0036099A"/>
    <w:rsid w:val="00360EF3"/>
    <w:rsid w:val="00361289"/>
    <w:rsid w:val="003621AD"/>
    <w:rsid w:val="00362C16"/>
    <w:rsid w:val="00366031"/>
    <w:rsid w:val="00366F6F"/>
    <w:rsid w:val="00367DBB"/>
    <w:rsid w:val="00370EE0"/>
    <w:rsid w:val="00374899"/>
    <w:rsid w:val="00375E43"/>
    <w:rsid w:val="003768E3"/>
    <w:rsid w:val="00376FF7"/>
    <w:rsid w:val="003820B1"/>
    <w:rsid w:val="003833AF"/>
    <w:rsid w:val="00385B9F"/>
    <w:rsid w:val="00386452"/>
    <w:rsid w:val="003869ED"/>
    <w:rsid w:val="00390D47"/>
    <w:rsid w:val="00390DD3"/>
    <w:rsid w:val="00391DFD"/>
    <w:rsid w:val="00394567"/>
    <w:rsid w:val="003955AE"/>
    <w:rsid w:val="003A45D1"/>
    <w:rsid w:val="003A5EC5"/>
    <w:rsid w:val="003A6A36"/>
    <w:rsid w:val="003A6F85"/>
    <w:rsid w:val="003B0BDF"/>
    <w:rsid w:val="003B34A6"/>
    <w:rsid w:val="003B5DFE"/>
    <w:rsid w:val="003B680E"/>
    <w:rsid w:val="003B6EED"/>
    <w:rsid w:val="003C6234"/>
    <w:rsid w:val="003C6F66"/>
    <w:rsid w:val="003D0996"/>
    <w:rsid w:val="003D0ED6"/>
    <w:rsid w:val="003D1560"/>
    <w:rsid w:val="003D1F73"/>
    <w:rsid w:val="003D268E"/>
    <w:rsid w:val="003D38C5"/>
    <w:rsid w:val="003D6595"/>
    <w:rsid w:val="003E1E30"/>
    <w:rsid w:val="003E3C57"/>
    <w:rsid w:val="003E48E3"/>
    <w:rsid w:val="003E4CB0"/>
    <w:rsid w:val="003F63EE"/>
    <w:rsid w:val="003F7F1B"/>
    <w:rsid w:val="003F7FD6"/>
    <w:rsid w:val="0041308B"/>
    <w:rsid w:val="00414A71"/>
    <w:rsid w:val="00416CA4"/>
    <w:rsid w:val="004175FC"/>
    <w:rsid w:val="0042157F"/>
    <w:rsid w:val="004259A3"/>
    <w:rsid w:val="0043197F"/>
    <w:rsid w:val="0043457D"/>
    <w:rsid w:val="00440855"/>
    <w:rsid w:val="004412BC"/>
    <w:rsid w:val="00442D84"/>
    <w:rsid w:val="004431C0"/>
    <w:rsid w:val="004432A0"/>
    <w:rsid w:val="00444777"/>
    <w:rsid w:val="00447600"/>
    <w:rsid w:val="00447BA2"/>
    <w:rsid w:val="00450485"/>
    <w:rsid w:val="004504F3"/>
    <w:rsid w:val="0045315B"/>
    <w:rsid w:val="004546ED"/>
    <w:rsid w:val="00455443"/>
    <w:rsid w:val="00457CDC"/>
    <w:rsid w:val="00460FC1"/>
    <w:rsid w:val="00461D4D"/>
    <w:rsid w:val="004624C8"/>
    <w:rsid w:val="004657CA"/>
    <w:rsid w:val="00470900"/>
    <w:rsid w:val="00470A1E"/>
    <w:rsid w:val="0047232B"/>
    <w:rsid w:val="004761FC"/>
    <w:rsid w:val="0047672B"/>
    <w:rsid w:val="004772E9"/>
    <w:rsid w:val="0048366E"/>
    <w:rsid w:val="00486C4B"/>
    <w:rsid w:val="004938E1"/>
    <w:rsid w:val="00494D0E"/>
    <w:rsid w:val="004A129E"/>
    <w:rsid w:val="004A191F"/>
    <w:rsid w:val="004A29C7"/>
    <w:rsid w:val="004A326F"/>
    <w:rsid w:val="004A3B70"/>
    <w:rsid w:val="004B0F5B"/>
    <w:rsid w:val="004B26D6"/>
    <w:rsid w:val="004B2AB9"/>
    <w:rsid w:val="004B50C8"/>
    <w:rsid w:val="004B51EA"/>
    <w:rsid w:val="004B6F9B"/>
    <w:rsid w:val="004C0306"/>
    <w:rsid w:val="004C2299"/>
    <w:rsid w:val="004C2DE5"/>
    <w:rsid w:val="004D038E"/>
    <w:rsid w:val="004D04B6"/>
    <w:rsid w:val="004D5150"/>
    <w:rsid w:val="004D6443"/>
    <w:rsid w:val="004E19D4"/>
    <w:rsid w:val="004E2D94"/>
    <w:rsid w:val="004F38BA"/>
    <w:rsid w:val="00502D15"/>
    <w:rsid w:val="00507BB7"/>
    <w:rsid w:val="00510393"/>
    <w:rsid w:val="005107CA"/>
    <w:rsid w:val="005129A1"/>
    <w:rsid w:val="0051325E"/>
    <w:rsid w:val="00513451"/>
    <w:rsid w:val="00513D1D"/>
    <w:rsid w:val="00515AC7"/>
    <w:rsid w:val="0051705E"/>
    <w:rsid w:val="0051761B"/>
    <w:rsid w:val="00520BE6"/>
    <w:rsid w:val="00523345"/>
    <w:rsid w:val="00526530"/>
    <w:rsid w:val="00527B04"/>
    <w:rsid w:val="00530FF4"/>
    <w:rsid w:val="00531F67"/>
    <w:rsid w:val="005329B6"/>
    <w:rsid w:val="00535713"/>
    <w:rsid w:val="00541937"/>
    <w:rsid w:val="00541DE6"/>
    <w:rsid w:val="00542004"/>
    <w:rsid w:val="00542661"/>
    <w:rsid w:val="00547914"/>
    <w:rsid w:val="0055192F"/>
    <w:rsid w:val="0055205A"/>
    <w:rsid w:val="00553E41"/>
    <w:rsid w:val="00554C3E"/>
    <w:rsid w:val="00556E0B"/>
    <w:rsid w:val="00557BBB"/>
    <w:rsid w:val="0056194F"/>
    <w:rsid w:val="00562BB3"/>
    <w:rsid w:val="00562FB4"/>
    <w:rsid w:val="0056334D"/>
    <w:rsid w:val="0056598A"/>
    <w:rsid w:val="00566465"/>
    <w:rsid w:val="00566EE9"/>
    <w:rsid w:val="00572EAB"/>
    <w:rsid w:val="005730E6"/>
    <w:rsid w:val="0057494E"/>
    <w:rsid w:val="0057765C"/>
    <w:rsid w:val="005840FB"/>
    <w:rsid w:val="00584C09"/>
    <w:rsid w:val="005859F2"/>
    <w:rsid w:val="005868AD"/>
    <w:rsid w:val="00586E12"/>
    <w:rsid w:val="005901C7"/>
    <w:rsid w:val="005903DD"/>
    <w:rsid w:val="00592133"/>
    <w:rsid w:val="005927C9"/>
    <w:rsid w:val="00592ABD"/>
    <w:rsid w:val="005965AB"/>
    <w:rsid w:val="00596E80"/>
    <w:rsid w:val="00596F07"/>
    <w:rsid w:val="005972A5"/>
    <w:rsid w:val="005A16D6"/>
    <w:rsid w:val="005A2AC6"/>
    <w:rsid w:val="005B154F"/>
    <w:rsid w:val="005B28A9"/>
    <w:rsid w:val="005B3748"/>
    <w:rsid w:val="005B435B"/>
    <w:rsid w:val="005B43A1"/>
    <w:rsid w:val="005B4417"/>
    <w:rsid w:val="005B618F"/>
    <w:rsid w:val="005B6A06"/>
    <w:rsid w:val="005B74C3"/>
    <w:rsid w:val="005C26CB"/>
    <w:rsid w:val="005C4235"/>
    <w:rsid w:val="005D05E7"/>
    <w:rsid w:val="005D224F"/>
    <w:rsid w:val="005D2EAE"/>
    <w:rsid w:val="005D4628"/>
    <w:rsid w:val="005D644C"/>
    <w:rsid w:val="005D764C"/>
    <w:rsid w:val="005D774E"/>
    <w:rsid w:val="005E162F"/>
    <w:rsid w:val="005E465B"/>
    <w:rsid w:val="005E58FA"/>
    <w:rsid w:val="005E6109"/>
    <w:rsid w:val="005E6371"/>
    <w:rsid w:val="005E6AC6"/>
    <w:rsid w:val="005F177E"/>
    <w:rsid w:val="005F1F14"/>
    <w:rsid w:val="005F3463"/>
    <w:rsid w:val="005F41DB"/>
    <w:rsid w:val="005F48D3"/>
    <w:rsid w:val="005F4D40"/>
    <w:rsid w:val="005F4ECE"/>
    <w:rsid w:val="005F5AC3"/>
    <w:rsid w:val="005F71BE"/>
    <w:rsid w:val="0060313C"/>
    <w:rsid w:val="00606983"/>
    <w:rsid w:val="00612F05"/>
    <w:rsid w:val="00613921"/>
    <w:rsid w:val="00614195"/>
    <w:rsid w:val="006176C9"/>
    <w:rsid w:val="006178B2"/>
    <w:rsid w:val="00620385"/>
    <w:rsid w:val="00621A5D"/>
    <w:rsid w:val="00625C74"/>
    <w:rsid w:val="00627793"/>
    <w:rsid w:val="0063076D"/>
    <w:rsid w:val="006318C2"/>
    <w:rsid w:val="006329A7"/>
    <w:rsid w:val="00632E4B"/>
    <w:rsid w:val="006341D0"/>
    <w:rsid w:val="00636B4E"/>
    <w:rsid w:val="00647715"/>
    <w:rsid w:val="00647E74"/>
    <w:rsid w:val="00650185"/>
    <w:rsid w:val="0065406F"/>
    <w:rsid w:val="0065464F"/>
    <w:rsid w:val="006560AC"/>
    <w:rsid w:val="0065626A"/>
    <w:rsid w:val="006609A7"/>
    <w:rsid w:val="006628DC"/>
    <w:rsid w:val="00664FE7"/>
    <w:rsid w:val="006674EF"/>
    <w:rsid w:val="00672FCD"/>
    <w:rsid w:val="0067477E"/>
    <w:rsid w:val="00677544"/>
    <w:rsid w:val="00680815"/>
    <w:rsid w:val="00682C7D"/>
    <w:rsid w:val="00682FE0"/>
    <w:rsid w:val="00683C68"/>
    <w:rsid w:val="00686609"/>
    <w:rsid w:val="00686993"/>
    <w:rsid w:val="0068727C"/>
    <w:rsid w:val="00687B33"/>
    <w:rsid w:val="00690A1E"/>
    <w:rsid w:val="00694196"/>
    <w:rsid w:val="00695133"/>
    <w:rsid w:val="006964F8"/>
    <w:rsid w:val="0069690E"/>
    <w:rsid w:val="006A06A8"/>
    <w:rsid w:val="006A2DAE"/>
    <w:rsid w:val="006A5988"/>
    <w:rsid w:val="006A7006"/>
    <w:rsid w:val="006B16E2"/>
    <w:rsid w:val="006B17F3"/>
    <w:rsid w:val="006B23A8"/>
    <w:rsid w:val="006B492D"/>
    <w:rsid w:val="006B4D46"/>
    <w:rsid w:val="006C17C8"/>
    <w:rsid w:val="006C21FE"/>
    <w:rsid w:val="006C2D65"/>
    <w:rsid w:val="006C359E"/>
    <w:rsid w:val="006C446A"/>
    <w:rsid w:val="006C5D13"/>
    <w:rsid w:val="006D3876"/>
    <w:rsid w:val="006D5B1E"/>
    <w:rsid w:val="006D74C1"/>
    <w:rsid w:val="006E7558"/>
    <w:rsid w:val="006F2CFD"/>
    <w:rsid w:val="006F3EBE"/>
    <w:rsid w:val="006F52AC"/>
    <w:rsid w:val="006F67DA"/>
    <w:rsid w:val="00700726"/>
    <w:rsid w:val="0070359F"/>
    <w:rsid w:val="007038BC"/>
    <w:rsid w:val="00704C9C"/>
    <w:rsid w:val="007105E9"/>
    <w:rsid w:val="00710877"/>
    <w:rsid w:val="00713507"/>
    <w:rsid w:val="00713673"/>
    <w:rsid w:val="00717D96"/>
    <w:rsid w:val="0072322D"/>
    <w:rsid w:val="007233AF"/>
    <w:rsid w:val="00723BD9"/>
    <w:rsid w:val="00723F31"/>
    <w:rsid w:val="0073053A"/>
    <w:rsid w:val="007311A5"/>
    <w:rsid w:val="007318E3"/>
    <w:rsid w:val="00732914"/>
    <w:rsid w:val="00733DCB"/>
    <w:rsid w:val="00737A77"/>
    <w:rsid w:val="0074008F"/>
    <w:rsid w:val="007424BB"/>
    <w:rsid w:val="007438C4"/>
    <w:rsid w:val="00743AD1"/>
    <w:rsid w:val="00745FCD"/>
    <w:rsid w:val="00746220"/>
    <w:rsid w:val="00747A3F"/>
    <w:rsid w:val="00752226"/>
    <w:rsid w:val="00753491"/>
    <w:rsid w:val="007547F2"/>
    <w:rsid w:val="00760E72"/>
    <w:rsid w:val="00760F0E"/>
    <w:rsid w:val="0076370E"/>
    <w:rsid w:val="007657D5"/>
    <w:rsid w:val="00765B88"/>
    <w:rsid w:val="007661B0"/>
    <w:rsid w:val="007705B0"/>
    <w:rsid w:val="0077091B"/>
    <w:rsid w:val="00771772"/>
    <w:rsid w:val="00773AB3"/>
    <w:rsid w:val="007766AA"/>
    <w:rsid w:val="00780332"/>
    <w:rsid w:val="00780FD5"/>
    <w:rsid w:val="007819FD"/>
    <w:rsid w:val="0078284E"/>
    <w:rsid w:val="00783958"/>
    <w:rsid w:val="00784704"/>
    <w:rsid w:val="00785E37"/>
    <w:rsid w:val="007872FD"/>
    <w:rsid w:val="007918C6"/>
    <w:rsid w:val="0079293A"/>
    <w:rsid w:val="0079466B"/>
    <w:rsid w:val="0079491C"/>
    <w:rsid w:val="00797CFB"/>
    <w:rsid w:val="007A2BFA"/>
    <w:rsid w:val="007A2D9E"/>
    <w:rsid w:val="007A4D0C"/>
    <w:rsid w:val="007A7C0D"/>
    <w:rsid w:val="007B08CF"/>
    <w:rsid w:val="007B2C2E"/>
    <w:rsid w:val="007B3618"/>
    <w:rsid w:val="007B6320"/>
    <w:rsid w:val="007C0129"/>
    <w:rsid w:val="007C53A0"/>
    <w:rsid w:val="007C5A98"/>
    <w:rsid w:val="007C63B7"/>
    <w:rsid w:val="007D28CA"/>
    <w:rsid w:val="007D3A19"/>
    <w:rsid w:val="007D3FA9"/>
    <w:rsid w:val="007D4401"/>
    <w:rsid w:val="007E4F89"/>
    <w:rsid w:val="007E5620"/>
    <w:rsid w:val="007F2FC9"/>
    <w:rsid w:val="007F3A2E"/>
    <w:rsid w:val="00804846"/>
    <w:rsid w:val="00807D5A"/>
    <w:rsid w:val="00810A22"/>
    <w:rsid w:val="00815B10"/>
    <w:rsid w:val="00816211"/>
    <w:rsid w:val="00817626"/>
    <w:rsid w:val="00817E7B"/>
    <w:rsid w:val="008228C6"/>
    <w:rsid w:val="00822DC0"/>
    <w:rsid w:val="00823527"/>
    <w:rsid w:val="00824768"/>
    <w:rsid w:val="00826FD8"/>
    <w:rsid w:val="00830ABA"/>
    <w:rsid w:val="00831506"/>
    <w:rsid w:val="00831777"/>
    <w:rsid w:val="00832D32"/>
    <w:rsid w:val="0083334E"/>
    <w:rsid w:val="00844D16"/>
    <w:rsid w:val="00844DB1"/>
    <w:rsid w:val="00845AFA"/>
    <w:rsid w:val="00846298"/>
    <w:rsid w:val="00847202"/>
    <w:rsid w:val="00850B90"/>
    <w:rsid w:val="00852828"/>
    <w:rsid w:val="00852BE7"/>
    <w:rsid w:val="00853882"/>
    <w:rsid w:val="00855557"/>
    <w:rsid w:val="008572E2"/>
    <w:rsid w:val="008577F0"/>
    <w:rsid w:val="00863345"/>
    <w:rsid w:val="0086471C"/>
    <w:rsid w:val="008654DD"/>
    <w:rsid w:val="00865B46"/>
    <w:rsid w:val="00866236"/>
    <w:rsid w:val="00870033"/>
    <w:rsid w:val="00870778"/>
    <w:rsid w:val="00871514"/>
    <w:rsid w:val="00871992"/>
    <w:rsid w:val="008763B0"/>
    <w:rsid w:val="0088459A"/>
    <w:rsid w:val="00886410"/>
    <w:rsid w:val="008A06F7"/>
    <w:rsid w:val="008A0998"/>
    <w:rsid w:val="008A1E2E"/>
    <w:rsid w:val="008A2AC5"/>
    <w:rsid w:val="008A2E2D"/>
    <w:rsid w:val="008A6CD2"/>
    <w:rsid w:val="008A7D71"/>
    <w:rsid w:val="008B00AD"/>
    <w:rsid w:val="008B223B"/>
    <w:rsid w:val="008B37C2"/>
    <w:rsid w:val="008B4B9E"/>
    <w:rsid w:val="008B4BEA"/>
    <w:rsid w:val="008C16D8"/>
    <w:rsid w:val="008C1F50"/>
    <w:rsid w:val="008C315D"/>
    <w:rsid w:val="008C3185"/>
    <w:rsid w:val="008D4AD2"/>
    <w:rsid w:val="008E03E5"/>
    <w:rsid w:val="008E0E16"/>
    <w:rsid w:val="008E1C37"/>
    <w:rsid w:val="008E36A8"/>
    <w:rsid w:val="008E6C42"/>
    <w:rsid w:val="008F54A0"/>
    <w:rsid w:val="008F6351"/>
    <w:rsid w:val="008F7344"/>
    <w:rsid w:val="008F76C1"/>
    <w:rsid w:val="008F79BA"/>
    <w:rsid w:val="009002EE"/>
    <w:rsid w:val="009007C3"/>
    <w:rsid w:val="009023D4"/>
    <w:rsid w:val="00902677"/>
    <w:rsid w:val="009053C1"/>
    <w:rsid w:val="00906377"/>
    <w:rsid w:val="00907ACB"/>
    <w:rsid w:val="0091356A"/>
    <w:rsid w:val="00914F12"/>
    <w:rsid w:val="009156E6"/>
    <w:rsid w:val="00917611"/>
    <w:rsid w:val="00920F3B"/>
    <w:rsid w:val="00921D6C"/>
    <w:rsid w:val="009260E9"/>
    <w:rsid w:val="009305C4"/>
    <w:rsid w:val="0093223B"/>
    <w:rsid w:val="00932F7F"/>
    <w:rsid w:val="0093303E"/>
    <w:rsid w:val="009335A3"/>
    <w:rsid w:val="009347AE"/>
    <w:rsid w:val="00936EFB"/>
    <w:rsid w:val="00941B9F"/>
    <w:rsid w:val="00941DFF"/>
    <w:rsid w:val="00943E20"/>
    <w:rsid w:val="00944E3E"/>
    <w:rsid w:val="00946015"/>
    <w:rsid w:val="00947B64"/>
    <w:rsid w:val="00947EB1"/>
    <w:rsid w:val="0095350E"/>
    <w:rsid w:val="00957E07"/>
    <w:rsid w:val="00964218"/>
    <w:rsid w:val="009648DB"/>
    <w:rsid w:val="00966597"/>
    <w:rsid w:val="0097214F"/>
    <w:rsid w:val="00973529"/>
    <w:rsid w:val="009770BE"/>
    <w:rsid w:val="00981737"/>
    <w:rsid w:val="0098248E"/>
    <w:rsid w:val="00985A7B"/>
    <w:rsid w:val="00990C19"/>
    <w:rsid w:val="00991FC1"/>
    <w:rsid w:val="00992CB9"/>
    <w:rsid w:val="009945EF"/>
    <w:rsid w:val="009A045E"/>
    <w:rsid w:val="009A09B4"/>
    <w:rsid w:val="009A1716"/>
    <w:rsid w:val="009A2450"/>
    <w:rsid w:val="009A6074"/>
    <w:rsid w:val="009A693A"/>
    <w:rsid w:val="009B59CF"/>
    <w:rsid w:val="009B661C"/>
    <w:rsid w:val="009B78F8"/>
    <w:rsid w:val="009C1F1E"/>
    <w:rsid w:val="009C3D5F"/>
    <w:rsid w:val="009C7EAF"/>
    <w:rsid w:val="009D52EC"/>
    <w:rsid w:val="009D62E4"/>
    <w:rsid w:val="009D70D6"/>
    <w:rsid w:val="009D7E48"/>
    <w:rsid w:val="009E085C"/>
    <w:rsid w:val="009E4B2A"/>
    <w:rsid w:val="009E66CF"/>
    <w:rsid w:val="009E6726"/>
    <w:rsid w:val="009E6B12"/>
    <w:rsid w:val="009E7724"/>
    <w:rsid w:val="009F1EA2"/>
    <w:rsid w:val="009F2D80"/>
    <w:rsid w:val="009F3BB7"/>
    <w:rsid w:val="009F4635"/>
    <w:rsid w:val="00A00BD4"/>
    <w:rsid w:val="00A13244"/>
    <w:rsid w:val="00A156E8"/>
    <w:rsid w:val="00A211A6"/>
    <w:rsid w:val="00A21DD3"/>
    <w:rsid w:val="00A22BEF"/>
    <w:rsid w:val="00A25263"/>
    <w:rsid w:val="00A27389"/>
    <w:rsid w:val="00A27757"/>
    <w:rsid w:val="00A3038D"/>
    <w:rsid w:val="00A30717"/>
    <w:rsid w:val="00A33566"/>
    <w:rsid w:val="00A3385C"/>
    <w:rsid w:val="00A35588"/>
    <w:rsid w:val="00A35F93"/>
    <w:rsid w:val="00A35FCD"/>
    <w:rsid w:val="00A40076"/>
    <w:rsid w:val="00A400C4"/>
    <w:rsid w:val="00A405EE"/>
    <w:rsid w:val="00A424A2"/>
    <w:rsid w:val="00A43FCC"/>
    <w:rsid w:val="00A550DF"/>
    <w:rsid w:val="00A56126"/>
    <w:rsid w:val="00A568FC"/>
    <w:rsid w:val="00A60CA1"/>
    <w:rsid w:val="00A62EA0"/>
    <w:rsid w:val="00A63F35"/>
    <w:rsid w:val="00A63FA6"/>
    <w:rsid w:val="00A64F4D"/>
    <w:rsid w:val="00A80216"/>
    <w:rsid w:val="00A8208D"/>
    <w:rsid w:val="00A83107"/>
    <w:rsid w:val="00A87B17"/>
    <w:rsid w:val="00A9167D"/>
    <w:rsid w:val="00A94615"/>
    <w:rsid w:val="00A97432"/>
    <w:rsid w:val="00AA1121"/>
    <w:rsid w:val="00AA1609"/>
    <w:rsid w:val="00AA21C3"/>
    <w:rsid w:val="00AA5E4C"/>
    <w:rsid w:val="00AA6BCB"/>
    <w:rsid w:val="00AA72AC"/>
    <w:rsid w:val="00AB49A1"/>
    <w:rsid w:val="00AB73FD"/>
    <w:rsid w:val="00AC13FD"/>
    <w:rsid w:val="00AC1F10"/>
    <w:rsid w:val="00AC6024"/>
    <w:rsid w:val="00AD0174"/>
    <w:rsid w:val="00AD13D6"/>
    <w:rsid w:val="00AD272A"/>
    <w:rsid w:val="00AD6668"/>
    <w:rsid w:val="00AD67B3"/>
    <w:rsid w:val="00AE3641"/>
    <w:rsid w:val="00AE52C9"/>
    <w:rsid w:val="00AE6B07"/>
    <w:rsid w:val="00AF0E99"/>
    <w:rsid w:val="00AF18C6"/>
    <w:rsid w:val="00AF243D"/>
    <w:rsid w:val="00AF4E96"/>
    <w:rsid w:val="00AF5C0F"/>
    <w:rsid w:val="00AF7B83"/>
    <w:rsid w:val="00B0007A"/>
    <w:rsid w:val="00B00380"/>
    <w:rsid w:val="00B013B5"/>
    <w:rsid w:val="00B01755"/>
    <w:rsid w:val="00B0191E"/>
    <w:rsid w:val="00B01B98"/>
    <w:rsid w:val="00B027F5"/>
    <w:rsid w:val="00B03B90"/>
    <w:rsid w:val="00B04F43"/>
    <w:rsid w:val="00B0540D"/>
    <w:rsid w:val="00B064E5"/>
    <w:rsid w:val="00B10578"/>
    <w:rsid w:val="00B10A6E"/>
    <w:rsid w:val="00B12634"/>
    <w:rsid w:val="00B13C27"/>
    <w:rsid w:val="00B16576"/>
    <w:rsid w:val="00B21B81"/>
    <w:rsid w:val="00B2201B"/>
    <w:rsid w:val="00B23773"/>
    <w:rsid w:val="00B246E8"/>
    <w:rsid w:val="00B3167F"/>
    <w:rsid w:val="00B31FC0"/>
    <w:rsid w:val="00B32CA2"/>
    <w:rsid w:val="00B330CB"/>
    <w:rsid w:val="00B33A26"/>
    <w:rsid w:val="00B33FD0"/>
    <w:rsid w:val="00B34429"/>
    <w:rsid w:val="00B35333"/>
    <w:rsid w:val="00B4366B"/>
    <w:rsid w:val="00B43F65"/>
    <w:rsid w:val="00B450DC"/>
    <w:rsid w:val="00B45406"/>
    <w:rsid w:val="00B458DA"/>
    <w:rsid w:val="00B473CA"/>
    <w:rsid w:val="00B477F5"/>
    <w:rsid w:val="00B5011A"/>
    <w:rsid w:val="00B51352"/>
    <w:rsid w:val="00B57FA6"/>
    <w:rsid w:val="00B61DA6"/>
    <w:rsid w:val="00B6252B"/>
    <w:rsid w:val="00B62667"/>
    <w:rsid w:val="00B627A0"/>
    <w:rsid w:val="00B64BBC"/>
    <w:rsid w:val="00B67685"/>
    <w:rsid w:val="00B70204"/>
    <w:rsid w:val="00B72DC9"/>
    <w:rsid w:val="00B73E77"/>
    <w:rsid w:val="00B752E0"/>
    <w:rsid w:val="00B8161D"/>
    <w:rsid w:val="00B84FB8"/>
    <w:rsid w:val="00B911FC"/>
    <w:rsid w:val="00B940DB"/>
    <w:rsid w:val="00B94868"/>
    <w:rsid w:val="00BA2748"/>
    <w:rsid w:val="00BA2B72"/>
    <w:rsid w:val="00BA52A0"/>
    <w:rsid w:val="00BA67F1"/>
    <w:rsid w:val="00BA6CF3"/>
    <w:rsid w:val="00BA72F7"/>
    <w:rsid w:val="00BA7646"/>
    <w:rsid w:val="00BB0882"/>
    <w:rsid w:val="00BB2D42"/>
    <w:rsid w:val="00BB4E3E"/>
    <w:rsid w:val="00BB5515"/>
    <w:rsid w:val="00BB6663"/>
    <w:rsid w:val="00BC03AC"/>
    <w:rsid w:val="00BC0A2A"/>
    <w:rsid w:val="00BC0CF2"/>
    <w:rsid w:val="00BC17E4"/>
    <w:rsid w:val="00BC36CC"/>
    <w:rsid w:val="00BC5737"/>
    <w:rsid w:val="00BC686B"/>
    <w:rsid w:val="00BC780B"/>
    <w:rsid w:val="00BC7FAB"/>
    <w:rsid w:val="00BD0AE6"/>
    <w:rsid w:val="00BD30B2"/>
    <w:rsid w:val="00BD3612"/>
    <w:rsid w:val="00BD5667"/>
    <w:rsid w:val="00BD6A83"/>
    <w:rsid w:val="00BD6BF6"/>
    <w:rsid w:val="00BD6C4E"/>
    <w:rsid w:val="00BE1C7A"/>
    <w:rsid w:val="00BE4233"/>
    <w:rsid w:val="00BE4AF9"/>
    <w:rsid w:val="00BE4E3B"/>
    <w:rsid w:val="00BE5F77"/>
    <w:rsid w:val="00BE7B73"/>
    <w:rsid w:val="00BE7B97"/>
    <w:rsid w:val="00BE7CB0"/>
    <w:rsid w:val="00BF27EB"/>
    <w:rsid w:val="00BF51A2"/>
    <w:rsid w:val="00C001E2"/>
    <w:rsid w:val="00C02075"/>
    <w:rsid w:val="00C05EA8"/>
    <w:rsid w:val="00C07D90"/>
    <w:rsid w:val="00C103CD"/>
    <w:rsid w:val="00C14134"/>
    <w:rsid w:val="00C1473F"/>
    <w:rsid w:val="00C205DE"/>
    <w:rsid w:val="00C21276"/>
    <w:rsid w:val="00C223E6"/>
    <w:rsid w:val="00C24A80"/>
    <w:rsid w:val="00C24EA7"/>
    <w:rsid w:val="00C302E2"/>
    <w:rsid w:val="00C30BEC"/>
    <w:rsid w:val="00C31076"/>
    <w:rsid w:val="00C33C50"/>
    <w:rsid w:val="00C33CDE"/>
    <w:rsid w:val="00C40A20"/>
    <w:rsid w:val="00C4111D"/>
    <w:rsid w:val="00C42E59"/>
    <w:rsid w:val="00C4427E"/>
    <w:rsid w:val="00C4515B"/>
    <w:rsid w:val="00C45F87"/>
    <w:rsid w:val="00C46FEA"/>
    <w:rsid w:val="00C57320"/>
    <w:rsid w:val="00C575B7"/>
    <w:rsid w:val="00C62D5F"/>
    <w:rsid w:val="00C64A99"/>
    <w:rsid w:val="00C64E13"/>
    <w:rsid w:val="00C66AF9"/>
    <w:rsid w:val="00C67B72"/>
    <w:rsid w:val="00C67E3A"/>
    <w:rsid w:val="00C7230C"/>
    <w:rsid w:val="00C73DAE"/>
    <w:rsid w:val="00C80B7C"/>
    <w:rsid w:val="00C83A74"/>
    <w:rsid w:val="00C8513E"/>
    <w:rsid w:val="00C875D9"/>
    <w:rsid w:val="00C87655"/>
    <w:rsid w:val="00C9257A"/>
    <w:rsid w:val="00C96590"/>
    <w:rsid w:val="00C97584"/>
    <w:rsid w:val="00CA0294"/>
    <w:rsid w:val="00CA0BE6"/>
    <w:rsid w:val="00CA1BB7"/>
    <w:rsid w:val="00CA39EE"/>
    <w:rsid w:val="00CA50D9"/>
    <w:rsid w:val="00CB0C28"/>
    <w:rsid w:val="00CB3486"/>
    <w:rsid w:val="00CB4426"/>
    <w:rsid w:val="00CB469C"/>
    <w:rsid w:val="00CB6084"/>
    <w:rsid w:val="00CB6963"/>
    <w:rsid w:val="00CC1686"/>
    <w:rsid w:val="00CC1850"/>
    <w:rsid w:val="00CC2CDF"/>
    <w:rsid w:val="00CC2D18"/>
    <w:rsid w:val="00CC3178"/>
    <w:rsid w:val="00CD4DF2"/>
    <w:rsid w:val="00CE0223"/>
    <w:rsid w:val="00CE318C"/>
    <w:rsid w:val="00CE4404"/>
    <w:rsid w:val="00CE4EB0"/>
    <w:rsid w:val="00CE7DE2"/>
    <w:rsid w:val="00CF0C51"/>
    <w:rsid w:val="00CF2256"/>
    <w:rsid w:val="00CF3372"/>
    <w:rsid w:val="00CF3F9C"/>
    <w:rsid w:val="00CF465B"/>
    <w:rsid w:val="00CF6784"/>
    <w:rsid w:val="00D00C76"/>
    <w:rsid w:val="00D04D39"/>
    <w:rsid w:val="00D0545D"/>
    <w:rsid w:val="00D058E4"/>
    <w:rsid w:val="00D126D2"/>
    <w:rsid w:val="00D13089"/>
    <w:rsid w:val="00D1595D"/>
    <w:rsid w:val="00D168C8"/>
    <w:rsid w:val="00D17B56"/>
    <w:rsid w:val="00D23A90"/>
    <w:rsid w:val="00D24703"/>
    <w:rsid w:val="00D25FB6"/>
    <w:rsid w:val="00D26036"/>
    <w:rsid w:val="00D27645"/>
    <w:rsid w:val="00D31F0F"/>
    <w:rsid w:val="00D33162"/>
    <w:rsid w:val="00D36907"/>
    <w:rsid w:val="00D37471"/>
    <w:rsid w:val="00D37E86"/>
    <w:rsid w:val="00D406E8"/>
    <w:rsid w:val="00D41A03"/>
    <w:rsid w:val="00D42FD8"/>
    <w:rsid w:val="00D509F0"/>
    <w:rsid w:val="00D52B88"/>
    <w:rsid w:val="00D53FD5"/>
    <w:rsid w:val="00D57B04"/>
    <w:rsid w:val="00D61B85"/>
    <w:rsid w:val="00D63A40"/>
    <w:rsid w:val="00D66153"/>
    <w:rsid w:val="00D67B28"/>
    <w:rsid w:val="00D72A17"/>
    <w:rsid w:val="00D73F2E"/>
    <w:rsid w:val="00D76B4A"/>
    <w:rsid w:val="00D8688D"/>
    <w:rsid w:val="00D870A8"/>
    <w:rsid w:val="00D871AF"/>
    <w:rsid w:val="00D875F2"/>
    <w:rsid w:val="00D91951"/>
    <w:rsid w:val="00D91AE2"/>
    <w:rsid w:val="00D92C81"/>
    <w:rsid w:val="00D942DF"/>
    <w:rsid w:val="00D94C01"/>
    <w:rsid w:val="00D96F30"/>
    <w:rsid w:val="00DA1742"/>
    <w:rsid w:val="00DA1B7E"/>
    <w:rsid w:val="00DA2B32"/>
    <w:rsid w:val="00DA33ED"/>
    <w:rsid w:val="00DA36F0"/>
    <w:rsid w:val="00DA4BE6"/>
    <w:rsid w:val="00DA7756"/>
    <w:rsid w:val="00DB1828"/>
    <w:rsid w:val="00DB3085"/>
    <w:rsid w:val="00DB3D7A"/>
    <w:rsid w:val="00DB4F0C"/>
    <w:rsid w:val="00DB64D6"/>
    <w:rsid w:val="00DB763C"/>
    <w:rsid w:val="00DC2994"/>
    <w:rsid w:val="00DC7ED8"/>
    <w:rsid w:val="00DD4640"/>
    <w:rsid w:val="00DD4F73"/>
    <w:rsid w:val="00DD5A51"/>
    <w:rsid w:val="00DD6156"/>
    <w:rsid w:val="00DD63F5"/>
    <w:rsid w:val="00DE5BCA"/>
    <w:rsid w:val="00DF2417"/>
    <w:rsid w:val="00DF2D18"/>
    <w:rsid w:val="00DF5392"/>
    <w:rsid w:val="00DF54A6"/>
    <w:rsid w:val="00DF59AA"/>
    <w:rsid w:val="00DF6A74"/>
    <w:rsid w:val="00E06B68"/>
    <w:rsid w:val="00E06BA4"/>
    <w:rsid w:val="00E07700"/>
    <w:rsid w:val="00E119D3"/>
    <w:rsid w:val="00E12404"/>
    <w:rsid w:val="00E140E7"/>
    <w:rsid w:val="00E14612"/>
    <w:rsid w:val="00E15AFB"/>
    <w:rsid w:val="00E17486"/>
    <w:rsid w:val="00E22A3A"/>
    <w:rsid w:val="00E25A90"/>
    <w:rsid w:val="00E272BE"/>
    <w:rsid w:val="00E306AC"/>
    <w:rsid w:val="00E316AD"/>
    <w:rsid w:val="00E3790F"/>
    <w:rsid w:val="00E434EC"/>
    <w:rsid w:val="00E43780"/>
    <w:rsid w:val="00E46A00"/>
    <w:rsid w:val="00E46F08"/>
    <w:rsid w:val="00E47C24"/>
    <w:rsid w:val="00E53D35"/>
    <w:rsid w:val="00E57403"/>
    <w:rsid w:val="00E61A25"/>
    <w:rsid w:val="00E63331"/>
    <w:rsid w:val="00E63783"/>
    <w:rsid w:val="00E65CE6"/>
    <w:rsid w:val="00E67FA5"/>
    <w:rsid w:val="00E71BB7"/>
    <w:rsid w:val="00E73AF6"/>
    <w:rsid w:val="00E800A2"/>
    <w:rsid w:val="00E80470"/>
    <w:rsid w:val="00E80BCF"/>
    <w:rsid w:val="00E82E13"/>
    <w:rsid w:val="00E83E23"/>
    <w:rsid w:val="00E840B5"/>
    <w:rsid w:val="00E8518F"/>
    <w:rsid w:val="00E86142"/>
    <w:rsid w:val="00E877F2"/>
    <w:rsid w:val="00E87B56"/>
    <w:rsid w:val="00E87D01"/>
    <w:rsid w:val="00E905D3"/>
    <w:rsid w:val="00E92C6D"/>
    <w:rsid w:val="00E940ED"/>
    <w:rsid w:val="00E95047"/>
    <w:rsid w:val="00E97FF1"/>
    <w:rsid w:val="00EA52A9"/>
    <w:rsid w:val="00EA5BE2"/>
    <w:rsid w:val="00EA6195"/>
    <w:rsid w:val="00EA6C6E"/>
    <w:rsid w:val="00EA7D5F"/>
    <w:rsid w:val="00EB1C8D"/>
    <w:rsid w:val="00EB26F8"/>
    <w:rsid w:val="00EB2BA3"/>
    <w:rsid w:val="00EB3C87"/>
    <w:rsid w:val="00EB4788"/>
    <w:rsid w:val="00EB7EFA"/>
    <w:rsid w:val="00EC4621"/>
    <w:rsid w:val="00EC488A"/>
    <w:rsid w:val="00EC6975"/>
    <w:rsid w:val="00EC77ED"/>
    <w:rsid w:val="00ED0ADA"/>
    <w:rsid w:val="00ED1909"/>
    <w:rsid w:val="00ED3F40"/>
    <w:rsid w:val="00ED65B0"/>
    <w:rsid w:val="00ED662A"/>
    <w:rsid w:val="00EE2B57"/>
    <w:rsid w:val="00EE5061"/>
    <w:rsid w:val="00EE6643"/>
    <w:rsid w:val="00EF0267"/>
    <w:rsid w:val="00EF18D2"/>
    <w:rsid w:val="00EF26E2"/>
    <w:rsid w:val="00EF404D"/>
    <w:rsid w:val="00F01509"/>
    <w:rsid w:val="00F030EA"/>
    <w:rsid w:val="00F03220"/>
    <w:rsid w:val="00F0613F"/>
    <w:rsid w:val="00F06232"/>
    <w:rsid w:val="00F06528"/>
    <w:rsid w:val="00F11133"/>
    <w:rsid w:val="00F12384"/>
    <w:rsid w:val="00F132D6"/>
    <w:rsid w:val="00F14EFD"/>
    <w:rsid w:val="00F152F2"/>
    <w:rsid w:val="00F163D3"/>
    <w:rsid w:val="00F17139"/>
    <w:rsid w:val="00F30307"/>
    <w:rsid w:val="00F30E4F"/>
    <w:rsid w:val="00F3356F"/>
    <w:rsid w:val="00F33681"/>
    <w:rsid w:val="00F35382"/>
    <w:rsid w:val="00F403DD"/>
    <w:rsid w:val="00F42E18"/>
    <w:rsid w:val="00F42E2C"/>
    <w:rsid w:val="00F466B6"/>
    <w:rsid w:val="00F47B4E"/>
    <w:rsid w:val="00F536D3"/>
    <w:rsid w:val="00F54AC1"/>
    <w:rsid w:val="00F54C94"/>
    <w:rsid w:val="00F577CF"/>
    <w:rsid w:val="00F60E76"/>
    <w:rsid w:val="00F64B50"/>
    <w:rsid w:val="00F6742A"/>
    <w:rsid w:val="00F67B9C"/>
    <w:rsid w:val="00F71CA9"/>
    <w:rsid w:val="00F73735"/>
    <w:rsid w:val="00F7395F"/>
    <w:rsid w:val="00F7586D"/>
    <w:rsid w:val="00F75B53"/>
    <w:rsid w:val="00F75CA2"/>
    <w:rsid w:val="00F768B4"/>
    <w:rsid w:val="00F81717"/>
    <w:rsid w:val="00F83D6B"/>
    <w:rsid w:val="00F85CF7"/>
    <w:rsid w:val="00F85D81"/>
    <w:rsid w:val="00F86251"/>
    <w:rsid w:val="00F86CBC"/>
    <w:rsid w:val="00F9052D"/>
    <w:rsid w:val="00F91222"/>
    <w:rsid w:val="00F9286A"/>
    <w:rsid w:val="00F94286"/>
    <w:rsid w:val="00F946E6"/>
    <w:rsid w:val="00FA52A5"/>
    <w:rsid w:val="00FA54FB"/>
    <w:rsid w:val="00FA6FEB"/>
    <w:rsid w:val="00FB0D69"/>
    <w:rsid w:val="00FB1D64"/>
    <w:rsid w:val="00FB385E"/>
    <w:rsid w:val="00FB3F7F"/>
    <w:rsid w:val="00FB3FD4"/>
    <w:rsid w:val="00FB5E3A"/>
    <w:rsid w:val="00FB7064"/>
    <w:rsid w:val="00FB7654"/>
    <w:rsid w:val="00FC1637"/>
    <w:rsid w:val="00FC55DF"/>
    <w:rsid w:val="00FD09E1"/>
    <w:rsid w:val="00FD0E84"/>
    <w:rsid w:val="00FD334A"/>
    <w:rsid w:val="00FD45EA"/>
    <w:rsid w:val="00FD7192"/>
    <w:rsid w:val="00FD742B"/>
    <w:rsid w:val="00FD7F3B"/>
    <w:rsid w:val="00FE1C4D"/>
    <w:rsid w:val="00FE200D"/>
    <w:rsid w:val="00FE260A"/>
    <w:rsid w:val="00FE4521"/>
    <w:rsid w:val="00FE6657"/>
    <w:rsid w:val="00FE75BB"/>
    <w:rsid w:val="00FF11EA"/>
    <w:rsid w:val="00FF1FAD"/>
    <w:rsid w:val="00FF27C8"/>
    <w:rsid w:val="00FF35B0"/>
    <w:rsid w:val="00FF5FF0"/>
    <w:rsid w:val="00FF66CD"/>
    <w:rsid w:val="128E94E9"/>
    <w:rsid w:val="22B827AE"/>
    <w:rsid w:val="23324970"/>
    <w:rsid w:val="23AB227A"/>
    <w:rsid w:val="342FD8EE"/>
    <w:rsid w:val="4BE547EF"/>
    <w:rsid w:val="696C6D10"/>
    <w:rsid w:val="69B1235D"/>
    <w:rsid w:val="6CCC6DEE"/>
    <w:rsid w:val="6F928145"/>
    <w:rsid w:val="6FF26ED7"/>
    <w:rsid w:val="7BE7C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E9BEAFDD-0836-492A-9118-5E87C2AE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A3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normaltextrun">
    <w:name w:val="normaltextrun"/>
    <w:basedOn w:val="DefaultParagraphFont"/>
    <w:rsid w:val="00A94615"/>
  </w:style>
  <w:style w:type="paragraph" w:customStyle="1" w:styleId="paragraph">
    <w:name w:val="paragraph"/>
    <w:basedOn w:val="Normal"/>
    <w:rsid w:val="0056334D"/>
    <w:pPr>
      <w:widowControl/>
      <w:spacing w:before="100" w:beforeAutospacing="1" w:after="100" w:afterAutospacing="1"/>
    </w:pPr>
    <w:rPr>
      <w:rFonts w:ascii="Times New Roman" w:hAnsi="Times New Roman"/>
      <w:snapToGrid/>
      <w:szCs w:val="24"/>
    </w:rPr>
  </w:style>
  <w:style w:type="character" w:customStyle="1" w:styleId="eop">
    <w:name w:val="eop"/>
    <w:basedOn w:val="DefaultParagraphFont"/>
    <w:rsid w:val="0056334D"/>
  </w:style>
  <w:style w:type="paragraph" w:styleId="Revision">
    <w:name w:val="Revision"/>
    <w:hidden/>
    <w:uiPriority w:val="99"/>
    <w:semiHidden/>
    <w:rsid w:val="00D37471"/>
    <w:rPr>
      <w:rFonts w:ascii="Arial" w:hAnsi="Arial"/>
      <w:snapToGrid w:val="0"/>
      <w:sz w:val="24"/>
    </w:rPr>
  </w:style>
  <w:style w:type="paragraph" w:styleId="HTMLPreformatted">
    <w:name w:val="HTML Preformatted"/>
    <w:basedOn w:val="Normal"/>
    <w:link w:val="HTMLPreformattedChar"/>
    <w:uiPriority w:val="99"/>
    <w:semiHidden/>
    <w:unhideWhenUsed/>
    <w:rsid w:val="005C4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5C4235"/>
    <w:rPr>
      <w:rFonts w:ascii="Courier New" w:hAnsi="Courier New" w:cs="Courier New"/>
    </w:rPr>
  </w:style>
  <w:style w:type="character" w:customStyle="1" w:styleId="Heading2Char">
    <w:name w:val="Heading 2 Char"/>
    <w:basedOn w:val="DefaultParagraphFont"/>
    <w:link w:val="Heading2"/>
    <w:rsid w:val="00FD7F3B"/>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948">
      <w:bodyDiv w:val="1"/>
      <w:marLeft w:val="0"/>
      <w:marRight w:val="0"/>
      <w:marTop w:val="0"/>
      <w:marBottom w:val="0"/>
      <w:divBdr>
        <w:top w:val="none" w:sz="0" w:space="0" w:color="auto"/>
        <w:left w:val="none" w:sz="0" w:space="0" w:color="auto"/>
        <w:bottom w:val="none" w:sz="0" w:space="0" w:color="auto"/>
        <w:right w:val="none" w:sz="0" w:space="0" w:color="auto"/>
      </w:divBdr>
    </w:div>
    <w:div w:id="129827176">
      <w:bodyDiv w:val="1"/>
      <w:marLeft w:val="0"/>
      <w:marRight w:val="0"/>
      <w:marTop w:val="0"/>
      <w:marBottom w:val="0"/>
      <w:divBdr>
        <w:top w:val="none" w:sz="0" w:space="0" w:color="auto"/>
        <w:left w:val="none" w:sz="0" w:space="0" w:color="auto"/>
        <w:bottom w:val="none" w:sz="0" w:space="0" w:color="auto"/>
        <w:right w:val="none" w:sz="0" w:space="0" w:color="auto"/>
      </w:divBdr>
    </w:div>
    <w:div w:id="193423891">
      <w:bodyDiv w:val="1"/>
      <w:marLeft w:val="0"/>
      <w:marRight w:val="0"/>
      <w:marTop w:val="0"/>
      <w:marBottom w:val="0"/>
      <w:divBdr>
        <w:top w:val="none" w:sz="0" w:space="0" w:color="auto"/>
        <w:left w:val="none" w:sz="0" w:space="0" w:color="auto"/>
        <w:bottom w:val="none" w:sz="0" w:space="0" w:color="auto"/>
        <w:right w:val="none" w:sz="0" w:space="0" w:color="auto"/>
      </w:divBdr>
    </w:div>
    <w:div w:id="279535474">
      <w:bodyDiv w:val="1"/>
      <w:marLeft w:val="0"/>
      <w:marRight w:val="0"/>
      <w:marTop w:val="0"/>
      <w:marBottom w:val="0"/>
      <w:divBdr>
        <w:top w:val="none" w:sz="0" w:space="0" w:color="auto"/>
        <w:left w:val="none" w:sz="0" w:space="0" w:color="auto"/>
        <w:bottom w:val="none" w:sz="0" w:space="0" w:color="auto"/>
        <w:right w:val="none" w:sz="0" w:space="0" w:color="auto"/>
      </w:divBdr>
    </w:div>
    <w:div w:id="287396788">
      <w:bodyDiv w:val="1"/>
      <w:marLeft w:val="0"/>
      <w:marRight w:val="0"/>
      <w:marTop w:val="0"/>
      <w:marBottom w:val="0"/>
      <w:divBdr>
        <w:top w:val="none" w:sz="0" w:space="0" w:color="auto"/>
        <w:left w:val="none" w:sz="0" w:space="0" w:color="auto"/>
        <w:bottom w:val="none" w:sz="0" w:space="0" w:color="auto"/>
        <w:right w:val="none" w:sz="0" w:space="0" w:color="auto"/>
      </w:divBdr>
      <w:divsChild>
        <w:div w:id="11343289">
          <w:marLeft w:val="0"/>
          <w:marRight w:val="0"/>
          <w:marTop w:val="0"/>
          <w:marBottom w:val="0"/>
          <w:divBdr>
            <w:top w:val="none" w:sz="0" w:space="0" w:color="auto"/>
            <w:left w:val="none" w:sz="0" w:space="0" w:color="auto"/>
            <w:bottom w:val="none" w:sz="0" w:space="0" w:color="auto"/>
            <w:right w:val="none" w:sz="0" w:space="0" w:color="auto"/>
          </w:divBdr>
        </w:div>
        <w:div w:id="1476485126">
          <w:marLeft w:val="0"/>
          <w:marRight w:val="0"/>
          <w:marTop w:val="0"/>
          <w:marBottom w:val="0"/>
          <w:divBdr>
            <w:top w:val="none" w:sz="0" w:space="0" w:color="auto"/>
            <w:left w:val="none" w:sz="0" w:space="0" w:color="auto"/>
            <w:bottom w:val="none" w:sz="0" w:space="0" w:color="auto"/>
            <w:right w:val="none" w:sz="0" w:space="0" w:color="auto"/>
          </w:divBdr>
        </w:div>
        <w:div w:id="1831600355">
          <w:marLeft w:val="0"/>
          <w:marRight w:val="0"/>
          <w:marTop w:val="0"/>
          <w:marBottom w:val="0"/>
          <w:divBdr>
            <w:top w:val="none" w:sz="0" w:space="0" w:color="auto"/>
            <w:left w:val="none" w:sz="0" w:space="0" w:color="auto"/>
            <w:bottom w:val="none" w:sz="0" w:space="0" w:color="auto"/>
            <w:right w:val="none" w:sz="0" w:space="0" w:color="auto"/>
          </w:divBdr>
        </w:div>
        <w:div w:id="1888375012">
          <w:marLeft w:val="0"/>
          <w:marRight w:val="0"/>
          <w:marTop w:val="0"/>
          <w:marBottom w:val="0"/>
          <w:divBdr>
            <w:top w:val="none" w:sz="0" w:space="0" w:color="auto"/>
            <w:left w:val="none" w:sz="0" w:space="0" w:color="auto"/>
            <w:bottom w:val="none" w:sz="0" w:space="0" w:color="auto"/>
            <w:right w:val="none" w:sz="0" w:space="0" w:color="auto"/>
          </w:divBdr>
        </w:div>
        <w:div w:id="2103911910">
          <w:marLeft w:val="0"/>
          <w:marRight w:val="0"/>
          <w:marTop w:val="0"/>
          <w:marBottom w:val="0"/>
          <w:divBdr>
            <w:top w:val="none" w:sz="0" w:space="0" w:color="auto"/>
            <w:left w:val="none" w:sz="0" w:space="0" w:color="auto"/>
            <w:bottom w:val="none" w:sz="0" w:space="0" w:color="auto"/>
            <w:right w:val="none" w:sz="0" w:space="0" w:color="auto"/>
          </w:divBdr>
        </w:div>
      </w:divsChild>
    </w:div>
    <w:div w:id="316299778">
      <w:bodyDiv w:val="1"/>
      <w:marLeft w:val="0"/>
      <w:marRight w:val="0"/>
      <w:marTop w:val="0"/>
      <w:marBottom w:val="0"/>
      <w:divBdr>
        <w:top w:val="none" w:sz="0" w:space="0" w:color="auto"/>
        <w:left w:val="none" w:sz="0" w:space="0" w:color="auto"/>
        <w:bottom w:val="none" w:sz="0" w:space="0" w:color="auto"/>
        <w:right w:val="none" w:sz="0" w:space="0" w:color="auto"/>
      </w:divBdr>
    </w:div>
    <w:div w:id="409238694">
      <w:bodyDiv w:val="1"/>
      <w:marLeft w:val="0"/>
      <w:marRight w:val="0"/>
      <w:marTop w:val="0"/>
      <w:marBottom w:val="0"/>
      <w:divBdr>
        <w:top w:val="none" w:sz="0" w:space="0" w:color="auto"/>
        <w:left w:val="none" w:sz="0" w:space="0" w:color="auto"/>
        <w:bottom w:val="none" w:sz="0" w:space="0" w:color="auto"/>
        <w:right w:val="none" w:sz="0" w:space="0" w:color="auto"/>
      </w:divBdr>
    </w:div>
    <w:div w:id="455029744">
      <w:bodyDiv w:val="1"/>
      <w:marLeft w:val="0"/>
      <w:marRight w:val="0"/>
      <w:marTop w:val="0"/>
      <w:marBottom w:val="0"/>
      <w:divBdr>
        <w:top w:val="none" w:sz="0" w:space="0" w:color="auto"/>
        <w:left w:val="none" w:sz="0" w:space="0" w:color="auto"/>
        <w:bottom w:val="none" w:sz="0" w:space="0" w:color="auto"/>
        <w:right w:val="none" w:sz="0" w:space="0" w:color="auto"/>
      </w:divBdr>
    </w:div>
    <w:div w:id="461733352">
      <w:bodyDiv w:val="1"/>
      <w:marLeft w:val="0"/>
      <w:marRight w:val="0"/>
      <w:marTop w:val="0"/>
      <w:marBottom w:val="0"/>
      <w:divBdr>
        <w:top w:val="none" w:sz="0" w:space="0" w:color="auto"/>
        <w:left w:val="none" w:sz="0" w:space="0" w:color="auto"/>
        <w:bottom w:val="none" w:sz="0" w:space="0" w:color="auto"/>
        <w:right w:val="none" w:sz="0" w:space="0" w:color="auto"/>
      </w:divBdr>
    </w:div>
    <w:div w:id="464853077">
      <w:bodyDiv w:val="1"/>
      <w:marLeft w:val="0"/>
      <w:marRight w:val="0"/>
      <w:marTop w:val="0"/>
      <w:marBottom w:val="0"/>
      <w:divBdr>
        <w:top w:val="none" w:sz="0" w:space="0" w:color="auto"/>
        <w:left w:val="none" w:sz="0" w:space="0" w:color="auto"/>
        <w:bottom w:val="none" w:sz="0" w:space="0" w:color="auto"/>
        <w:right w:val="none" w:sz="0" w:space="0" w:color="auto"/>
      </w:divBdr>
    </w:div>
    <w:div w:id="504172407">
      <w:bodyDiv w:val="1"/>
      <w:marLeft w:val="0"/>
      <w:marRight w:val="0"/>
      <w:marTop w:val="0"/>
      <w:marBottom w:val="0"/>
      <w:divBdr>
        <w:top w:val="none" w:sz="0" w:space="0" w:color="auto"/>
        <w:left w:val="none" w:sz="0" w:space="0" w:color="auto"/>
        <w:bottom w:val="none" w:sz="0" w:space="0" w:color="auto"/>
        <w:right w:val="none" w:sz="0" w:space="0" w:color="auto"/>
      </w:divBdr>
    </w:div>
    <w:div w:id="648290776">
      <w:bodyDiv w:val="1"/>
      <w:marLeft w:val="0"/>
      <w:marRight w:val="0"/>
      <w:marTop w:val="0"/>
      <w:marBottom w:val="0"/>
      <w:divBdr>
        <w:top w:val="none" w:sz="0" w:space="0" w:color="auto"/>
        <w:left w:val="none" w:sz="0" w:space="0" w:color="auto"/>
        <w:bottom w:val="none" w:sz="0" w:space="0" w:color="auto"/>
        <w:right w:val="none" w:sz="0" w:space="0" w:color="auto"/>
      </w:divBdr>
    </w:div>
    <w:div w:id="655762584">
      <w:bodyDiv w:val="1"/>
      <w:marLeft w:val="0"/>
      <w:marRight w:val="0"/>
      <w:marTop w:val="0"/>
      <w:marBottom w:val="0"/>
      <w:divBdr>
        <w:top w:val="none" w:sz="0" w:space="0" w:color="auto"/>
        <w:left w:val="none" w:sz="0" w:space="0" w:color="auto"/>
        <w:bottom w:val="none" w:sz="0" w:space="0" w:color="auto"/>
        <w:right w:val="none" w:sz="0" w:space="0" w:color="auto"/>
      </w:divBdr>
    </w:div>
    <w:div w:id="817500713">
      <w:bodyDiv w:val="1"/>
      <w:marLeft w:val="0"/>
      <w:marRight w:val="0"/>
      <w:marTop w:val="0"/>
      <w:marBottom w:val="0"/>
      <w:divBdr>
        <w:top w:val="none" w:sz="0" w:space="0" w:color="auto"/>
        <w:left w:val="none" w:sz="0" w:space="0" w:color="auto"/>
        <w:bottom w:val="none" w:sz="0" w:space="0" w:color="auto"/>
        <w:right w:val="none" w:sz="0" w:space="0" w:color="auto"/>
      </w:divBdr>
    </w:div>
    <w:div w:id="821393166">
      <w:bodyDiv w:val="1"/>
      <w:marLeft w:val="0"/>
      <w:marRight w:val="0"/>
      <w:marTop w:val="0"/>
      <w:marBottom w:val="0"/>
      <w:divBdr>
        <w:top w:val="none" w:sz="0" w:space="0" w:color="auto"/>
        <w:left w:val="none" w:sz="0" w:space="0" w:color="auto"/>
        <w:bottom w:val="none" w:sz="0" w:space="0" w:color="auto"/>
        <w:right w:val="none" w:sz="0" w:space="0" w:color="auto"/>
      </w:divBdr>
    </w:div>
    <w:div w:id="954872412">
      <w:bodyDiv w:val="1"/>
      <w:marLeft w:val="0"/>
      <w:marRight w:val="0"/>
      <w:marTop w:val="0"/>
      <w:marBottom w:val="0"/>
      <w:divBdr>
        <w:top w:val="none" w:sz="0" w:space="0" w:color="auto"/>
        <w:left w:val="none" w:sz="0" w:space="0" w:color="auto"/>
        <w:bottom w:val="none" w:sz="0" w:space="0" w:color="auto"/>
        <w:right w:val="none" w:sz="0" w:space="0" w:color="auto"/>
      </w:divBdr>
    </w:div>
    <w:div w:id="1007177851">
      <w:bodyDiv w:val="1"/>
      <w:marLeft w:val="0"/>
      <w:marRight w:val="0"/>
      <w:marTop w:val="0"/>
      <w:marBottom w:val="0"/>
      <w:divBdr>
        <w:top w:val="none" w:sz="0" w:space="0" w:color="auto"/>
        <w:left w:val="none" w:sz="0" w:space="0" w:color="auto"/>
        <w:bottom w:val="none" w:sz="0" w:space="0" w:color="auto"/>
        <w:right w:val="none" w:sz="0" w:space="0" w:color="auto"/>
      </w:divBdr>
    </w:div>
    <w:div w:id="1056583379">
      <w:bodyDiv w:val="1"/>
      <w:marLeft w:val="0"/>
      <w:marRight w:val="0"/>
      <w:marTop w:val="0"/>
      <w:marBottom w:val="0"/>
      <w:divBdr>
        <w:top w:val="none" w:sz="0" w:space="0" w:color="auto"/>
        <w:left w:val="none" w:sz="0" w:space="0" w:color="auto"/>
        <w:bottom w:val="none" w:sz="0" w:space="0" w:color="auto"/>
        <w:right w:val="none" w:sz="0" w:space="0" w:color="auto"/>
      </w:divBdr>
    </w:div>
    <w:div w:id="1259095554">
      <w:bodyDiv w:val="1"/>
      <w:marLeft w:val="0"/>
      <w:marRight w:val="0"/>
      <w:marTop w:val="0"/>
      <w:marBottom w:val="0"/>
      <w:divBdr>
        <w:top w:val="none" w:sz="0" w:space="0" w:color="auto"/>
        <w:left w:val="none" w:sz="0" w:space="0" w:color="auto"/>
        <w:bottom w:val="none" w:sz="0" w:space="0" w:color="auto"/>
        <w:right w:val="none" w:sz="0" w:space="0" w:color="auto"/>
      </w:divBdr>
    </w:div>
    <w:div w:id="12939074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98002874">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 w:id="1832524426">
      <w:bodyDiv w:val="1"/>
      <w:marLeft w:val="0"/>
      <w:marRight w:val="0"/>
      <w:marTop w:val="0"/>
      <w:marBottom w:val="0"/>
      <w:divBdr>
        <w:top w:val="none" w:sz="0" w:space="0" w:color="auto"/>
        <w:left w:val="none" w:sz="0" w:space="0" w:color="auto"/>
        <w:bottom w:val="none" w:sz="0" w:space="0" w:color="auto"/>
        <w:right w:val="none" w:sz="0" w:space="0" w:color="auto"/>
      </w:divBdr>
    </w:div>
    <w:div w:id="1854999349">
      <w:bodyDiv w:val="1"/>
      <w:marLeft w:val="0"/>
      <w:marRight w:val="0"/>
      <w:marTop w:val="0"/>
      <w:marBottom w:val="0"/>
      <w:divBdr>
        <w:top w:val="none" w:sz="0" w:space="0" w:color="auto"/>
        <w:left w:val="none" w:sz="0" w:space="0" w:color="auto"/>
        <w:bottom w:val="none" w:sz="0" w:space="0" w:color="auto"/>
        <w:right w:val="none" w:sz="0" w:space="0" w:color="auto"/>
      </w:divBdr>
    </w:div>
    <w:div w:id="2060670555">
      <w:bodyDiv w:val="1"/>
      <w:marLeft w:val="0"/>
      <w:marRight w:val="0"/>
      <w:marTop w:val="0"/>
      <w:marBottom w:val="0"/>
      <w:divBdr>
        <w:top w:val="none" w:sz="0" w:space="0" w:color="auto"/>
        <w:left w:val="none" w:sz="0" w:space="0" w:color="auto"/>
        <w:bottom w:val="none" w:sz="0" w:space="0" w:color="auto"/>
        <w:right w:val="none" w:sz="0" w:space="0" w:color="auto"/>
      </w:divBdr>
    </w:div>
    <w:div w:id="2066834416">
      <w:bodyDiv w:val="1"/>
      <w:marLeft w:val="0"/>
      <w:marRight w:val="0"/>
      <w:marTop w:val="0"/>
      <w:marBottom w:val="0"/>
      <w:divBdr>
        <w:top w:val="none" w:sz="0" w:space="0" w:color="auto"/>
        <w:left w:val="none" w:sz="0" w:space="0" w:color="auto"/>
        <w:bottom w:val="none" w:sz="0" w:space="0" w:color="auto"/>
        <w:right w:val="none" w:sz="0" w:space="0" w:color="auto"/>
      </w:divBdr>
    </w:div>
    <w:div w:id="2128620031">
      <w:bodyDiv w:val="1"/>
      <w:marLeft w:val="0"/>
      <w:marRight w:val="0"/>
      <w:marTop w:val="0"/>
      <w:marBottom w:val="0"/>
      <w:divBdr>
        <w:top w:val="none" w:sz="0" w:space="0" w:color="auto"/>
        <w:left w:val="none" w:sz="0" w:space="0" w:color="auto"/>
        <w:bottom w:val="none" w:sz="0" w:space="0" w:color="auto"/>
        <w:right w:val="none" w:sz="0" w:space="0" w:color="auto"/>
      </w:divBdr>
    </w:div>
    <w:div w:id="2134210093">
      <w:bodyDiv w:val="1"/>
      <w:marLeft w:val="0"/>
      <w:marRight w:val="0"/>
      <w:marTop w:val="0"/>
      <w:marBottom w:val="0"/>
      <w:divBdr>
        <w:top w:val="none" w:sz="0" w:space="0" w:color="auto"/>
        <w:left w:val="none" w:sz="0" w:space="0" w:color="auto"/>
        <w:bottom w:val="none" w:sz="0" w:space="0" w:color="auto"/>
        <w:right w:val="none" w:sz="0" w:space="0" w:color="auto"/>
      </w:divBdr>
    </w:div>
    <w:div w:id="21409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8353F-5CF4-4D90-ABB1-A3539C6F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2425E-25F3-472A-8022-74BFA90EFCDC}">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55ec7a1c-057c-4dea-8630-a1f7b19059ef"/>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134</TotalTime>
  <Pages>11</Pages>
  <Words>2881</Words>
  <Characters>1711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HCD-02-24-ET-Pt4-45day</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2-24-ET-Pt4-45day</dc:title>
  <dc:subject/>
  <dc:creator>CBSC</dc:creator>
  <cp:keywords/>
  <cp:lastModifiedBy>Day, Kevin@DGS</cp:lastModifiedBy>
  <cp:revision>21</cp:revision>
  <cp:lastPrinted>2023-02-24T23:24:00Z</cp:lastPrinted>
  <dcterms:created xsi:type="dcterms:W3CDTF">2024-01-25T21:12:00Z</dcterms:created>
  <dcterms:modified xsi:type="dcterms:W3CDTF">2024-05-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